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9EF" w:rsidRPr="008E04B5" w:rsidRDefault="00BC1F33">
      <w:pPr>
        <w:rPr>
          <w:rFonts w:cs="Segoe UI Light"/>
        </w:rPr>
      </w:pPr>
      <w:r>
        <w:rPr>
          <w:rFonts w:cs="Segoe UI Light"/>
        </w:rPr>
        <w:t>-</w:t>
      </w: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B16965" w:rsidRPr="008E04B5" w:rsidRDefault="00B16965" w:rsidP="00262587">
      <w:pPr>
        <w:pStyle w:val="Ttulo"/>
        <w:jc w:val="center"/>
        <w:rPr>
          <w:rFonts w:cs="Segoe UI Light"/>
        </w:rPr>
      </w:pPr>
      <w:r w:rsidRPr="008E04B5">
        <w:rPr>
          <w:rFonts w:cs="Segoe UI Light"/>
        </w:rPr>
        <w:t>EVIDÊNCIAS</w:t>
      </w:r>
      <w:r w:rsidR="006C30A5">
        <w:rPr>
          <w:rFonts w:cs="Segoe UI Light"/>
        </w:rPr>
        <w:t xml:space="preserve"> </w:t>
      </w:r>
      <w:r w:rsidR="003203A0">
        <w:rPr>
          <w:rFonts w:cs="Segoe UI Light"/>
        </w:rPr>
        <w:t>DE TESTES</w:t>
      </w:r>
    </w:p>
    <w:p w:rsidR="004F4A1D" w:rsidRPr="008E04B5" w:rsidRDefault="00205346" w:rsidP="004F4A1D">
      <w:pPr>
        <w:pStyle w:val="Ttulo"/>
        <w:jc w:val="center"/>
        <w:rPr>
          <w:rFonts w:cs="Segoe UI Light"/>
        </w:rPr>
      </w:pPr>
      <w:r>
        <w:rPr>
          <w:rFonts w:cs="Segoe UI Light"/>
        </w:rPr>
        <w:t>Variável Único</w:t>
      </w:r>
      <w:r w:rsidR="003203A0">
        <w:rPr>
          <w:rFonts w:cs="Segoe UI Light"/>
        </w:rPr>
        <w:t xml:space="preserve"> </w:t>
      </w:r>
      <w:r w:rsidR="006C30A5">
        <w:rPr>
          <w:rFonts w:cs="Segoe UI Light"/>
        </w:rPr>
        <w:t xml:space="preserve">- </w:t>
      </w:r>
      <w:r w:rsidR="008339A3">
        <w:rPr>
          <w:rFonts w:cs="Segoe UI Light"/>
        </w:rPr>
        <w:t>Stara</w:t>
      </w:r>
    </w:p>
    <w:p w:rsidR="00AF07E2" w:rsidRPr="008E04B5" w:rsidRDefault="00AF07E2" w:rsidP="00AF07E2">
      <w:pPr>
        <w:rPr>
          <w:rFonts w:cs="Segoe UI Light"/>
        </w:rPr>
      </w:pPr>
      <w:r w:rsidRPr="008E04B5">
        <w:rPr>
          <w:rFonts w:cs="Segoe UI Ligh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5DFF1" wp14:editId="595CD3F3">
                <wp:simplePos x="0" y="0"/>
                <wp:positionH relativeFrom="column">
                  <wp:posOffset>0</wp:posOffset>
                </wp:positionH>
                <wp:positionV relativeFrom="paragraph">
                  <wp:posOffset>83819</wp:posOffset>
                </wp:positionV>
                <wp:extent cx="6505575" cy="9525"/>
                <wp:effectExtent l="0" t="0" r="28575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73264" id="Conector re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6pt" to="512.2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" strokecolor="#a5a5a5 [3206]" strokeweight="1pt">
                <v:stroke joinstyle="miter"/>
              </v:line>
            </w:pict>
          </mc:Fallback>
        </mc:AlternateContent>
      </w: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3203A0" w:rsidP="003203A0">
      <w:pPr>
        <w:jc w:val="center"/>
        <w:rPr>
          <w:rFonts w:cs="Segoe UI Light"/>
        </w:rPr>
      </w:pPr>
      <w:r>
        <w:rPr>
          <w:rFonts w:ascii="Segoe UI Light 8" w:hAnsi="Segoe UI Light 8" w:cs="Segoe UI Light 8"/>
          <w:noProof/>
          <w:color w:val="455358"/>
          <w:kern w:val="24"/>
          <w:sz w:val="52"/>
          <w:szCs w:val="52"/>
        </w:rPr>
        <w:drawing>
          <wp:inline distT="0" distB="0" distL="0" distR="0" wp14:anchorId="5AC56721" wp14:editId="62123E3E">
            <wp:extent cx="1657350" cy="762000"/>
            <wp:effectExtent l="0" t="0" r="0" b="0"/>
            <wp:docPr id="41" name="Imagem 41" descr="\\hydra\apoiomesles\William\Backup\Desktop\Desktop\William\logo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hydra\apoiomesles\William\Backup\Desktop\Desktop\William\logos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4469EF" w:rsidRPr="008E04B5" w:rsidRDefault="004469EF" w:rsidP="000F184E">
      <w:pPr>
        <w:rPr>
          <w:rFonts w:cs="Segoe UI Light"/>
        </w:rPr>
      </w:pPr>
      <w:r w:rsidRPr="008E04B5">
        <w:rPr>
          <w:rFonts w:cs="Segoe UI Light"/>
        </w:rPr>
        <w:br w:type="page"/>
      </w:r>
    </w:p>
    <w:sdt>
      <w:sdtPr>
        <w:rPr>
          <w:rFonts w:ascii="Times New Roman" w:eastAsiaTheme="minorHAnsi" w:hAnsi="Times New Roman" w:cs="Segoe UI Light"/>
          <w:color w:val="3B3838" w:themeColor="background2" w:themeShade="40"/>
          <w:sz w:val="24"/>
          <w:szCs w:val="22"/>
          <w:lang w:eastAsia="en-US"/>
        </w:rPr>
        <w:id w:val="-461566865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color w:val="auto"/>
          <w:szCs w:val="24"/>
          <w:lang w:eastAsia="pt-BR"/>
        </w:rPr>
      </w:sdtEndPr>
      <w:sdtContent>
        <w:p w:rsidR="00E6269D" w:rsidRPr="008E04B5" w:rsidRDefault="00E6269D">
          <w:pPr>
            <w:pStyle w:val="CabealhodoSumrio"/>
            <w:rPr>
              <w:rFonts w:cs="Segoe UI Light"/>
            </w:rPr>
          </w:pPr>
          <w:r w:rsidRPr="008E04B5">
            <w:rPr>
              <w:rFonts w:cs="Segoe UI Light"/>
            </w:rPr>
            <w:t>Sumário</w:t>
          </w:r>
        </w:p>
        <w:p w:rsidR="003203A0" w:rsidRDefault="00E6269D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r w:rsidRPr="008E04B5">
            <w:rPr>
              <w:rFonts w:cs="Segoe UI Light"/>
            </w:rPr>
            <w:fldChar w:fldCharType="begin"/>
          </w:r>
          <w:r w:rsidRPr="008E04B5">
            <w:rPr>
              <w:rFonts w:cs="Segoe UI Light"/>
            </w:rPr>
            <w:instrText xml:space="preserve"> TOC \o "1-3" \h \z \u </w:instrText>
          </w:r>
          <w:r w:rsidRPr="008E04B5">
            <w:rPr>
              <w:rFonts w:cs="Segoe UI Light"/>
            </w:rPr>
            <w:fldChar w:fldCharType="separate"/>
          </w:r>
          <w:hyperlink w:anchor="_Toc449106093" w:history="1">
            <w:r w:rsidR="003203A0" w:rsidRPr="005D2366">
              <w:rPr>
                <w:rStyle w:val="Hyperlink"/>
                <w:rFonts w:cs="Segoe UI Light"/>
                <w:noProof/>
              </w:rPr>
              <w:t>Controle do Documento (Versão 1.0)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3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3203A0" w:rsidRDefault="00D31527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49106094" w:history="1">
            <w:r w:rsidR="003203A0" w:rsidRPr="005D2366">
              <w:rPr>
                <w:rStyle w:val="Hyperlink"/>
                <w:rFonts w:cs="Segoe UI Light"/>
                <w:noProof/>
              </w:rPr>
              <w:t>Introdução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4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3203A0" w:rsidRDefault="00D31527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49106095" w:history="1">
            <w:r w:rsidR="003203A0" w:rsidRPr="005D2366">
              <w:rPr>
                <w:rStyle w:val="Hyperlink"/>
                <w:rFonts w:cs="Segoe UI Light"/>
                <w:noProof/>
              </w:rPr>
              <w:t>Título da evidência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5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E6269D" w:rsidRPr="008E04B5" w:rsidRDefault="00E6269D">
          <w:pPr>
            <w:rPr>
              <w:rFonts w:cs="Segoe UI Light"/>
            </w:rPr>
          </w:pPr>
          <w:r w:rsidRPr="008E04B5">
            <w:rPr>
              <w:rFonts w:cs="Segoe UI Light"/>
              <w:b/>
              <w:bCs/>
            </w:rPr>
            <w:fldChar w:fldCharType="end"/>
          </w:r>
        </w:p>
      </w:sdtContent>
    </w:sdt>
    <w:p w:rsidR="00A7633E" w:rsidRPr="008E04B5" w:rsidRDefault="00A7633E" w:rsidP="000F184E">
      <w:pPr>
        <w:rPr>
          <w:rFonts w:cs="Segoe UI Light"/>
        </w:rPr>
      </w:pPr>
    </w:p>
    <w:p w:rsidR="004469EF" w:rsidRPr="008E04B5" w:rsidRDefault="004469EF">
      <w:pPr>
        <w:rPr>
          <w:rFonts w:cs="Segoe UI Light"/>
        </w:rPr>
      </w:pPr>
    </w:p>
    <w:p w:rsidR="004469EF" w:rsidRPr="008E04B5" w:rsidRDefault="004469EF">
      <w:pPr>
        <w:rPr>
          <w:rFonts w:cs="Segoe UI Light"/>
        </w:rPr>
      </w:pPr>
      <w:r w:rsidRPr="008E04B5">
        <w:rPr>
          <w:rFonts w:cs="Segoe UI Light"/>
        </w:rPr>
        <w:br w:type="page"/>
      </w:r>
    </w:p>
    <w:p w:rsidR="00576AE5" w:rsidRPr="00576AE5" w:rsidRDefault="00576AE5" w:rsidP="00576AE5">
      <w:pPr>
        <w:pStyle w:val="Ttulo1"/>
        <w:tabs>
          <w:tab w:val="left" w:pos="3045"/>
        </w:tabs>
        <w:rPr>
          <w:rFonts w:cs="Segoe UI Light"/>
        </w:rPr>
        <w:sectPr w:rsidR="00576AE5" w:rsidRPr="00576AE5" w:rsidSect="001C5DC7">
          <w:headerReference w:type="default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_Toc449106093"/>
      <w:r>
        <w:rPr>
          <w:rFonts w:cs="Segoe UI Light"/>
        </w:rPr>
        <w:lastRenderedPageBreak/>
        <w:t>Controle do Documento (Versão 1.</w:t>
      </w:r>
      <w:r w:rsidR="00E06ABC">
        <w:rPr>
          <w:rFonts w:cs="Segoe UI Light"/>
        </w:rPr>
        <w:t>0</w:t>
      </w:r>
      <w:r>
        <w:rPr>
          <w:rFonts w:cs="Segoe UI Light"/>
        </w:rPr>
        <w:t>)</w:t>
      </w:r>
      <w:bookmarkEnd w:id="0"/>
    </w:p>
    <w:p w:rsidR="00576AE5" w:rsidRDefault="00576AE5" w:rsidP="00576AE5">
      <w:r>
        <w:t xml:space="preserve">Nome </w:t>
      </w:r>
      <w:r w:rsidR="00E06ABC">
        <w:t>Testador</w:t>
      </w:r>
      <w:r>
        <w:t xml:space="preserve">: </w:t>
      </w:r>
      <w:proofErr w:type="spellStart"/>
      <w:r w:rsidR="00205346">
        <w:t>Elio</w:t>
      </w:r>
      <w:proofErr w:type="spellEnd"/>
      <w:r w:rsidR="00205346">
        <w:t xml:space="preserve"> Borges</w:t>
      </w:r>
    </w:p>
    <w:p w:rsidR="00576AE5" w:rsidRDefault="00576AE5" w:rsidP="00576AE5">
      <w:pPr>
        <w:sectPr w:rsidR="00576AE5" w:rsidSect="00576AE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t xml:space="preserve">Data do Documento: </w:t>
      </w:r>
      <w:r w:rsidR="00205346">
        <w:t>18/01/2018</w:t>
      </w:r>
      <w:r>
        <w:t xml:space="preserve">                                                                                                                     </w:t>
      </w:r>
    </w:p>
    <w:p w:rsidR="00576AE5" w:rsidRDefault="00E06ABC" w:rsidP="00576AE5">
      <w:r>
        <w:t>Responsável Técnico</w:t>
      </w:r>
      <w:r w:rsidR="00576AE5">
        <w:t xml:space="preserve">: </w:t>
      </w:r>
    </w:p>
    <w:p w:rsidR="00576AE5" w:rsidRDefault="00E06ABC" w:rsidP="00576AE5">
      <w:proofErr w:type="spellStart"/>
      <w:r>
        <w:t>TestCase</w:t>
      </w:r>
      <w:proofErr w:type="spellEnd"/>
      <w:r>
        <w:t xml:space="preserve"> ID:</w:t>
      </w:r>
      <w:r w:rsidR="00576AE5">
        <w:t xml:space="preserve">                                                                     </w:t>
      </w:r>
    </w:p>
    <w:p w:rsidR="00576AE5" w:rsidRDefault="00576AE5" w:rsidP="008E04B5">
      <w:pPr>
        <w:pStyle w:val="Ttulo1"/>
        <w:tabs>
          <w:tab w:val="left" w:pos="3045"/>
        </w:tabs>
        <w:rPr>
          <w:rFonts w:cs="Segoe UI Light"/>
        </w:rPr>
        <w:sectPr w:rsidR="00576AE5" w:rsidSect="00576AE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469EF" w:rsidRPr="008E04B5" w:rsidRDefault="00A7633E" w:rsidP="008E04B5">
      <w:pPr>
        <w:pStyle w:val="Ttulo1"/>
        <w:tabs>
          <w:tab w:val="left" w:pos="3045"/>
        </w:tabs>
        <w:rPr>
          <w:rFonts w:cs="Segoe UI Light"/>
        </w:rPr>
      </w:pPr>
      <w:bookmarkStart w:id="1" w:name="_Toc449106094"/>
      <w:r w:rsidRPr="008E04B5">
        <w:rPr>
          <w:rFonts w:cs="Segoe UI Light"/>
        </w:rPr>
        <w:t>Introdução</w:t>
      </w:r>
      <w:bookmarkEnd w:id="1"/>
      <w:r w:rsidR="008E04B5">
        <w:rPr>
          <w:rFonts w:cs="Segoe UI Light"/>
        </w:rPr>
        <w:tab/>
      </w:r>
    </w:p>
    <w:p w:rsidR="003A5BBB" w:rsidRDefault="008339A3" w:rsidP="003A5BBB">
      <w:pPr>
        <w:rPr>
          <w:rFonts w:cs="Segoe UI Light"/>
        </w:rPr>
      </w:pPr>
      <w:r>
        <w:rPr>
          <w:rFonts w:cs="Segoe UI Light"/>
        </w:rPr>
        <w:t>As evidências relacionadas neste documento são referentes</w:t>
      </w:r>
      <w:r w:rsidR="003A5BBB">
        <w:rPr>
          <w:rFonts w:cs="Segoe UI Light"/>
        </w:rPr>
        <w:t xml:space="preserve"> </w:t>
      </w:r>
      <w:r w:rsidR="00751AE8">
        <w:rPr>
          <w:rFonts w:cs="Segoe UI Light"/>
        </w:rPr>
        <w:t>aos testes do módulo PPS0249</w:t>
      </w:r>
      <w:r w:rsidR="003A5BBB">
        <w:rPr>
          <w:rFonts w:cs="Segoe UI Light"/>
        </w:rPr>
        <w:t>:</w:t>
      </w:r>
    </w:p>
    <w:p w:rsidR="001B68EB" w:rsidRDefault="001B68EB" w:rsidP="00826FA0">
      <w:pPr>
        <w:pStyle w:val="Ttulo2"/>
        <w:jc w:val="center"/>
        <w:rPr>
          <w:rFonts w:ascii="Segoe UI Light" w:hAnsi="Segoe UI Light" w:cs="Segoe UI Light"/>
        </w:rPr>
      </w:pPr>
      <w:bookmarkStart w:id="2" w:name="_Toc449106095"/>
    </w:p>
    <w:p w:rsidR="00797936" w:rsidRPr="008E04B5" w:rsidRDefault="00CC27EC" w:rsidP="00826FA0">
      <w:pPr>
        <w:pStyle w:val="Ttulo2"/>
        <w:jc w:val="center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Título da evidência</w:t>
      </w:r>
      <w:bookmarkEnd w:id="2"/>
    </w:p>
    <w:tbl>
      <w:tblPr>
        <w:tblStyle w:val="TabeladeGrade1Clara1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E06ABC" w:rsidRPr="00725835" w:rsidTr="008E4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E7E6E6" w:themeFill="background2"/>
          </w:tcPr>
          <w:p w:rsidR="00E06ABC" w:rsidRDefault="00AC5ABE" w:rsidP="008E40B2">
            <w:pPr>
              <w:jc w:val="center"/>
              <w:rPr>
                <w:rFonts w:cs="Segoe UI Light"/>
              </w:rPr>
            </w:pPr>
            <w:r>
              <w:rPr>
                <w:rFonts w:cs="Segoe UI Light"/>
              </w:rPr>
              <w:t>Teste_ID_01</w:t>
            </w:r>
          </w:p>
          <w:p w:rsidR="008370CF" w:rsidRDefault="00EE31EC" w:rsidP="00913F53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F22FBDF" wp14:editId="27D621AB">
                  <wp:extent cx="6172200" cy="847725"/>
                  <wp:effectExtent l="0" t="0" r="0" b="952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70CF" w:rsidRDefault="00EE31EC" w:rsidP="00913F53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9058000" wp14:editId="156035F0">
                  <wp:extent cx="4733925" cy="1295400"/>
                  <wp:effectExtent l="0" t="0" r="9525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3925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31EC" w:rsidRDefault="00EE31EC" w:rsidP="00913F53">
            <w:pPr>
              <w:jc w:val="center"/>
              <w:rPr>
                <w:rFonts w:cs="Segoe UI Light"/>
                <w:lang w:val="en-US"/>
              </w:rPr>
            </w:pPr>
          </w:p>
          <w:p w:rsidR="00EE31EC" w:rsidRPr="00DB2766" w:rsidRDefault="00DB2766" w:rsidP="00EE31EC">
            <w:pPr>
              <w:jc w:val="center"/>
              <w:rPr>
                <w:rFonts w:cs="Segoe UI Light"/>
                <w:lang w:val="en-US"/>
              </w:rPr>
            </w:pPr>
            <w:r w:rsidRPr="00DB2766">
              <w:rPr>
                <w:rFonts w:cs="Segoe UI Light"/>
                <w:lang w:val="en-US"/>
              </w:rPr>
              <w:t>Teste_ID_02</w:t>
            </w:r>
          </w:p>
          <w:p w:rsidR="00EE31EC" w:rsidRDefault="00DB2766" w:rsidP="00913F53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BE59358" wp14:editId="5A6C90FA">
                  <wp:extent cx="6162675" cy="838200"/>
                  <wp:effectExtent l="0" t="0" r="9525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26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31EC" w:rsidRDefault="002A3EF2" w:rsidP="00913F53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D660882" wp14:editId="05305B00">
                  <wp:extent cx="6645910" cy="600075"/>
                  <wp:effectExtent l="0" t="0" r="2540" b="952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2766" w:rsidRDefault="002A3EF2" w:rsidP="00913F53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D425591" wp14:editId="1FF55977">
                  <wp:extent cx="6645910" cy="741680"/>
                  <wp:effectExtent l="0" t="0" r="2540" b="127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74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31EC" w:rsidRDefault="002A3EF2" w:rsidP="00913F53">
            <w:pPr>
              <w:jc w:val="center"/>
              <w:rPr>
                <w:rFonts w:cs="Segoe UI Light"/>
                <w:lang w:val="en-US"/>
              </w:rPr>
            </w:pPr>
            <w:r>
              <w:rPr>
                <w:b w:val="0"/>
                <w:bCs w:val="0"/>
              </w:rPr>
              <w:object w:dxaOrig="8865" w:dyaOrig="3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6.25pt;height:186.8pt" o:ole="">
                  <v:imagedata r:id="rId16" o:title=""/>
                </v:shape>
                <o:OLEObject Type="Embed" ProgID="PBrush" ShapeID="_x0000_i1025" DrawAspect="Content" ObjectID="_1578477640" r:id="rId17"/>
              </w:object>
            </w:r>
          </w:p>
          <w:p w:rsidR="00EE31EC" w:rsidRPr="00DB2766" w:rsidRDefault="00DB2766" w:rsidP="00EE31EC">
            <w:pPr>
              <w:jc w:val="center"/>
              <w:rPr>
                <w:rFonts w:cs="Segoe UI Light"/>
                <w:lang w:val="en-US"/>
              </w:rPr>
            </w:pPr>
            <w:r w:rsidRPr="00DB2766">
              <w:rPr>
                <w:rFonts w:cs="Segoe UI Light"/>
                <w:lang w:val="en-US"/>
              </w:rPr>
              <w:t>Teste_ID_03</w:t>
            </w:r>
          </w:p>
          <w:p w:rsidR="00EE31EC" w:rsidRDefault="002A3EF2" w:rsidP="00913F53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83A122B" wp14:editId="0AAD2C09">
                  <wp:extent cx="6153150" cy="838200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315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3EF2" w:rsidRDefault="002A3EF2" w:rsidP="00913F53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7153C9D" wp14:editId="47AF6A98">
                  <wp:extent cx="6645910" cy="602615"/>
                  <wp:effectExtent l="0" t="0" r="2540" b="6985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3EF2" w:rsidRDefault="002A3EF2" w:rsidP="00913F53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1D3C807" wp14:editId="4BA1CAED">
                  <wp:extent cx="6645910" cy="776605"/>
                  <wp:effectExtent l="0" t="0" r="2540" b="4445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31EC" w:rsidRDefault="002A3EF2" w:rsidP="00913F53">
            <w:pPr>
              <w:jc w:val="center"/>
              <w:rPr>
                <w:rFonts w:cs="Segoe UI Light"/>
                <w:lang w:val="en-US"/>
              </w:rPr>
            </w:pPr>
            <w:r>
              <w:rPr>
                <w:b w:val="0"/>
                <w:bCs w:val="0"/>
              </w:rPr>
              <w:object w:dxaOrig="8865" w:dyaOrig="3765">
                <v:shape id="_x0000_i1026" type="#_x0000_t75" style="width:446.25pt;height:186.8pt" o:ole="">
                  <v:imagedata r:id="rId16" o:title=""/>
                </v:shape>
                <o:OLEObject Type="Embed" ProgID="PBrush" ShapeID="_x0000_i1026" DrawAspect="Content" ObjectID="_1578477641" r:id="rId21"/>
              </w:object>
            </w:r>
          </w:p>
          <w:p w:rsidR="00EE31EC" w:rsidRDefault="00EE31EC" w:rsidP="00913F53">
            <w:pPr>
              <w:jc w:val="center"/>
              <w:rPr>
                <w:rFonts w:cs="Segoe UI Light"/>
                <w:lang w:val="en-US"/>
              </w:rPr>
            </w:pPr>
          </w:p>
          <w:p w:rsidR="00EE31EC" w:rsidRPr="00DB2766" w:rsidRDefault="00DB2766" w:rsidP="00EE31EC">
            <w:pPr>
              <w:jc w:val="center"/>
              <w:rPr>
                <w:rFonts w:cs="Segoe UI Light"/>
                <w:lang w:val="en-US"/>
              </w:rPr>
            </w:pPr>
            <w:r w:rsidRPr="00DB2766">
              <w:rPr>
                <w:rFonts w:cs="Segoe UI Light"/>
                <w:lang w:val="en-US"/>
              </w:rPr>
              <w:t>Teste_ID_04</w:t>
            </w:r>
          </w:p>
          <w:p w:rsidR="00EE31EC" w:rsidRDefault="002A3EF2" w:rsidP="00913F53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2F469E7" wp14:editId="1AC69D7D">
                  <wp:extent cx="6134100" cy="838200"/>
                  <wp:effectExtent l="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31EC" w:rsidRDefault="00D60151" w:rsidP="00913F53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A4B385C" wp14:editId="06748C35">
                  <wp:extent cx="6645910" cy="663575"/>
                  <wp:effectExtent l="0" t="0" r="2540" b="3175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66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0151" w:rsidRDefault="00D60151" w:rsidP="00913F53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CCEF474" wp14:editId="0C3A766B">
                  <wp:extent cx="6645910" cy="836930"/>
                  <wp:effectExtent l="0" t="0" r="2540" b="127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83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31EC" w:rsidRDefault="00EE31EC" w:rsidP="00913F53">
            <w:pPr>
              <w:jc w:val="center"/>
              <w:rPr>
                <w:rFonts w:cs="Segoe UI Light"/>
                <w:lang w:val="en-US"/>
              </w:rPr>
            </w:pPr>
          </w:p>
          <w:p w:rsidR="00EE31EC" w:rsidRDefault="00DB2766" w:rsidP="00EE31EC">
            <w:pPr>
              <w:jc w:val="center"/>
              <w:rPr>
                <w:rFonts w:cs="Segoe UI Light"/>
              </w:rPr>
            </w:pPr>
            <w:r>
              <w:rPr>
                <w:rFonts w:cs="Segoe UI Light"/>
              </w:rPr>
              <w:t>Teste_ID_05</w:t>
            </w:r>
          </w:p>
          <w:p w:rsidR="00EE31EC" w:rsidRDefault="00D60151" w:rsidP="00913F53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2E2E2E1" wp14:editId="75917574">
                  <wp:extent cx="6153150" cy="1009650"/>
                  <wp:effectExtent l="0" t="0" r="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31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31EC" w:rsidRDefault="00D60151" w:rsidP="00913F53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1ED61B8" wp14:editId="03BE3E37">
                  <wp:extent cx="6645910" cy="664845"/>
                  <wp:effectExtent l="0" t="0" r="2540" b="1905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66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70CF" w:rsidRDefault="00D60151" w:rsidP="00913F53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E25F5A4" wp14:editId="432749D1">
                  <wp:extent cx="4743450" cy="1447800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0151" w:rsidRDefault="00D60151" w:rsidP="00913F53">
            <w:pPr>
              <w:jc w:val="center"/>
              <w:rPr>
                <w:rFonts w:cs="Segoe UI Light"/>
                <w:lang w:val="en-US"/>
              </w:rPr>
            </w:pPr>
          </w:p>
          <w:p w:rsidR="00D60151" w:rsidRPr="00D60151" w:rsidRDefault="00D60151" w:rsidP="00D60151">
            <w:pPr>
              <w:jc w:val="center"/>
              <w:rPr>
                <w:rFonts w:cs="Segoe UI Light"/>
                <w:lang w:val="en-US"/>
              </w:rPr>
            </w:pPr>
            <w:r>
              <w:rPr>
                <w:rFonts w:cs="Segoe UI Light"/>
                <w:lang w:val="en-US"/>
              </w:rPr>
              <w:t>Teste_ID_06</w:t>
            </w:r>
          </w:p>
          <w:p w:rsidR="00D60151" w:rsidRDefault="00D84622" w:rsidP="00913F53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5162743" wp14:editId="5B743D09">
                  <wp:extent cx="6162675" cy="847725"/>
                  <wp:effectExtent l="0" t="0" r="9525" b="9525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267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70CF" w:rsidRDefault="00D84622" w:rsidP="00913F53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8C3CDDB" wp14:editId="0ABD3DA7">
                  <wp:extent cx="6645910" cy="680085"/>
                  <wp:effectExtent l="0" t="0" r="2540" b="5715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70CF" w:rsidRDefault="00D84622" w:rsidP="00D84622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FD635EC" wp14:editId="07DF9354">
                  <wp:extent cx="6645910" cy="1024890"/>
                  <wp:effectExtent l="0" t="0" r="2540" b="381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024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70CF" w:rsidRDefault="00D84622" w:rsidP="00913F53">
            <w:pPr>
              <w:jc w:val="center"/>
              <w:rPr>
                <w:rFonts w:cs="Segoe UI Light"/>
                <w:lang w:val="en-US"/>
              </w:rPr>
            </w:pPr>
            <w:r>
              <w:rPr>
                <w:b w:val="0"/>
                <w:bCs w:val="0"/>
              </w:rPr>
              <w:object w:dxaOrig="8295" w:dyaOrig="1440">
                <v:shape id="_x0000_i1027" type="#_x0000_t75" style="width:417.75pt;height:1in" o:ole="">
                  <v:imagedata r:id="rId31" o:title=""/>
                </v:shape>
                <o:OLEObject Type="Embed" ProgID="PBrush" ShapeID="_x0000_i1027" DrawAspect="Content" ObjectID="_1578477642" r:id="rId32"/>
              </w:object>
            </w:r>
          </w:p>
          <w:p w:rsidR="008370CF" w:rsidRDefault="008370CF" w:rsidP="00913F53">
            <w:pPr>
              <w:jc w:val="center"/>
              <w:rPr>
                <w:rFonts w:cs="Segoe UI Light"/>
                <w:lang w:val="en-US"/>
              </w:rPr>
            </w:pPr>
          </w:p>
          <w:p w:rsidR="00D84622" w:rsidRDefault="00D84622" w:rsidP="00D60151">
            <w:pPr>
              <w:jc w:val="center"/>
              <w:rPr>
                <w:rFonts w:cs="Segoe UI Light"/>
                <w:lang w:val="en-US"/>
              </w:rPr>
            </w:pPr>
          </w:p>
          <w:p w:rsidR="00D84622" w:rsidRDefault="00D84622" w:rsidP="00D60151">
            <w:pPr>
              <w:jc w:val="center"/>
              <w:rPr>
                <w:rFonts w:cs="Segoe UI Light"/>
                <w:lang w:val="en-US"/>
              </w:rPr>
            </w:pPr>
          </w:p>
          <w:p w:rsidR="00D84622" w:rsidRDefault="00D84622" w:rsidP="00D60151">
            <w:pPr>
              <w:jc w:val="center"/>
              <w:rPr>
                <w:rFonts w:cs="Segoe UI Light"/>
                <w:lang w:val="en-US"/>
              </w:rPr>
            </w:pPr>
          </w:p>
          <w:p w:rsidR="00D84622" w:rsidRDefault="00D84622" w:rsidP="00D60151">
            <w:pPr>
              <w:jc w:val="center"/>
              <w:rPr>
                <w:rFonts w:cs="Segoe UI Light"/>
                <w:lang w:val="en-US"/>
              </w:rPr>
            </w:pPr>
          </w:p>
          <w:p w:rsidR="00D84622" w:rsidRDefault="00D84622" w:rsidP="00D60151">
            <w:pPr>
              <w:jc w:val="center"/>
              <w:rPr>
                <w:rFonts w:cs="Segoe UI Light"/>
                <w:lang w:val="en-US"/>
              </w:rPr>
            </w:pPr>
          </w:p>
          <w:p w:rsidR="00D60151" w:rsidRPr="00D60151" w:rsidRDefault="00D60151" w:rsidP="00D60151">
            <w:pPr>
              <w:jc w:val="center"/>
              <w:rPr>
                <w:rFonts w:cs="Segoe UI Light"/>
                <w:lang w:val="en-US"/>
              </w:rPr>
            </w:pPr>
            <w:r>
              <w:rPr>
                <w:rFonts w:cs="Segoe UI Light"/>
                <w:lang w:val="en-US"/>
              </w:rPr>
              <w:lastRenderedPageBreak/>
              <w:t>Teste_ID_07</w:t>
            </w:r>
          </w:p>
          <w:p w:rsidR="008370CF" w:rsidRDefault="00D84622" w:rsidP="00913F53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09A97F1" wp14:editId="1B95C6A5">
                  <wp:extent cx="6181725" cy="857250"/>
                  <wp:effectExtent l="0" t="0" r="9525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172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70CF" w:rsidRDefault="008370CF" w:rsidP="00913F53">
            <w:pPr>
              <w:jc w:val="center"/>
              <w:rPr>
                <w:rFonts w:cs="Segoe UI Light"/>
                <w:lang w:val="en-US"/>
              </w:rPr>
            </w:pPr>
          </w:p>
          <w:p w:rsidR="008370CF" w:rsidRPr="00D703F5" w:rsidRDefault="006756E0" w:rsidP="00913F53">
            <w:pPr>
              <w:jc w:val="center"/>
              <w:rPr>
                <w:rFonts w:cs="Segoe UI Light"/>
              </w:rPr>
            </w:pPr>
            <w:r w:rsidRPr="00D703F5">
              <w:rPr>
                <w:rFonts w:cs="Segoe UI Light"/>
              </w:rPr>
              <w:t>DUPLICADO COM O 34, TESTE 34 ESTÁ MAIS COMPLETO</w:t>
            </w:r>
          </w:p>
          <w:p w:rsidR="008370CF" w:rsidRPr="00D703F5" w:rsidRDefault="008370CF" w:rsidP="00913F53">
            <w:pPr>
              <w:jc w:val="center"/>
              <w:rPr>
                <w:rFonts w:cs="Segoe UI Light"/>
              </w:rPr>
            </w:pPr>
          </w:p>
          <w:p w:rsidR="008370CF" w:rsidRPr="00D703F5" w:rsidRDefault="008370CF" w:rsidP="00913F53">
            <w:pPr>
              <w:jc w:val="center"/>
              <w:rPr>
                <w:rFonts w:cs="Segoe UI Light"/>
              </w:rPr>
            </w:pPr>
          </w:p>
          <w:p w:rsidR="008370CF" w:rsidRPr="00D703F5" w:rsidRDefault="008370CF" w:rsidP="00913F53">
            <w:pPr>
              <w:jc w:val="center"/>
              <w:rPr>
                <w:rFonts w:cs="Segoe UI Light"/>
              </w:rPr>
            </w:pPr>
          </w:p>
          <w:p w:rsidR="008370CF" w:rsidRPr="00D703F5" w:rsidRDefault="008370CF" w:rsidP="00913F53">
            <w:pPr>
              <w:jc w:val="center"/>
              <w:rPr>
                <w:rFonts w:cs="Segoe UI Light"/>
              </w:rPr>
            </w:pPr>
          </w:p>
          <w:p w:rsidR="008370CF" w:rsidRPr="00D703F5" w:rsidRDefault="008370CF" w:rsidP="00913F53">
            <w:pPr>
              <w:jc w:val="center"/>
              <w:rPr>
                <w:rFonts w:cs="Segoe UI Light"/>
              </w:rPr>
            </w:pPr>
          </w:p>
          <w:p w:rsidR="00D60151" w:rsidRPr="00D703F5" w:rsidRDefault="00D60151" w:rsidP="00D60151">
            <w:pPr>
              <w:jc w:val="center"/>
              <w:rPr>
                <w:rFonts w:cs="Segoe UI Light"/>
              </w:rPr>
            </w:pPr>
            <w:r w:rsidRPr="00D703F5">
              <w:rPr>
                <w:rFonts w:cs="Segoe UI Light"/>
              </w:rPr>
              <w:t>Teste_ID_08</w:t>
            </w:r>
          </w:p>
          <w:p w:rsidR="008370CF" w:rsidRDefault="00D703F5" w:rsidP="00913F53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E8F04F7" wp14:editId="086430CD">
                  <wp:extent cx="6645910" cy="779780"/>
                  <wp:effectExtent l="0" t="0" r="2540" b="1270"/>
                  <wp:docPr id="149" name="Imagem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77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70CF" w:rsidRDefault="00F14AF0" w:rsidP="00F14AF0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DFFDF71" wp14:editId="21ED1F50">
                  <wp:extent cx="6645910" cy="663575"/>
                  <wp:effectExtent l="0" t="0" r="2540" b="3175"/>
                  <wp:docPr id="151" name="Imagem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66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70CF" w:rsidRDefault="00F14AF0" w:rsidP="00913F53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96F290A" wp14:editId="780DC4BC">
                  <wp:extent cx="6645910" cy="748665"/>
                  <wp:effectExtent l="0" t="0" r="2540" b="0"/>
                  <wp:docPr id="150" name="Imagem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748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70CF" w:rsidRDefault="008370CF" w:rsidP="00913F53">
            <w:pPr>
              <w:jc w:val="center"/>
              <w:rPr>
                <w:rFonts w:cs="Segoe UI Light"/>
                <w:lang w:val="en-US"/>
              </w:rPr>
            </w:pPr>
          </w:p>
          <w:p w:rsidR="008370CF" w:rsidRDefault="008370CF" w:rsidP="00913F53">
            <w:pPr>
              <w:jc w:val="center"/>
              <w:rPr>
                <w:rFonts w:cs="Segoe UI Light"/>
                <w:lang w:val="en-US"/>
              </w:rPr>
            </w:pPr>
          </w:p>
          <w:p w:rsidR="008370CF" w:rsidRDefault="008370CF" w:rsidP="00913F53">
            <w:pPr>
              <w:jc w:val="center"/>
              <w:rPr>
                <w:rFonts w:cs="Segoe UI Light"/>
                <w:lang w:val="en-US"/>
              </w:rPr>
            </w:pPr>
          </w:p>
          <w:p w:rsidR="00D60151" w:rsidRDefault="00D60151" w:rsidP="00D60151">
            <w:pPr>
              <w:jc w:val="center"/>
              <w:rPr>
                <w:rFonts w:cs="Segoe UI Light"/>
              </w:rPr>
            </w:pPr>
            <w:r>
              <w:rPr>
                <w:rFonts w:cs="Segoe UI Light"/>
              </w:rPr>
              <w:t>Teste_ID_09</w:t>
            </w:r>
          </w:p>
          <w:p w:rsidR="008370CF" w:rsidRDefault="00D84622" w:rsidP="00913F53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05E606A" wp14:editId="42F6E34C">
                  <wp:extent cx="6134100" cy="847725"/>
                  <wp:effectExtent l="0" t="0" r="0" b="9525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0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5974" w:rsidRDefault="00515974" w:rsidP="00515974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D9D7396" wp14:editId="1CCEDDB8">
                  <wp:extent cx="6645910" cy="615315"/>
                  <wp:effectExtent l="0" t="0" r="2540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61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5974" w:rsidRDefault="00515974" w:rsidP="00913F53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F70E301" wp14:editId="64F5281F">
                  <wp:extent cx="4886325" cy="1400175"/>
                  <wp:effectExtent l="0" t="0" r="9525" b="9525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632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70CF" w:rsidRDefault="008370CF" w:rsidP="00913F53">
            <w:pPr>
              <w:jc w:val="center"/>
              <w:rPr>
                <w:rFonts w:cs="Segoe UI Light"/>
                <w:lang w:val="en-US"/>
              </w:rPr>
            </w:pPr>
          </w:p>
          <w:p w:rsidR="008370CF" w:rsidRDefault="008370CF" w:rsidP="00913F53">
            <w:pPr>
              <w:jc w:val="center"/>
              <w:rPr>
                <w:rFonts w:cs="Segoe UI Light"/>
                <w:lang w:val="en-US"/>
              </w:rPr>
            </w:pPr>
          </w:p>
          <w:p w:rsidR="008370CF" w:rsidRDefault="008370CF" w:rsidP="00913F53">
            <w:pPr>
              <w:jc w:val="center"/>
              <w:rPr>
                <w:rFonts w:cs="Segoe UI Light"/>
                <w:lang w:val="en-US"/>
              </w:rPr>
            </w:pPr>
          </w:p>
          <w:p w:rsidR="00D84622" w:rsidRDefault="00D84622" w:rsidP="00D84622">
            <w:pPr>
              <w:jc w:val="center"/>
              <w:rPr>
                <w:rFonts w:cs="Segoe UI Light"/>
              </w:rPr>
            </w:pPr>
            <w:r>
              <w:rPr>
                <w:rFonts w:cs="Segoe UI Light"/>
              </w:rPr>
              <w:t>Teste_ID_10</w:t>
            </w:r>
          </w:p>
          <w:p w:rsidR="008370CF" w:rsidRDefault="00D84622" w:rsidP="00913F53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82A52C5" wp14:editId="5A39C2A0">
                  <wp:extent cx="6172200" cy="819150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70CF" w:rsidRDefault="008370CF" w:rsidP="00913F53">
            <w:pPr>
              <w:jc w:val="center"/>
              <w:rPr>
                <w:rFonts w:cs="Segoe UI Light"/>
                <w:lang w:val="en-US"/>
              </w:rPr>
            </w:pPr>
          </w:p>
          <w:p w:rsidR="008370CF" w:rsidRDefault="00515974" w:rsidP="00913F53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7841AB1" wp14:editId="4CC16EFC">
                  <wp:extent cx="6645910" cy="662305"/>
                  <wp:effectExtent l="0" t="0" r="2540" b="4445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66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5974" w:rsidRDefault="00515974" w:rsidP="00913F53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2CFD834" wp14:editId="6CDBA745">
                  <wp:extent cx="6645910" cy="779145"/>
                  <wp:effectExtent l="0" t="0" r="2540" b="1905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779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5974" w:rsidRDefault="00515974" w:rsidP="00913F53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4C17040" wp14:editId="56CFA5B1">
                  <wp:extent cx="6645910" cy="798830"/>
                  <wp:effectExtent l="0" t="0" r="2540" b="127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798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70CF" w:rsidRDefault="008370CF" w:rsidP="00913F53">
            <w:pPr>
              <w:jc w:val="center"/>
              <w:rPr>
                <w:rFonts w:cs="Segoe UI Light"/>
                <w:lang w:val="en-US"/>
              </w:rPr>
            </w:pPr>
          </w:p>
          <w:p w:rsidR="008370CF" w:rsidRDefault="00725835" w:rsidP="00913F53">
            <w:pPr>
              <w:jc w:val="center"/>
              <w:rPr>
                <w:rFonts w:cs="Segoe UI Light"/>
                <w:lang w:val="en-US"/>
              </w:rPr>
            </w:pPr>
            <w:r>
              <w:rPr>
                <w:rFonts w:cs="Segoe UI Light"/>
              </w:rPr>
              <w:t>Teste_ID_11</w:t>
            </w:r>
          </w:p>
          <w:p w:rsidR="008370CF" w:rsidRDefault="00725835" w:rsidP="00913F53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FCEDEA5" wp14:editId="44035C3A">
                  <wp:extent cx="6191250" cy="85725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70CF" w:rsidRDefault="00A9208B" w:rsidP="00913F53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464DDB9" wp14:editId="5EEFC44B">
                  <wp:extent cx="6645910" cy="636270"/>
                  <wp:effectExtent l="0" t="0" r="2540" b="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63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5835" w:rsidRDefault="00A9208B" w:rsidP="00913F53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8EE8BD9" wp14:editId="5277F353">
                  <wp:extent cx="6645910" cy="798830"/>
                  <wp:effectExtent l="0" t="0" r="2540" b="1270"/>
                  <wp:docPr id="39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798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5835" w:rsidRDefault="00A9208B" w:rsidP="00913F53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5739DC2" wp14:editId="5421B92B">
                  <wp:extent cx="6645910" cy="789305"/>
                  <wp:effectExtent l="0" t="0" r="2540" b="0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78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5835" w:rsidRDefault="00725835" w:rsidP="00913F53">
            <w:pPr>
              <w:jc w:val="center"/>
              <w:rPr>
                <w:rFonts w:cs="Segoe UI Light"/>
                <w:lang w:val="en-US"/>
              </w:rPr>
            </w:pPr>
          </w:p>
          <w:p w:rsidR="00725835" w:rsidRDefault="00725835" w:rsidP="00725835">
            <w:pPr>
              <w:jc w:val="center"/>
              <w:rPr>
                <w:rFonts w:cs="Segoe UI Light"/>
                <w:lang w:val="en-US"/>
              </w:rPr>
            </w:pPr>
            <w:r w:rsidRPr="00725835">
              <w:rPr>
                <w:rFonts w:cs="Segoe UI Light"/>
                <w:lang w:val="en-US"/>
              </w:rPr>
              <w:t>Teste_ID_1</w:t>
            </w:r>
            <w:r>
              <w:rPr>
                <w:rFonts w:cs="Segoe UI Light"/>
                <w:lang w:val="en-US"/>
              </w:rPr>
              <w:t>2</w:t>
            </w:r>
          </w:p>
          <w:p w:rsidR="00725835" w:rsidRDefault="001F2DF6" w:rsidP="00913F53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37F9265" wp14:editId="1DF57191">
                  <wp:extent cx="6645910" cy="627380"/>
                  <wp:effectExtent l="0" t="0" r="2540" b="1270"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62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70CF" w:rsidRDefault="001F2DF6" w:rsidP="00913F53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9F5748A" wp14:editId="73D26D53">
                  <wp:extent cx="6645910" cy="623570"/>
                  <wp:effectExtent l="0" t="0" r="2540" b="5080"/>
                  <wp:docPr id="43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70CF" w:rsidRDefault="001F2DF6" w:rsidP="00913F53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12DEC31" wp14:editId="2A8EF43B">
                  <wp:extent cx="4648200" cy="1457325"/>
                  <wp:effectExtent l="0" t="0" r="0" b="9525"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0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70CF" w:rsidRDefault="008370CF" w:rsidP="00913F53">
            <w:pPr>
              <w:jc w:val="center"/>
              <w:rPr>
                <w:rFonts w:cs="Segoe UI Light"/>
                <w:lang w:val="en-US"/>
              </w:rPr>
            </w:pPr>
          </w:p>
          <w:p w:rsidR="008370CF" w:rsidRDefault="008370CF" w:rsidP="00913F53">
            <w:pPr>
              <w:jc w:val="center"/>
              <w:rPr>
                <w:rFonts w:cs="Segoe UI Light"/>
                <w:lang w:val="en-US"/>
              </w:rPr>
            </w:pPr>
          </w:p>
          <w:p w:rsidR="008370CF" w:rsidRDefault="008370CF" w:rsidP="00913F53">
            <w:pPr>
              <w:jc w:val="center"/>
              <w:rPr>
                <w:rFonts w:cs="Segoe UI Light"/>
                <w:lang w:val="en-US"/>
              </w:rPr>
            </w:pPr>
          </w:p>
          <w:p w:rsidR="008370CF" w:rsidRDefault="008370CF" w:rsidP="00913F53">
            <w:pPr>
              <w:jc w:val="center"/>
              <w:rPr>
                <w:rFonts w:cs="Segoe UI Light"/>
                <w:lang w:val="en-US"/>
              </w:rPr>
            </w:pPr>
          </w:p>
          <w:p w:rsidR="00725835" w:rsidRDefault="00725835" w:rsidP="00725835">
            <w:pPr>
              <w:jc w:val="center"/>
              <w:rPr>
                <w:rFonts w:cs="Segoe UI Light"/>
                <w:lang w:val="en-US"/>
              </w:rPr>
            </w:pPr>
            <w:r w:rsidRPr="00725835">
              <w:rPr>
                <w:rFonts w:cs="Segoe UI Light"/>
                <w:lang w:val="en-US"/>
              </w:rPr>
              <w:t>Teste_ID_1</w:t>
            </w:r>
            <w:r>
              <w:rPr>
                <w:rFonts w:cs="Segoe UI Light"/>
                <w:lang w:val="en-US"/>
              </w:rPr>
              <w:t>3</w:t>
            </w:r>
          </w:p>
          <w:p w:rsidR="008370CF" w:rsidRDefault="00725835" w:rsidP="00913F53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24DED0A" wp14:editId="28DE144B">
                  <wp:extent cx="6143625" cy="1028700"/>
                  <wp:effectExtent l="0" t="0" r="9525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362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70CF" w:rsidRDefault="003B21EB" w:rsidP="00913F53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39C3626" wp14:editId="10F6D6A1">
                  <wp:extent cx="6645910" cy="638175"/>
                  <wp:effectExtent l="0" t="0" r="2540" b="9525"/>
                  <wp:docPr id="45" name="Image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70CF" w:rsidRDefault="003B21EB" w:rsidP="00913F53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B0A3E03" wp14:editId="09040984">
                  <wp:extent cx="6645910" cy="809625"/>
                  <wp:effectExtent l="0" t="0" r="2540" b="9525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5835" w:rsidRDefault="00725835" w:rsidP="00725835">
            <w:pPr>
              <w:jc w:val="center"/>
              <w:rPr>
                <w:rFonts w:cs="Segoe UI Light"/>
                <w:lang w:val="en-US"/>
              </w:rPr>
            </w:pPr>
          </w:p>
          <w:p w:rsidR="00725835" w:rsidRDefault="00725835" w:rsidP="00725835">
            <w:pPr>
              <w:jc w:val="center"/>
              <w:rPr>
                <w:rFonts w:cs="Segoe UI Light"/>
                <w:lang w:val="en-US"/>
              </w:rPr>
            </w:pPr>
            <w:r w:rsidRPr="00725835">
              <w:rPr>
                <w:rFonts w:cs="Segoe UI Light"/>
                <w:lang w:val="en-US"/>
              </w:rPr>
              <w:t>Teste_ID_1</w:t>
            </w:r>
            <w:r>
              <w:rPr>
                <w:rFonts w:cs="Segoe UI Light"/>
                <w:lang w:val="en-US"/>
              </w:rPr>
              <w:t>4</w:t>
            </w:r>
          </w:p>
          <w:p w:rsidR="008370CF" w:rsidRDefault="00725835" w:rsidP="00913F53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9182052" wp14:editId="1F15DAA8">
                  <wp:extent cx="6162675" cy="866775"/>
                  <wp:effectExtent l="0" t="0" r="9525" b="9525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26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70CF" w:rsidRDefault="003B21EB" w:rsidP="00913F53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0A66CAE" wp14:editId="0760BA8E">
                  <wp:extent cx="6645910" cy="700405"/>
                  <wp:effectExtent l="0" t="0" r="2540" b="4445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70CF" w:rsidRDefault="003B21EB" w:rsidP="00913F53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1D64103" wp14:editId="29E51833">
                  <wp:extent cx="6645910" cy="784225"/>
                  <wp:effectExtent l="0" t="0" r="2540" b="0"/>
                  <wp:docPr id="48" name="Image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78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70CF" w:rsidRDefault="008370CF" w:rsidP="00913F53">
            <w:pPr>
              <w:jc w:val="center"/>
              <w:rPr>
                <w:rFonts w:cs="Segoe UI Light"/>
                <w:lang w:val="en-US"/>
              </w:rPr>
            </w:pPr>
          </w:p>
          <w:p w:rsidR="00725835" w:rsidRDefault="00725835" w:rsidP="00725835">
            <w:pPr>
              <w:jc w:val="center"/>
              <w:rPr>
                <w:rFonts w:cs="Segoe UI Light"/>
                <w:lang w:val="en-US"/>
              </w:rPr>
            </w:pPr>
            <w:r w:rsidRPr="00725835">
              <w:rPr>
                <w:rFonts w:cs="Segoe UI Light"/>
                <w:lang w:val="en-US"/>
              </w:rPr>
              <w:t>Teste_ID_1</w:t>
            </w:r>
            <w:r>
              <w:rPr>
                <w:rFonts w:cs="Segoe UI Light"/>
                <w:lang w:val="en-US"/>
              </w:rPr>
              <w:t>5</w:t>
            </w:r>
          </w:p>
          <w:p w:rsidR="008370CF" w:rsidRDefault="00725835" w:rsidP="00913F53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676FD35" wp14:editId="24913ACE">
                  <wp:extent cx="6162675" cy="857250"/>
                  <wp:effectExtent l="0" t="0" r="9525" b="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267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70CF" w:rsidRDefault="003B21EB" w:rsidP="00913F53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79DFE2" wp14:editId="6974247F">
                  <wp:extent cx="6645910" cy="684530"/>
                  <wp:effectExtent l="0" t="0" r="2540" b="1270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68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21EB" w:rsidRDefault="00922897" w:rsidP="00913F53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112A44A" wp14:editId="7B773E03">
                  <wp:extent cx="6645910" cy="730250"/>
                  <wp:effectExtent l="0" t="0" r="2540" b="0"/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73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70CF" w:rsidRDefault="008370CF" w:rsidP="00913F53">
            <w:pPr>
              <w:jc w:val="center"/>
              <w:rPr>
                <w:rFonts w:cs="Segoe UI Light"/>
                <w:lang w:val="en-US"/>
              </w:rPr>
            </w:pPr>
          </w:p>
          <w:p w:rsidR="00922897" w:rsidRDefault="00922897" w:rsidP="00913F53">
            <w:pPr>
              <w:jc w:val="center"/>
              <w:rPr>
                <w:rFonts w:cs="Segoe UI Light"/>
                <w:lang w:val="en-US"/>
              </w:rPr>
            </w:pPr>
          </w:p>
          <w:p w:rsidR="00922897" w:rsidRDefault="00922897" w:rsidP="00913F53">
            <w:pPr>
              <w:jc w:val="center"/>
              <w:rPr>
                <w:rFonts w:cs="Segoe UI Light"/>
                <w:lang w:val="en-US"/>
              </w:rPr>
            </w:pPr>
          </w:p>
          <w:p w:rsidR="00922897" w:rsidRDefault="00922897" w:rsidP="00913F53">
            <w:pPr>
              <w:jc w:val="center"/>
              <w:rPr>
                <w:rFonts w:cs="Segoe UI Light"/>
                <w:lang w:val="en-US"/>
              </w:rPr>
            </w:pPr>
          </w:p>
          <w:p w:rsidR="00922897" w:rsidRDefault="00922897" w:rsidP="00913F53">
            <w:pPr>
              <w:jc w:val="center"/>
              <w:rPr>
                <w:rFonts w:cs="Segoe UI Light"/>
                <w:lang w:val="en-US"/>
              </w:rPr>
            </w:pPr>
          </w:p>
          <w:p w:rsidR="008370CF" w:rsidRDefault="00725835" w:rsidP="00913F53">
            <w:pPr>
              <w:jc w:val="center"/>
              <w:rPr>
                <w:rFonts w:cs="Segoe UI Light"/>
                <w:lang w:val="en-US"/>
              </w:rPr>
            </w:pPr>
            <w:r w:rsidRPr="00725835">
              <w:rPr>
                <w:rFonts w:cs="Segoe UI Light"/>
                <w:lang w:val="en-US"/>
              </w:rPr>
              <w:t>Teste_ID_1</w:t>
            </w:r>
            <w:r>
              <w:rPr>
                <w:rFonts w:cs="Segoe UI Light"/>
                <w:lang w:val="en-US"/>
              </w:rPr>
              <w:t>6</w:t>
            </w:r>
          </w:p>
          <w:p w:rsidR="008370CF" w:rsidRDefault="00725835" w:rsidP="00913F53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631F94F" wp14:editId="0061B2A5">
                  <wp:extent cx="6162675" cy="857250"/>
                  <wp:effectExtent l="0" t="0" r="9525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267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70CF" w:rsidRDefault="00922897" w:rsidP="00913F53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0C1ADC9" wp14:editId="5EE21655">
                  <wp:extent cx="6645910" cy="699770"/>
                  <wp:effectExtent l="0" t="0" r="2540" b="5080"/>
                  <wp:docPr id="51" name="Imagem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69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70CF" w:rsidRDefault="00922897" w:rsidP="00913F53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21F674E" wp14:editId="268AF5FD">
                  <wp:extent cx="4752975" cy="1504950"/>
                  <wp:effectExtent l="0" t="0" r="9525" b="0"/>
                  <wp:docPr id="52" name="Image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7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70CF" w:rsidRDefault="008370CF" w:rsidP="00913F53">
            <w:pPr>
              <w:jc w:val="center"/>
              <w:rPr>
                <w:rFonts w:cs="Segoe UI Light"/>
                <w:lang w:val="en-US"/>
              </w:rPr>
            </w:pPr>
          </w:p>
          <w:p w:rsidR="00725835" w:rsidRDefault="00725835" w:rsidP="00725835">
            <w:pPr>
              <w:jc w:val="center"/>
              <w:rPr>
                <w:rFonts w:cs="Segoe UI Light"/>
                <w:lang w:val="en-US"/>
              </w:rPr>
            </w:pPr>
            <w:r w:rsidRPr="00725835">
              <w:rPr>
                <w:rFonts w:cs="Segoe UI Light"/>
                <w:lang w:val="en-US"/>
              </w:rPr>
              <w:t>Teste_ID_1</w:t>
            </w:r>
            <w:r>
              <w:rPr>
                <w:rFonts w:cs="Segoe UI Light"/>
                <w:lang w:val="en-US"/>
              </w:rPr>
              <w:t>7</w:t>
            </w:r>
          </w:p>
          <w:p w:rsidR="008370CF" w:rsidRDefault="00725835" w:rsidP="00913F53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4BAAE3E" wp14:editId="25E5C74F">
                  <wp:extent cx="6162675" cy="838200"/>
                  <wp:effectExtent l="0" t="0" r="9525" b="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26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70CF" w:rsidRDefault="00D956DA" w:rsidP="00913F53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FF67125" wp14:editId="58EEDA9E">
                  <wp:extent cx="6645910" cy="781050"/>
                  <wp:effectExtent l="0" t="0" r="2540" b="0"/>
                  <wp:docPr id="53" name="Image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70CF" w:rsidRDefault="00D956DA" w:rsidP="00913F53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1763413" wp14:editId="5F780F46">
                  <wp:extent cx="4381500" cy="1181100"/>
                  <wp:effectExtent l="0" t="0" r="0" b="0"/>
                  <wp:docPr id="54" name="Imagem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208B" w:rsidRDefault="00A9208B" w:rsidP="00725835">
            <w:pPr>
              <w:jc w:val="center"/>
              <w:rPr>
                <w:rFonts w:cs="Segoe UI Light"/>
              </w:rPr>
            </w:pPr>
          </w:p>
          <w:p w:rsidR="00725835" w:rsidRDefault="00725835" w:rsidP="00725835">
            <w:pPr>
              <w:jc w:val="center"/>
              <w:rPr>
                <w:rFonts w:cs="Segoe UI Light"/>
                <w:lang w:val="en-US"/>
              </w:rPr>
            </w:pPr>
            <w:r>
              <w:rPr>
                <w:rFonts w:cs="Segoe UI Light"/>
              </w:rPr>
              <w:t>Teste_ID_18</w:t>
            </w:r>
          </w:p>
          <w:p w:rsidR="008370CF" w:rsidRDefault="00A9208B" w:rsidP="00913F53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69D938B" wp14:editId="2542ED4C">
                  <wp:extent cx="6172200" cy="847725"/>
                  <wp:effectExtent l="0" t="0" r="0" b="9525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70CF" w:rsidRDefault="00D956DA" w:rsidP="00913F53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173155D" wp14:editId="063A02F1">
                  <wp:extent cx="6645910" cy="715645"/>
                  <wp:effectExtent l="0" t="0" r="2540" b="8255"/>
                  <wp:docPr id="55" name="Imagem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71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70CF" w:rsidRDefault="00D956DA" w:rsidP="00913F53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F1F9C07" wp14:editId="773AC8B9">
                  <wp:extent cx="4381500" cy="1247775"/>
                  <wp:effectExtent l="0" t="0" r="0" b="9525"/>
                  <wp:docPr id="56" name="Image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56DA" w:rsidRDefault="00D956DA" w:rsidP="00D956DA">
            <w:pPr>
              <w:jc w:val="center"/>
              <w:rPr>
                <w:rFonts w:cs="Segoe UI Light"/>
                <w:lang w:val="en-US"/>
              </w:rPr>
            </w:pPr>
            <w:r w:rsidRPr="00D956DA">
              <w:rPr>
                <w:rFonts w:cs="Segoe UI Light"/>
                <w:lang w:val="en-US"/>
              </w:rPr>
              <w:t>Teste_ID_1</w:t>
            </w:r>
            <w:r>
              <w:rPr>
                <w:rFonts w:cs="Segoe UI Light"/>
                <w:lang w:val="en-US"/>
              </w:rPr>
              <w:t>9</w:t>
            </w:r>
          </w:p>
          <w:p w:rsidR="008370CF" w:rsidRDefault="00D956DA" w:rsidP="00913F53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53F804D" wp14:editId="65FC6A64">
                  <wp:extent cx="6645910" cy="694055"/>
                  <wp:effectExtent l="0" t="0" r="2540" b="0"/>
                  <wp:docPr id="57" name="Imagem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69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70CF" w:rsidRDefault="00054AF9" w:rsidP="00913F53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E9164DF" wp14:editId="1F29732E">
                  <wp:extent cx="6645910" cy="760095"/>
                  <wp:effectExtent l="0" t="0" r="2540" b="1905"/>
                  <wp:docPr id="70" name="Imagem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76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70CF" w:rsidRDefault="00054AF9" w:rsidP="00913F53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FE5359A" wp14:editId="562EDBBD">
                  <wp:extent cx="6645910" cy="681990"/>
                  <wp:effectExtent l="0" t="0" r="2540" b="3810"/>
                  <wp:docPr id="71" name="Imagem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70CF" w:rsidRDefault="008370CF" w:rsidP="00913F53">
            <w:pPr>
              <w:jc w:val="center"/>
              <w:rPr>
                <w:rFonts w:cs="Segoe UI Light"/>
                <w:lang w:val="en-US"/>
              </w:rPr>
            </w:pPr>
          </w:p>
          <w:p w:rsidR="00D956DA" w:rsidRDefault="00D956DA" w:rsidP="00D956DA">
            <w:pPr>
              <w:jc w:val="center"/>
              <w:rPr>
                <w:rFonts w:cs="Segoe UI Light"/>
                <w:lang w:val="en-US"/>
              </w:rPr>
            </w:pPr>
            <w:r>
              <w:rPr>
                <w:rFonts w:cs="Segoe UI Light"/>
                <w:lang w:val="en-US"/>
              </w:rPr>
              <w:t>Teste_ID_20</w:t>
            </w:r>
          </w:p>
          <w:p w:rsidR="008370CF" w:rsidRDefault="00DA01AC" w:rsidP="00913F53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352C8B5" wp14:editId="766751AB">
                  <wp:extent cx="6645910" cy="721995"/>
                  <wp:effectExtent l="0" t="0" r="2540" b="1905"/>
                  <wp:docPr id="58" name="Imagem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72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70CF" w:rsidRDefault="00054AF9" w:rsidP="00913F53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8D6F9B5" wp14:editId="394A5D4F">
                  <wp:extent cx="6645910" cy="745490"/>
                  <wp:effectExtent l="0" t="0" r="2540" b="0"/>
                  <wp:docPr id="72" name="Imagem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74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70CF" w:rsidRDefault="00537FA4" w:rsidP="00913F53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511EF0F" wp14:editId="59441641">
                  <wp:extent cx="6645910" cy="765175"/>
                  <wp:effectExtent l="0" t="0" r="2540" b="0"/>
                  <wp:docPr id="73" name="Imagem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76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70CF" w:rsidRDefault="008370CF" w:rsidP="00913F53">
            <w:pPr>
              <w:jc w:val="center"/>
              <w:rPr>
                <w:rFonts w:cs="Segoe UI Light"/>
                <w:lang w:val="en-US"/>
              </w:rPr>
            </w:pPr>
          </w:p>
          <w:p w:rsidR="00D956DA" w:rsidRDefault="00D956DA" w:rsidP="00D956DA">
            <w:pPr>
              <w:jc w:val="center"/>
              <w:rPr>
                <w:rFonts w:cs="Segoe UI Light"/>
                <w:lang w:val="en-US"/>
              </w:rPr>
            </w:pPr>
            <w:r>
              <w:rPr>
                <w:rFonts w:cs="Segoe UI Light"/>
                <w:lang w:val="en-US"/>
              </w:rPr>
              <w:t>Teste_ID_21</w:t>
            </w:r>
          </w:p>
          <w:p w:rsidR="008370CF" w:rsidRDefault="00DA01AC" w:rsidP="00913F53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7B68285" wp14:editId="733F3D6B">
                  <wp:extent cx="6645910" cy="702310"/>
                  <wp:effectExtent l="0" t="0" r="2540" b="2540"/>
                  <wp:docPr id="59" name="Imagem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702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70CF" w:rsidRDefault="00537FA4" w:rsidP="00913F53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536819" wp14:editId="021DA68A">
                  <wp:extent cx="6645910" cy="667385"/>
                  <wp:effectExtent l="0" t="0" r="2540" b="0"/>
                  <wp:docPr id="74" name="Imagem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66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70CF" w:rsidRDefault="00537FA4" w:rsidP="00913F53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6B88053" wp14:editId="64553399">
                  <wp:extent cx="4752975" cy="1285875"/>
                  <wp:effectExtent l="0" t="0" r="9525" b="9525"/>
                  <wp:docPr id="75" name="Imagem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75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70CF" w:rsidRDefault="008370CF" w:rsidP="00913F53">
            <w:pPr>
              <w:jc w:val="center"/>
              <w:rPr>
                <w:rFonts w:cs="Segoe UI Light"/>
                <w:lang w:val="en-US"/>
              </w:rPr>
            </w:pPr>
          </w:p>
          <w:p w:rsidR="00D956DA" w:rsidRDefault="00D956DA" w:rsidP="00D956DA">
            <w:pPr>
              <w:jc w:val="center"/>
              <w:rPr>
                <w:rFonts w:cs="Segoe UI Light"/>
                <w:lang w:val="en-US"/>
              </w:rPr>
            </w:pPr>
            <w:r w:rsidRPr="00D956DA">
              <w:rPr>
                <w:rFonts w:cs="Segoe UI Light"/>
                <w:lang w:val="en-US"/>
              </w:rPr>
              <w:t>Teste_ID_22</w:t>
            </w:r>
          </w:p>
          <w:p w:rsidR="008370CF" w:rsidRDefault="00DA01AC" w:rsidP="00913F53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AC4AA1D" wp14:editId="0773B134">
                  <wp:extent cx="6645910" cy="805815"/>
                  <wp:effectExtent l="0" t="0" r="2540" b="0"/>
                  <wp:docPr id="60" name="Imagem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80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56DA" w:rsidRDefault="00083D43" w:rsidP="00913F53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8D130C3" wp14:editId="09554AD8">
                  <wp:extent cx="6645910" cy="726440"/>
                  <wp:effectExtent l="0" t="0" r="2540" b="0"/>
                  <wp:docPr id="76" name="Imagem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72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56DA" w:rsidRDefault="00083D43" w:rsidP="00913F53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E9A08EA" wp14:editId="0CA3B46C">
                  <wp:extent cx="6645910" cy="702310"/>
                  <wp:effectExtent l="0" t="0" r="2540" b="2540"/>
                  <wp:docPr id="77" name="Imagem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702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56DA" w:rsidRDefault="00D956DA" w:rsidP="00913F53">
            <w:pPr>
              <w:jc w:val="center"/>
              <w:rPr>
                <w:rFonts w:cs="Segoe UI Light"/>
                <w:lang w:val="en-US"/>
              </w:rPr>
            </w:pPr>
          </w:p>
          <w:p w:rsidR="00D956DA" w:rsidRDefault="00D956DA" w:rsidP="00D956DA">
            <w:pPr>
              <w:jc w:val="center"/>
              <w:rPr>
                <w:rFonts w:cs="Segoe UI Light"/>
                <w:lang w:val="en-US"/>
              </w:rPr>
            </w:pPr>
            <w:r w:rsidRPr="00D956DA">
              <w:rPr>
                <w:rFonts w:cs="Segoe UI Light"/>
                <w:lang w:val="en-US"/>
              </w:rPr>
              <w:t>Teste_ID_23</w:t>
            </w:r>
          </w:p>
          <w:p w:rsidR="00D956DA" w:rsidRDefault="00DA01AC" w:rsidP="00913F53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D9D9886" wp14:editId="04010074">
                  <wp:extent cx="6645910" cy="755015"/>
                  <wp:effectExtent l="0" t="0" r="2540" b="6985"/>
                  <wp:docPr id="61" name="Imagem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755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56DA" w:rsidRDefault="00004BC4" w:rsidP="00913F53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8053676" wp14:editId="0A4A8A56">
                  <wp:extent cx="6645910" cy="770255"/>
                  <wp:effectExtent l="0" t="0" r="2540" b="0"/>
                  <wp:docPr id="78" name="Imagem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770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56DA" w:rsidRDefault="00004BC4" w:rsidP="00913F53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636518F" wp14:editId="629D264B">
                  <wp:extent cx="3228975" cy="1590675"/>
                  <wp:effectExtent l="0" t="0" r="9525" b="9525"/>
                  <wp:docPr id="79" name="Imagem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56DA" w:rsidRDefault="00D956DA" w:rsidP="00913F53">
            <w:pPr>
              <w:jc w:val="center"/>
              <w:rPr>
                <w:rFonts w:cs="Segoe UI Light"/>
                <w:lang w:val="en-US"/>
              </w:rPr>
            </w:pPr>
          </w:p>
          <w:p w:rsidR="00D956DA" w:rsidRDefault="00D956DA" w:rsidP="00D956DA">
            <w:pPr>
              <w:jc w:val="center"/>
              <w:rPr>
                <w:rFonts w:cs="Segoe UI Light"/>
                <w:lang w:val="en-US"/>
              </w:rPr>
            </w:pPr>
            <w:r w:rsidRPr="00D956DA">
              <w:rPr>
                <w:rFonts w:cs="Segoe UI Light"/>
                <w:lang w:val="en-US"/>
              </w:rPr>
              <w:t>Teste_ID_24</w:t>
            </w:r>
          </w:p>
          <w:p w:rsidR="00D956DA" w:rsidRDefault="00DA01AC" w:rsidP="00913F53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A056A4D" wp14:editId="02488098">
                  <wp:extent cx="6645910" cy="678180"/>
                  <wp:effectExtent l="0" t="0" r="2540" b="7620"/>
                  <wp:docPr id="62" name="Imagem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67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56DA" w:rsidRDefault="00760536" w:rsidP="00760536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0E4E86" wp14:editId="4F7DF542">
                  <wp:extent cx="6645910" cy="689610"/>
                  <wp:effectExtent l="0" t="0" r="2540" b="0"/>
                  <wp:docPr id="80" name="Imagem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68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56DA" w:rsidRDefault="00760536" w:rsidP="00913F53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CBC2D77" wp14:editId="75EA49C6">
                  <wp:extent cx="6645910" cy="742950"/>
                  <wp:effectExtent l="0" t="0" r="2540" b="0"/>
                  <wp:docPr id="81" name="Imagem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56DA" w:rsidRDefault="00D956DA" w:rsidP="00913F53">
            <w:pPr>
              <w:jc w:val="center"/>
              <w:rPr>
                <w:rFonts w:cs="Segoe UI Light"/>
                <w:lang w:val="en-US"/>
              </w:rPr>
            </w:pPr>
          </w:p>
          <w:p w:rsidR="00D956DA" w:rsidRDefault="00D956DA" w:rsidP="00913F53">
            <w:pPr>
              <w:jc w:val="center"/>
              <w:rPr>
                <w:rFonts w:cs="Segoe UI Light"/>
                <w:lang w:val="en-US"/>
              </w:rPr>
            </w:pPr>
          </w:p>
          <w:p w:rsidR="00D956DA" w:rsidRDefault="00D956DA" w:rsidP="00913F53">
            <w:pPr>
              <w:jc w:val="center"/>
              <w:rPr>
                <w:rFonts w:cs="Segoe UI Light"/>
                <w:lang w:val="en-US"/>
              </w:rPr>
            </w:pPr>
          </w:p>
          <w:p w:rsidR="00D956DA" w:rsidRDefault="00D956DA" w:rsidP="00913F53">
            <w:pPr>
              <w:jc w:val="center"/>
              <w:rPr>
                <w:rFonts w:cs="Segoe UI Light"/>
                <w:lang w:val="en-US"/>
              </w:rPr>
            </w:pPr>
          </w:p>
          <w:p w:rsidR="00D956DA" w:rsidRDefault="00D956DA" w:rsidP="00913F53">
            <w:pPr>
              <w:jc w:val="center"/>
              <w:rPr>
                <w:rFonts w:cs="Segoe UI Light"/>
                <w:lang w:val="en-US"/>
              </w:rPr>
            </w:pPr>
          </w:p>
          <w:p w:rsidR="00D956DA" w:rsidRDefault="00D956DA" w:rsidP="00913F53">
            <w:pPr>
              <w:jc w:val="center"/>
              <w:rPr>
                <w:rFonts w:cs="Segoe UI Light"/>
                <w:lang w:val="en-US"/>
              </w:rPr>
            </w:pPr>
          </w:p>
          <w:p w:rsidR="00D956DA" w:rsidRDefault="00D956DA" w:rsidP="00D956DA">
            <w:pPr>
              <w:jc w:val="center"/>
              <w:rPr>
                <w:rFonts w:cs="Segoe UI Light"/>
                <w:lang w:val="en-US"/>
              </w:rPr>
            </w:pPr>
            <w:r w:rsidRPr="00D956DA">
              <w:rPr>
                <w:rFonts w:cs="Segoe UI Light"/>
                <w:lang w:val="en-US"/>
              </w:rPr>
              <w:t>Teste_ID_25</w:t>
            </w:r>
          </w:p>
          <w:p w:rsidR="00D956DA" w:rsidRDefault="00DA01AC" w:rsidP="00913F53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0A0AE34" wp14:editId="05BC6498">
                  <wp:extent cx="6645910" cy="676910"/>
                  <wp:effectExtent l="0" t="0" r="2540" b="8890"/>
                  <wp:docPr id="63" name="Imagem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67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56DA" w:rsidRDefault="00C55DDE" w:rsidP="00913F53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8192D9A" wp14:editId="51755420">
                  <wp:extent cx="6645910" cy="708025"/>
                  <wp:effectExtent l="0" t="0" r="2540" b="0"/>
                  <wp:docPr id="82" name="Imagem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70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56DA" w:rsidRDefault="00C55DDE" w:rsidP="00913F53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712814E" wp14:editId="641EE5C8">
                  <wp:extent cx="6645910" cy="776605"/>
                  <wp:effectExtent l="0" t="0" r="2540" b="4445"/>
                  <wp:docPr id="83" name="Imagem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56DA" w:rsidRDefault="00D956DA" w:rsidP="00913F53">
            <w:pPr>
              <w:jc w:val="center"/>
              <w:rPr>
                <w:rFonts w:cs="Segoe UI Light"/>
                <w:lang w:val="en-US"/>
              </w:rPr>
            </w:pPr>
          </w:p>
          <w:p w:rsidR="00D956DA" w:rsidRDefault="00D956DA" w:rsidP="00D956DA">
            <w:pPr>
              <w:jc w:val="center"/>
              <w:rPr>
                <w:rFonts w:cs="Segoe UI Light"/>
                <w:lang w:val="en-US"/>
              </w:rPr>
            </w:pPr>
            <w:r w:rsidRPr="00D956DA">
              <w:rPr>
                <w:rFonts w:cs="Segoe UI Light"/>
                <w:lang w:val="en-US"/>
              </w:rPr>
              <w:t>Teste_ID_26</w:t>
            </w:r>
          </w:p>
          <w:p w:rsidR="00D956DA" w:rsidRDefault="00DA01AC" w:rsidP="00913F53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96C4AAA" wp14:editId="59CD41D1">
                  <wp:extent cx="6645910" cy="694055"/>
                  <wp:effectExtent l="0" t="0" r="2540" b="0"/>
                  <wp:docPr id="64" name="Imagem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69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56DA" w:rsidRDefault="00C55DDE" w:rsidP="00913F53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9BBAC04" wp14:editId="535618E0">
                  <wp:extent cx="6645910" cy="698500"/>
                  <wp:effectExtent l="0" t="0" r="2540" b="6350"/>
                  <wp:docPr id="84" name="Imagem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56DA" w:rsidRDefault="00C55DDE" w:rsidP="00913F53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9982BCE" wp14:editId="1E6EE50A">
                  <wp:extent cx="4752975" cy="1409700"/>
                  <wp:effectExtent l="0" t="0" r="9525" b="0"/>
                  <wp:docPr id="85" name="Imagem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7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56DA" w:rsidRDefault="00D956DA" w:rsidP="00913F53">
            <w:pPr>
              <w:jc w:val="center"/>
              <w:rPr>
                <w:rFonts w:cs="Segoe UI Light"/>
                <w:lang w:val="en-US"/>
              </w:rPr>
            </w:pPr>
          </w:p>
          <w:p w:rsidR="00D956DA" w:rsidRDefault="00D956DA" w:rsidP="00D956DA">
            <w:pPr>
              <w:jc w:val="center"/>
              <w:rPr>
                <w:rFonts w:cs="Segoe UI Light"/>
                <w:lang w:val="en-US"/>
              </w:rPr>
            </w:pPr>
            <w:r w:rsidRPr="00D956DA">
              <w:rPr>
                <w:rFonts w:cs="Segoe UI Light"/>
                <w:lang w:val="en-US"/>
              </w:rPr>
              <w:t>Teste_ID_27</w:t>
            </w:r>
          </w:p>
          <w:p w:rsidR="00D956DA" w:rsidRDefault="00DA01AC" w:rsidP="00913F53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498381C" wp14:editId="46879BF4">
                  <wp:extent cx="6645910" cy="846455"/>
                  <wp:effectExtent l="0" t="0" r="2540" b="0"/>
                  <wp:docPr id="65" name="Image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84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56DA" w:rsidRDefault="00500B08" w:rsidP="00500B08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8688BF" wp14:editId="0E25ACC7">
                  <wp:extent cx="6645910" cy="710565"/>
                  <wp:effectExtent l="0" t="0" r="2540" b="0"/>
                  <wp:docPr id="87" name="Imagem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71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56DA" w:rsidRDefault="00500B08" w:rsidP="00913F53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C1FCE7B" wp14:editId="757E7341">
                  <wp:extent cx="3552825" cy="1371600"/>
                  <wp:effectExtent l="0" t="0" r="9525" b="0"/>
                  <wp:docPr id="86" name="Imagem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82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56DA" w:rsidRDefault="00D956DA" w:rsidP="00913F53">
            <w:pPr>
              <w:jc w:val="center"/>
              <w:rPr>
                <w:rFonts w:cs="Segoe UI Light"/>
                <w:lang w:val="en-US"/>
              </w:rPr>
            </w:pPr>
          </w:p>
          <w:p w:rsidR="00D956DA" w:rsidRDefault="00D956DA" w:rsidP="00D956DA">
            <w:pPr>
              <w:jc w:val="center"/>
              <w:rPr>
                <w:rFonts w:cs="Segoe UI Light"/>
                <w:lang w:val="en-US"/>
              </w:rPr>
            </w:pPr>
            <w:r w:rsidRPr="00D956DA">
              <w:rPr>
                <w:rFonts w:cs="Segoe UI Light"/>
                <w:lang w:val="en-US"/>
              </w:rPr>
              <w:t>Teste_ID_28</w:t>
            </w:r>
          </w:p>
          <w:p w:rsidR="00D956DA" w:rsidRDefault="00DA01AC" w:rsidP="00913F53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87C37E3" wp14:editId="25053CC8">
                  <wp:extent cx="6645910" cy="680085"/>
                  <wp:effectExtent l="0" t="0" r="2540" b="5715"/>
                  <wp:docPr id="66" name="Imagem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56DA" w:rsidRDefault="00500B08" w:rsidP="00500B08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9F3C42E" wp14:editId="5B5B7150">
                  <wp:extent cx="6645910" cy="725170"/>
                  <wp:effectExtent l="0" t="0" r="2540" b="0"/>
                  <wp:docPr id="89" name="Imagem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725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56DA" w:rsidRDefault="00500B08" w:rsidP="00913F53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A738662" wp14:editId="33270C21">
                  <wp:extent cx="3714750" cy="1495425"/>
                  <wp:effectExtent l="0" t="0" r="0" b="9525"/>
                  <wp:docPr id="88" name="Imagem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56DA" w:rsidRDefault="00D956DA" w:rsidP="00500B08">
            <w:pPr>
              <w:rPr>
                <w:rFonts w:cs="Segoe UI Light"/>
                <w:lang w:val="en-US"/>
              </w:rPr>
            </w:pPr>
          </w:p>
          <w:p w:rsidR="00D956DA" w:rsidRDefault="00D956DA" w:rsidP="00D956DA">
            <w:pPr>
              <w:jc w:val="center"/>
              <w:rPr>
                <w:rFonts w:cs="Segoe UI Light"/>
                <w:lang w:val="en-US"/>
              </w:rPr>
            </w:pPr>
            <w:r w:rsidRPr="00D956DA">
              <w:rPr>
                <w:rFonts w:cs="Segoe UI Light"/>
                <w:lang w:val="en-US"/>
              </w:rPr>
              <w:t>Teste_ID_29</w:t>
            </w:r>
          </w:p>
          <w:p w:rsidR="00D956DA" w:rsidRDefault="00DA01AC" w:rsidP="00913F53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D8B37BC" wp14:editId="6BDE8D0F">
                  <wp:extent cx="6645910" cy="685165"/>
                  <wp:effectExtent l="0" t="0" r="2540" b="635"/>
                  <wp:docPr id="67" name="Imagem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68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56DA" w:rsidRDefault="00804355" w:rsidP="00913F53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670D721" wp14:editId="4EEB0951">
                  <wp:extent cx="6645910" cy="666115"/>
                  <wp:effectExtent l="0" t="0" r="2540" b="635"/>
                  <wp:docPr id="90" name="Imagem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666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56DA" w:rsidRDefault="00992D58" w:rsidP="00913F53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BD13E31" wp14:editId="0CD0A6C4">
                  <wp:extent cx="4752975" cy="1190625"/>
                  <wp:effectExtent l="0" t="0" r="9525" b="9525"/>
                  <wp:docPr id="91" name="Imagem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7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56DA" w:rsidRDefault="00D956DA" w:rsidP="00913F53">
            <w:pPr>
              <w:jc w:val="center"/>
              <w:rPr>
                <w:rFonts w:cs="Segoe UI Light"/>
                <w:lang w:val="en-US"/>
              </w:rPr>
            </w:pPr>
          </w:p>
          <w:p w:rsidR="00D956DA" w:rsidRDefault="00D956DA" w:rsidP="00D956DA">
            <w:pPr>
              <w:jc w:val="center"/>
              <w:rPr>
                <w:rFonts w:cs="Segoe UI Light"/>
                <w:lang w:val="en-US"/>
              </w:rPr>
            </w:pPr>
            <w:r w:rsidRPr="00D956DA">
              <w:rPr>
                <w:rFonts w:cs="Segoe UI Light"/>
                <w:lang w:val="en-US"/>
              </w:rPr>
              <w:t>Teste_ID_30</w:t>
            </w:r>
          </w:p>
          <w:p w:rsidR="00D956DA" w:rsidRDefault="00DA01AC" w:rsidP="00913F53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B0547E5" wp14:editId="59C10995">
                  <wp:extent cx="6645910" cy="720090"/>
                  <wp:effectExtent l="0" t="0" r="2540" b="3810"/>
                  <wp:docPr id="68" name="Imagem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56DA" w:rsidRDefault="00FF5050" w:rsidP="00913F53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9E4390B" wp14:editId="6E041942">
                  <wp:extent cx="4229100" cy="1466850"/>
                  <wp:effectExtent l="0" t="0" r="0" b="0"/>
                  <wp:docPr id="92" name="Imagem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56DA" w:rsidRDefault="00D956DA" w:rsidP="00913F53">
            <w:pPr>
              <w:jc w:val="center"/>
              <w:rPr>
                <w:rFonts w:cs="Segoe UI Light"/>
                <w:lang w:val="en-US"/>
              </w:rPr>
            </w:pPr>
          </w:p>
          <w:p w:rsidR="00D956DA" w:rsidRDefault="00D956DA" w:rsidP="00913F53">
            <w:pPr>
              <w:jc w:val="center"/>
              <w:rPr>
                <w:rFonts w:cs="Segoe UI Light"/>
                <w:lang w:val="en-US"/>
              </w:rPr>
            </w:pPr>
          </w:p>
          <w:p w:rsidR="00D956DA" w:rsidRDefault="00D956DA" w:rsidP="00913F53">
            <w:pPr>
              <w:jc w:val="center"/>
              <w:rPr>
                <w:rFonts w:cs="Segoe UI Light"/>
                <w:lang w:val="en-US"/>
              </w:rPr>
            </w:pPr>
          </w:p>
          <w:p w:rsidR="00D956DA" w:rsidRDefault="00D956DA" w:rsidP="00913F53">
            <w:pPr>
              <w:jc w:val="center"/>
              <w:rPr>
                <w:rFonts w:cs="Segoe UI Light"/>
                <w:lang w:val="en-US"/>
              </w:rPr>
            </w:pPr>
          </w:p>
          <w:p w:rsidR="00D956DA" w:rsidRDefault="00D956DA" w:rsidP="00913F53">
            <w:pPr>
              <w:jc w:val="center"/>
              <w:rPr>
                <w:rFonts w:cs="Segoe UI Light"/>
                <w:lang w:val="en-US"/>
              </w:rPr>
            </w:pPr>
          </w:p>
          <w:p w:rsidR="00D956DA" w:rsidRDefault="00D956DA" w:rsidP="00913F53">
            <w:pPr>
              <w:jc w:val="center"/>
              <w:rPr>
                <w:rFonts w:cs="Segoe UI Light"/>
                <w:lang w:val="en-US"/>
              </w:rPr>
            </w:pPr>
          </w:p>
          <w:p w:rsidR="00D956DA" w:rsidRPr="00D956DA" w:rsidRDefault="00D956DA" w:rsidP="00D956DA">
            <w:pPr>
              <w:jc w:val="center"/>
              <w:rPr>
                <w:rFonts w:cs="Segoe UI Light"/>
                <w:lang w:val="en-US"/>
              </w:rPr>
            </w:pPr>
            <w:r w:rsidRPr="00D956DA">
              <w:rPr>
                <w:rFonts w:cs="Segoe UI Light"/>
                <w:lang w:val="en-US"/>
              </w:rPr>
              <w:t>Teste_ID_31</w:t>
            </w:r>
          </w:p>
          <w:p w:rsidR="00D956DA" w:rsidRDefault="00DA01AC" w:rsidP="00913F53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9AE41C3" wp14:editId="4E0BD1E8">
                  <wp:extent cx="6645910" cy="810895"/>
                  <wp:effectExtent l="0" t="0" r="2540" b="8255"/>
                  <wp:docPr id="69" name="Imagem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8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42DC" w:rsidRDefault="00CC42DC" w:rsidP="00913F5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70B6B6" wp14:editId="4E57FA95">
                  <wp:extent cx="6645910" cy="818515"/>
                  <wp:effectExtent l="0" t="0" r="2540" b="635"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81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42DC" w:rsidRDefault="00CC42DC" w:rsidP="00913F5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F0C1F5" wp14:editId="474DC346">
                  <wp:extent cx="6645910" cy="1028065"/>
                  <wp:effectExtent l="0" t="0" r="2540" b="635"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02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42DC" w:rsidRDefault="00CC42DC" w:rsidP="00CC42DC">
            <w:pPr>
              <w:jc w:val="center"/>
              <w:rPr>
                <w:rFonts w:cs="Segoe UI Light"/>
                <w:lang w:val="en-US"/>
              </w:rPr>
            </w:pPr>
          </w:p>
          <w:p w:rsidR="00CC42DC" w:rsidRPr="00CC42DC" w:rsidRDefault="00CC42DC" w:rsidP="00CC42DC">
            <w:pPr>
              <w:jc w:val="center"/>
              <w:rPr>
                <w:rFonts w:cs="Segoe UI Light"/>
                <w:lang w:val="en-US"/>
              </w:rPr>
            </w:pPr>
            <w:r>
              <w:rPr>
                <w:rFonts w:cs="Segoe UI Light"/>
                <w:lang w:val="en-US"/>
              </w:rPr>
              <w:t>Teste_ID_32</w:t>
            </w:r>
          </w:p>
          <w:p w:rsidR="00CC42DC" w:rsidRDefault="00CC42DC" w:rsidP="00D3152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AE0FC6" wp14:editId="721C60D9">
                  <wp:extent cx="6645910" cy="858520"/>
                  <wp:effectExtent l="0" t="0" r="2540" b="0"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85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42DC" w:rsidRDefault="00D31527" w:rsidP="00913F5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7E6C29" wp14:editId="2945020C">
                  <wp:extent cx="6645910" cy="862330"/>
                  <wp:effectExtent l="0" t="0" r="254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86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4AF0" w:rsidRDefault="00F14AF0" w:rsidP="00913F53">
            <w:pPr>
              <w:jc w:val="center"/>
              <w:rPr>
                <w:noProof/>
              </w:rPr>
            </w:pPr>
          </w:p>
          <w:p w:rsidR="00F14AF0" w:rsidRDefault="00D31527" w:rsidP="00913F53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5C82BC2" wp14:editId="3453AD01">
                  <wp:extent cx="4629150" cy="2990850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15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4AF0" w:rsidRDefault="00F14AF0" w:rsidP="00913F53">
            <w:pPr>
              <w:jc w:val="center"/>
              <w:rPr>
                <w:noProof/>
              </w:rPr>
            </w:pPr>
          </w:p>
          <w:p w:rsidR="00F14AF0" w:rsidRDefault="00F14AF0" w:rsidP="00913F53">
            <w:pPr>
              <w:jc w:val="center"/>
              <w:rPr>
                <w:noProof/>
              </w:rPr>
            </w:pPr>
          </w:p>
          <w:p w:rsidR="00F14AF0" w:rsidRDefault="00F14AF0" w:rsidP="00913F53">
            <w:pPr>
              <w:jc w:val="center"/>
              <w:rPr>
                <w:noProof/>
              </w:rPr>
            </w:pPr>
          </w:p>
          <w:p w:rsidR="00DA01AC" w:rsidRPr="00BC1F33" w:rsidRDefault="00DA01AC" w:rsidP="008E40B2">
            <w:pPr>
              <w:jc w:val="center"/>
              <w:rPr>
                <w:rFonts w:cs="Segoe UI Light"/>
              </w:rPr>
            </w:pPr>
          </w:p>
          <w:p w:rsidR="00CC42DC" w:rsidRPr="00BC1F33" w:rsidRDefault="00CC42DC" w:rsidP="00CC42DC">
            <w:pPr>
              <w:jc w:val="center"/>
              <w:rPr>
                <w:rFonts w:cs="Segoe UI Light"/>
              </w:rPr>
            </w:pPr>
            <w:r w:rsidRPr="00BC1F33">
              <w:rPr>
                <w:rFonts w:cs="Segoe UI Light"/>
              </w:rPr>
              <w:t>Teste_ID_33</w:t>
            </w:r>
          </w:p>
          <w:p w:rsidR="00DA01AC" w:rsidRDefault="00CC42DC" w:rsidP="008E40B2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F9E9230" wp14:editId="5FD0E6C2">
                  <wp:extent cx="6645910" cy="674370"/>
                  <wp:effectExtent l="0" t="0" r="2540" b="0"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67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01AC" w:rsidRDefault="00742E81" w:rsidP="008E40B2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32781DC" wp14:editId="3DBDEC99">
                  <wp:extent cx="6645910" cy="618490"/>
                  <wp:effectExtent l="0" t="0" r="2540" b="0"/>
                  <wp:docPr id="108" name="Imagem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61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01AC" w:rsidRDefault="00742E81" w:rsidP="008E40B2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514193E" wp14:editId="0849D8F9">
                  <wp:extent cx="4629150" cy="1219200"/>
                  <wp:effectExtent l="0" t="0" r="0" b="0"/>
                  <wp:docPr id="109" name="Imagem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15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01AC" w:rsidRDefault="00DA01AC" w:rsidP="008E40B2">
            <w:pPr>
              <w:jc w:val="center"/>
              <w:rPr>
                <w:rFonts w:cs="Segoe UI Light"/>
                <w:lang w:val="en-US"/>
              </w:rPr>
            </w:pPr>
          </w:p>
          <w:p w:rsidR="003B3C7D" w:rsidRDefault="003B3C7D" w:rsidP="00742E81">
            <w:pPr>
              <w:rPr>
                <w:rFonts w:cs="Segoe UI Light"/>
                <w:lang w:val="en-US"/>
              </w:rPr>
            </w:pPr>
          </w:p>
          <w:p w:rsidR="00742E81" w:rsidRDefault="00742E81" w:rsidP="00742E81">
            <w:pPr>
              <w:rPr>
                <w:rFonts w:cs="Segoe UI Light"/>
                <w:lang w:val="en-US"/>
              </w:rPr>
            </w:pPr>
          </w:p>
          <w:p w:rsidR="00CC42DC" w:rsidRPr="00D956DA" w:rsidRDefault="00CC42DC" w:rsidP="00CC42DC">
            <w:pPr>
              <w:jc w:val="center"/>
              <w:rPr>
                <w:rFonts w:cs="Segoe UI Light"/>
                <w:lang w:val="en-US"/>
              </w:rPr>
            </w:pPr>
            <w:r>
              <w:rPr>
                <w:rFonts w:cs="Segoe UI Light"/>
                <w:lang w:val="en-US"/>
              </w:rPr>
              <w:t>Teste_ID_34</w:t>
            </w:r>
          </w:p>
          <w:p w:rsidR="00DA01AC" w:rsidRDefault="003B3C7D" w:rsidP="008E40B2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C257ADF" wp14:editId="7F2327FE">
                  <wp:extent cx="6645910" cy="894715"/>
                  <wp:effectExtent l="0" t="0" r="2540" b="635"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89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29B8" w:rsidRDefault="00D31527" w:rsidP="008E40B2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F4EFCBE" wp14:editId="2CBD00FA">
                  <wp:extent cx="6645910" cy="673100"/>
                  <wp:effectExtent l="0" t="0" r="2540" b="0"/>
                  <wp:docPr id="104" name="Imagem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67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29B8" w:rsidRDefault="00D31527" w:rsidP="008E40B2">
            <w:pPr>
              <w:jc w:val="center"/>
              <w:rPr>
                <w:rFonts w:cs="Segoe UI Light"/>
                <w:lang w:val="en-US"/>
              </w:rPr>
            </w:pPr>
            <w:r>
              <w:object w:dxaOrig="8715" w:dyaOrig="1725">
                <v:shape id="_x0000_i1028" type="#_x0000_t75" style="width:436.1pt;height:86.25pt" o:ole="">
                  <v:imagedata r:id="rId114" o:title=""/>
                </v:shape>
                <o:OLEObject Type="Embed" ProgID="PBrush" ShapeID="_x0000_i1028" DrawAspect="Content" ObjectID="_1578477643" r:id="rId115"/>
              </w:object>
            </w:r>
            <w:bookmarkStart w:id="3" w:name="_GoBack"/>
            <w:bookmarkEnd w:id="3"/>
          </w:p>
          <w:p w:rsidR="00DA01AC" w:rsidRDefault="00DA01AC" w:rsidP="008E40B2">
            <w:pPr>
              <w:jc w:val="center"/>
              <w:rPr>
                <w:rFonts w:cs="Segoe UI Light"/>
                <w:lang w:val="en-US"/>
              </w:rPr>
            </w:pPr>
          </w:p>
          <w:p w:rsidR="00DA01AC" w:rsidRDefault="00DA01AC" w:rsidP="008E40B2">
            <w:pPr>
              <w:jc w:val="center"/>
              <w:rPr>
                <w:rFonts w:cs="Segoe UI Light"/>
                <w:lang w:val="en-US"/>
              </w:rPr>
            </w:pPr>
          </w:p>
          <w:p w:rsidR="00DA01AC" w:rsidRDefault="00DA01AC" w:rsidP="008E40B2">
            <w:pPr>
              <w:jc w:val="center"/>
              <w:rPr>
                <w:rFonts w:cs="Segoe UI Light"/>
                <w:lang w:val="en-US"/>
              </w:rPr>
            </w:pPr>
          </w:p>
          <w:p w:rsidR="00CC42DC" w:rsidRPr="00D956DA" w:rsidRDefault="00CC42DC" w:rsidP="00CC42DC">
            <w:pPr>
              <w:jc w:val="center"/>
              <w:rPr>
                <w:rFonts w:cs="Segoe UI Light"/>
                <w:lang w:val="en-US"/>
              </w:rPr>
            </w:pPr>
            <w:r>
              <w:rPr>
                <w:rFonts w:cs="Segoe UI Light"/>
                <w:lang w:val="en-US"/>
              </w:rPr>
              <w:t>Teste_ID_35</w:t>
            </w:r>
          </w:p>
          <w:p w:rsidR="00DA01AC" w:rsidRDefault="003B3C7D" w:rsidP="008E40B2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6D31A6A" wp14:editId="332A6E87">
                  <wp:extent cx="6645910" cy="749300"/>
                  <wp:effectExtent l="0" t="0" r="2540" b="0"/>
                  <wp:docPr id="98" name="Imagem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74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01AC" w:rsidRDefault="00F14AF0" w:rsidP="008E40B2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A7F5DCE" wp14:editId="2C050ED6">
                  <wp:extent cx="6645910" cy="840105"/>
                  <wp:effectExtent l="0" t="0" r="2540" b="0"/>
                  <wp:docPr id="152" name="Imagem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84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01AC" w:rsidRDefault="00F14AF0" w:rsidP="008E40B2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B9355A5" wp14:editId="28D4A764">
                  <wp:extent cx="3914775" cy="1743075"/>
                  <wp:effectExtent l="0" t="0" r="9525" b="9525"/>
                  <wp:docPr id="153" name="Imagem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01AC" w:rsidRDefault="00DA01AC" w:rsidP="008E40B2">
            <w:pPr>
              <w:jc w:val="center"/>
              <w:rPr>
                <w:rFonts w:cs="Segoe UI Light"/>
                <w:lang w:val="en-US"/>
              </w:rPr>
            </w:pPr>
          </w:p>
          <w:p w:rsidR="00BE366A" w:rsidRPr="004F3263" w:rsidRDefault="00BE366A" w:rsidP="008E40B2">
            <w:pPr>
              <w:jc w:val="center"/>
              <w:rPr>
                <w:rFonts w:cs="Segoe UI Light"/>
                <w:lang w:val="en-US"/>
              </w:rPr>
            </w:pPr>
          </w:p>
          <w:p w:rsidR="00CC42DC" w:rsidRPr="00D956DA" w:rsidRDefault="00CC42DC" w:rsidP="00CC42DC">
            <w:pPr>
              <w:jc w:val="center"/>
              <w:rPr>
                <w:rFonts w:cs="Segoe UI Light"/>
                <w:lang w:val="en-US"/>
              </w:rPr>
            </w:pPr>
            <w:r>
              <w:rPr>
                <w:rFonts w:cs="Segoe UI Light"/>
                <w:lang w:val="en-US"/>
              </w:rPr>
              <w:t>Teste_ID_36</w:t>
            </w:r>
          </w:p>
          <w:p w:rsidR="00BE366A" w:rsidRDefault="003B3C7D" w:rsidP="008E40B2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51909A6" wp14:editId="6E1F183E">
                  <wp:extent cx="6429375" cy="693420"/>
                  <wp:effectExtent l="0" t="0" r="9525" b="0"/>
                  <wp:docPr id="99" name="Imagem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9375" cy="69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42DC" w:rsidRDefault="00CC42DC" w:rsidP="008E40B2">
            <w:pPr>
              <w:jc w:val="center"/>
              <w:rPr>
                <w:rFonts w:cs="Segoe UI Light"/>
                <w:lang w:val="en-US"/>
              </w:rPr>
            </w:pPr>
          </w:p>
          <w:p w:rsidR="00CC42DC" w:rsidRDefault="008C5197" w:rsidP="008E40B2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F5E734B" wp14:editId="151239D9">
                  <wp:extent cx="6645910" cy="671195"/>
                  <wp:effectExtent l="0" t="0" r="2540" b="0"/>
                  <wp:docPr id="110" name="Imagem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67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42DC" w:rsidRDefault="008C5197" w:rsidP="008E40B2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7B17655" wp14:editId="1A582C6A">
                  <wp:extent cx="4676775" cy="1219200"/>
                  <wp:effectExtent l="0" t="0" r="9525" b="0"/>
                  <wp:docPr id="111" name="Imagem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77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42DC" w:rsidRDefault="00CC42DC" w:rsidP="008E40B2">
            <w:pPr>
              <w:jc w:val="center"/>
              <w:rPr>
                <w:rFonts w:cs="Segoe UI Light"/>
                <w:lang w:val="en-US"/>
              </w:rPr>
            </w:pPr>
          </w:p>
          <w:p w:rsidR="00CC42DC" w:rsidRDefault="00CC42DC" w:rsidP="008E40B2">
            <w:pPr>
              <w:jc w:val="center"/>
              <w:rPr>
                <w:rFonts w:cs="Segoe UI Light"/>
                <w:lang w:val="en-US"/>
              </w:rPr>
            </w:pPr>
          </w:p>
          <w:p w:rsidR="00CC42DC" w:rsidRDefault="00CC42DC" w:rsidP="008E40B2">
            <w:pPr>
              <w:jc w:val="center"/>
              <w:rPr>
                <w:rFonts w:cs="Segoe UI Light"/>
                <w:lang w:val="en-US"/>
              </w:rPr>
            </w:pPr>
          </w:p>
          <w:p w:rsidR="00CC42DC" w:rsidRDefault="00CC42DC" w:rsidP="008E40B2">
            <w:pPr>
              <w:jc w:val="center"/>
              <w:rPr>
                <w:rFonts w:cs="Segoe UI Light"/>
                <w:lang w:val="en-US"/>
              </w:rPr>
            </w:pPr>
          </w:p>
          <w:p w:rsidR="00CC42DC" w:rsidRDefault="00CC42DC" w:rsidP="008E40B2">
            <w:pPr>
              <w:jc w:val="center"/>
              <w:rPr>
                <w:rFonts w:cs="Segoe UI Light"/>
                <w:lang w:val="en-US"/>
              </w:rPr>
            </w:pPr>
          </w:p>
          <w:p w:rsidR="00CC42DC" w:rsidRDefault="00CC42DC" w:rsidP="008E40B2">
            <w:pPr>
              <w:jc w:val="center"/>
              <w:rPr>
                <w:rFonts w:cs="Segoe UI Light"/>
                <w:lang w:val="en-US"/>
              </w:rPr>
            </w:pPr>
          </w:p>
          <w:p w:rsidR="00CC42DC" w:rsidRDefault="00CC42DC" w:rsidP="008E40B2">
            <w:pPr>
              <w:jc w:val="center"/>
              <w:rPr>
                <w:rFonts w:cs="Segoe UI Light"/>
                <w:lang w:val="en-US"/>
              </w:rPr>
            </w:pPr>
          </w:p>
          <w:p w:rsidR="00CC42DC" w:rsidRDefault="00CC42DC" w:rsidP="008E40B2">
            <w:pPr>
              <w:jc w:val="center"/>
              <w:rPr>
                <w:rFonts w:cs="Segoe UI Light"/>
                <w:lang w:val="en-US"/>
              </w:rPr>
            </w:pPr>
          </w:p>
          <w:p w:rsidR="00CC42DC" w:rsidRDefault="00CC42DC" w:rsidP="008E40B2">
            <w:pPr>
              <w:jc w:val="center"/>
              <w:rPr>
                <w:rFonts w:cs="Segoe UI Light"/>
                <w:lang w:val="en-US"/>
              </w:rPr>
            </w:pPr>
          </w:p>
          <w:p w:rsidR="00CC42DC" w:rsidRPr="00D956DA" w:rsidRDefault="00CC42DC" w:rsidP="00CC42DC">
            <w:pPr>
              <w:jc w:val="center"/>
              <w:rPr>
                <w:rFonts w:cs="Segoe UI Light"/>
                <w:lang w:val="en-US"/>
              </w:rPr>
            </w:pPr>
            <w:r>
              <w:rPr>
                <w:rFonts w:cs="Segoe UI Light"/>
                <w:lang w:val="en-US"/>
              </w:rPr>
              <w:t>Teste_ID_37</w:t>
            </w:r>
          </w:p>
          <w:p w:rsidR="00CC42DC" w:rsidRDefault="003B3C7D" w:rsidP="008E40B2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E652513" wp14:editId="0F86AE22">
                  <wp:extent cx="6645910" cy="843280"/>
                  <wp:effectExtent l="0" t="0" r="2540" b="0"/>
                  <wp:docPr id="100" name="Imagem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84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42DC" w:rsidRDefault="00CC42DC" w:rsidP="008E40B2">
            <w:pPr>
              <w:jc w:val="center"/>
              <w:rPr>
                <w:rFonts w:cs="Segoe UI Light"/>
                <w:lang w:val="en-US"/>
              </w:rPr>
            </w:pPr>
          </w:p>
          <w:p w:rsidR="00CC42DC" w:rsidRDefault="00596BA8" w:rsidP="008E40B2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1DA4FE8" wp14:editId="18B9ED27">
                  <wp:extent cx="6645910" cy="670560"/>
                  <wp:effectExtent l="0" t="0" r="2540" b="0"/>
                  <wp:docPr id="113" name="Imagem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6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42DC" w:rsidRDefault="00CC42DC" w:rsidP="008E40B2">
            <w:pPr>
              <w:jc w:val="center"/>
              <w:rPr>
                <w:rFonts w:cs="Segoe UI Light"/>
                <w:lang w:val="en-US"/>
              </w:rPr>
            </w:pPr>
          </w:p>
          <w:p w:rsidR="00CC42DC" w:rsidRDefault="00596BA8" w:rsidP="008E40B2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B72DCBF" wp14:editId="6836D72D">
                  <wp:extent cx="4705350" cy="485775"/>
                  <wp:effectExtent l="0" t="0" r="0" b="9525"/>
                  <wp:docPr id="112" name="Imagem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42DC" w:rsidRDefault="00CC42DC" w:rsidP="008E40B2">
            <w:pPr>
              <w:jc w:val="center"/>
              <w:rPr>
                <w:rFonts w:cs="Segoe UI Light"/>
                <w:lang w:val="en-US"/>
              </w:rPr>
            </w:pPr>
          </w:p>
          <w:p w:rsidR="00CC42DC" w:rsidRPr="00D956DA" w:rsidRDefault="00CC42DC" w:rsidP="00CC42DC">
            <w:pPr>
              <w:jc w:val="center"/>
              <w:rPr>
                <w:rFonts w:cs="Segoe UI Light"/>
                <w:lang w:val="en-US"/>
              </w:rPr>
            </w:pPr>
            <w:r>
              <w:rPr>
                <w:rFonts w:cs="Segoe UI Light"/>
                <w:lang w:val="en-US"/>
              </w:rPr>
              <w:t>Teste_ID_38</w:t>
            </w:r>
          </w:p>
          <w:p w:rsidR="00CC42DC" w:rsidRDefault="003B3C7D" w:rsidP="008E40B2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3568C77" wp14:editId="20F9C7CD">
                  <wp:extent cx="6645910" cy="843915"/>
                  <wp:effectExtent l="0" t="0" r="2540" b="0"/>
                  <wp:docPr id="101" name="Imagem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84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42DC" w:rsidRDefault="00596BA8" w:rsidP="008E40B2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670C33B" wp14:editId="6EFE84AC">
                  <wp:extent cx="6645910" cy="670560"/>
                  <wp:effectExtent l="0" t="0" r="2540" b="0"/>
                  <wp:docPr id="114" name="Imagem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6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42DC" w:rsidRDefault="00596BA8" w:rsidP="008E40B2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7054AFA" wp14:editId="011A2BEC">
                  <wp:extent cx="4705350" cy="485775"/>
                  <wp:effectExtent l="0" t="0" r="0" b="9525"/>
                  <wp:docPr id="115" name="Imagem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42DC" w:rsidRDefault="00CC42DC" w:rsidP="008E40B2">
            <w:pPr>
              <w:jc w:val="center"/>
              <w:rPr>
                <w:rFonts w:cs="Segoe UI Light"/>
                <w:lang w:val="en-US"/>
              </w:rPr>
            </w:pPr>
          </w:p>
          <w:p w:rsidR="00CC42DC" w:rsidRPr="00D956DA" w:rsidRDefault="00CC42DC" w:rsidP="00CC42DC">
            <w:pPr>
              <w:jc w:val="center"/>
              <w:rPr>
                <w:rFonts w:cs="Segoe UI Light"/>
                <w:lang w:val="en-US"/>
              </w:rPr>
            </w:pPr>
            <w:r>
              <w:rPr>
                <w:rFonts w:cs="Segoe UI Light"/>
                <w:lang w:val="en-US"/>
              </w:rPr>
              <w:t>Teste_ID_39</w:t>
            </w:r>
          </w:p>
          <w:p w:rsidR="00CC42DC" w:rsidRDefault="003B3C7D" w:rsidP="008E40B2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1AAFD1C" wp14:editId="5FACEA80">
                  <wp:extent cx="6645910" cy="760730"/>
                  <wp:effectExtent l="0" t="0" r="2540" b="1270"/>
                  <wp:docPr id="102" name="Imagem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76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42DC" w:rsidRDefault="00264C8A" w:rsidP="00264C8A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7F066B4" wp14:editId="6CA0F455">
                  <wp:extent cx="6645910" cy="670560"/>
                  <wp:effectExtent l="0" t="0" r="2540" b="0"/>
                  <wp:docPr id="117" name="Imagem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6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42DC" w:rsidRDefault="00596BA8" w:rsidP="008E40B2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FE5BEAD" wp14:editId="7ED668A5">
                  <wp:extent cx="4438650" cy="466725"/>
                  <wp:effectExtent l="0" t="0" r="0" b="9525"/>
                  <wp:docPr id="116" name="Imagem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42DC" w:rsidRDefault="00CC42DC" w:rsidP="008E40B2">
            <w:pPr>
              <w:jc w:val="center"/>
              <w:rPr>
                <w:rFonts w:cs="Segoe UI Light"/>
                <w:lang w:val="en-US"/>
              </w:rPr>
            </w:pPr>
          </w:p>
          <w:p w:rsidR="00CC42DC" w:rsidRPr="00D956DA" w:rsidRDefault="00CC42DC" w:rsidP="00CC42DC">
            <w:pPr>
              <w:jc w:val="center"/>
              <w:rPr>
                <w:rFonts w:cs="Segoe UI Light"/>
                <w:lang w:val="en-US"/>
              </w:rPr>
            </w:pPr>
            <w:r>
              <w:rPr>
                <w:rFonts w:cs="Segoe UI Light"/>
                <w:lang w:val="en-US"/>
              </w:rPr>
              <w:t>Teste_ID_40</w:t>
            </w:r>
          </w:p>
          <w:p w:rsidR="00CC42DC" w:rsidRPr="004F3263" w:rsidRDefault="003B3C7D" w:rsidP="008E40B2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6393932" wp14:editId="46B9678D">
                  <wp:extent cx="6645910" cy="794385"/>
                  <wp:effectExtent l="0" t="0" r="2540" b="5715"/>
                  <wp:docPr id="103" name="Imagem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79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366A" w:rsidRDefault="00A9343F" w:rsidP="008E40B2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E69F367" wp14:editId="3DA0CCF3">
                  <wp:extent cx="6645910" cy="715645"/>
                  <wp:effectExtent l="0" t="0" r="2540" b="8255"/>
                  <wp:docPr id="118" name="Imagem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71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3C7D" w:rsidRDefault="00A9343F" w:rsidP="008E40B2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EBF9030" wp14:editId="6A2A21F3">
                  <wp:extent cx="4552950" cy="1371600"/>
                  <wp:effectExtent l="0" t="0" r="0" b="0"/>
                  <wp:docPr id="119" name="Imagem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95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3C7D" w:rsidRDefault="003B3C7D" w:rsidP="008E40B2">
            <w:pPr>
              <w:jc w:val="center"/>
              <w:rPr>
                <w:rFonts w:cs="Segoe UI Light"/>
                <w:lang w:val="en-US"/>
              </w:rPr>
            </w:pPr>
          </w:p>
          <w:p w:rsidR="003B3C7D" w:rsidRDefault="003B3C7D" w:rsidP="008E40B2">
            <w:pPr>
              <w:jc w:val="center"/>
              <w:rPr>
                <w:rFonts w:cs="Segoe UI Light"/>
                <w:lang w:val="en-US"/>
              </w:rPr>
            </w:pPr>
            <w:r>
              <w:rPr>
                <w:rFonts w:cs="Segoe UI Light"/>
                <w:lang w:val="en-US"/>
              </w:rPr>
              <w:t>Teste_ID_41</w:t>
            </w:r>
          </w:p>
          <w:p w:rsidR="003B3C7D" w:rsidRDefault="003B3C7D" w:rsidP="008E40B2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9BF8B20" wp14:editId="0C474BBC">
                  <wp:extent cx="6645910" cy="820420"/>
                  <wp:effectExtent l="0" t="0" r="2540" b="0"/>
                  <wp:docPr id="105" name="Imagem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82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3C7D" w:rsidRDefault="00A9343F" w:rsidP="008E40B2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E739489" wp14:editId="53160311">
                  <wp:extent cx="6645910" cy="715645"/>
                  <wp:effectExtent l="0" t="0" r="2540" b="8255"/>
                  <wp:docPr id="120" name="Imagem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71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3C7D" w:rsidRDefault="00A9343F" w:rsidP="008E40B2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2256A2D" wp14:editId="1066F207">
                  <wp:extent cx="4552950" cy="1371600"/>
                  <wp:effectExtent l="0" t="0" r="0" b="0"/>
                  <wp:docPr id="121" name="Imagem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95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3C7D" w:rsidRDefault="003B3C7D" w:rsidP="008E40B2">
            <w:pPr>
              <w:jc w:val="center"/>
              <w:rPr>
                <w:rFonts w:cs="Segoe UI Light"/>
                <w:lang w:val="en-US"/>
              </w:rPr>
            </w:pPr>
          </w:p>
          <w:p w:rsidR="003B3C7D" w:rsidRPr="00D956DA" w:rsidRDefault="003B3C7D" w:rsidP="003B3C7D">
            <w:pPr>
              <w:jc w:val="center"/>
              <w:rPr>
                <w:rFonts w:cs="Segoe UI Light"/>
                <w:lang w:val="en-US"/>
              </w:rPr>
            </w:pPr>
            <w:r>
              <w:rPr>
                <w:rFonts w:cs="Segoe UI Light"/>
                <w:lang w:val="en-US"/>
              </w:rPr>
              <w:t>Teste_ID_42</w:t>
            </w:r>
          </w:p>
          <w:p w:rsidR="003B3C7D" w:rsidRDefault="003B3C7D" w:rsidP="008E40B2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3C6E511" wp14:editId="275773E1">
                  <wp:extent cx="6645910" cy="890270"/>
                  <wp:effectExtent l="0" t="0" r="2540" b="5080"/>
                  <wp:docPr id="106" name="Imagem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8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3C7D" w:rsidRDefault="00A9343F" w:rsidP="008E40B2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26E51DB" wp14:editId="7D47121A">
                  <wp:extent cx="6645910" cy="715645"/>
                  <wp:effectExtent l="0" t="0" r="2540" b="8255"/>
                  <wp:docPr id="122" name="Imagem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71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3C7D" w:rsidRDefault="00A9343F" w:rsidP="008E40B2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2ADD44E" wp14:editId="01B66CC3">
                  <wp:extent cx="4552950" cy="1371600"/>
                  <wp:effectExtent l="0" t="0" r="0" b="0"/>
                  <wp:docPr id="123" name="Imagem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95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3C7D" w:rsidRDefault="003B3C7D" w:rsidP="008E40B2">
            <w:pPr>
              <w:jc w:val="center"/>
              <w:rPr>
                <w:rFonts w:cs="Segoe UI Light"/>
                <w:lang w:val="en-US"/>
              </w:rPr>
            </w:pPr>
          </w:p>
          <w:p w:rsidR="003B3C7D" w:rsidRPr="00D956DA" w:rsidRDefault="003B3C7D" w:rsidP="003B3C7D">
            <w:pPr>
              <w:jc w:val="center"/>
              <w:rPr>
                <w:rFonts w:cs="Segoe UI Light"/>
                <w:lang w:val="en-US"/>
              </w:rPr>
            </w:pPr>
            <w:r>
              <w:rPr>
                <w:rFonts w:cs="Segoe UI Light"/>
                <w:lang w:val="en-US"/>
              </w:rPr>
              <w:t>Teste_ID_43</w:t>
            </w:r>
          </w:p>
          <w:p w:rsidR="003B3C7D" w:rsidRDefault="00F404ED" w:rsidP="008E40B2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B3F092C" wp14:editId="538C8886">
                  <wp:extent cx="6645910" cy="577850"/>
                  <wp:effectExtent l="0" t="0" r="2540" b="0"/>
                  <wp:docPr id="124" name="Imagem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57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3C7D" w:rsidRDefault="00077FC2" w:rsidP="008E40B2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367CB93" wp14:editId="1FF9BA52">
                  <wp:extent cx="6645910" cy="715645"/>
                  <wp:effectExtent l="0" t="0" r="2540" b="8255"/>
                  <wp:docPr id="126" name="Imagem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71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3C7D" w:rsidRDefault="00077FC2" w:rsidP="008E40B2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214D35F" wp14:editId="23FDD7BA">
                  <wp:extent cx="4552950" cy="1371600"/>
                  <wp:effectExtent l="0" t="0" r="0" b="0"/>
                  <wp:docPr id="128" name="Imagem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95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3C7D" w:rsidRDefault="003B3C7D" w:rsidP="008E40B2">
            <w:pPr>
              <w:jc w:val="center"/>
              <w:rPr>
                <w:rFonts w:cs="Segoe UI Light"/>
                <w:lang w:val="en-US"/>
              </w:rPr>
            </w:pPr>
          </w:p>
          <w:p w:rsidR="003B3C7D" w:rsidRPr="00D956DA" w:rsidRDefault="003B3C7D" w:rsidP="003B3C7D">
            <w:pPr>
              <w:jc w:val="center"/>
              <w:rPr>
                <w:rFonts w:cs="Segoe UI Light"/>
                <w:lang w:val="en-US"/>
              </w:rPr>
            </w:pPr>
            <w:r>
              <w:rPr>
                <w:rFonts w:cs="Segoe UI Light"/>
                <w:lang w:val="en-US"/>
              </w:rPr>
              <w:t>Teste_ID_44</w:t>
            </w:r>
          </w:p>
          <w:p w:rsidR="003B3C7D" w:rsidRDefault="00F404ED" w:rsidP="008E40B2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19404CA" wp14:editId="6A38FB28">
                  <wp:extent cx="6645910" cy="609600"/>
                  <wp:effectExtent l="0" t="0" r="2540" b="0"/>
                  <wp:docPr id="125" name="Imagem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3C7D" w:rsidRDefault="00077FC2" w:rsidP="008E40B2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367CB93" wp14:editId="1FF9BA52">
                  <wp:extent cx="6645910" cy="715645"/>
                  <wp:effectExtent l="0" t="0" r="2540" b="8255"/>
                  <wp:docPr id="127" name="Imagem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71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3C7D" w:rsidRDefault="00077FC2" w:rsidP="008E40B2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214D35F" wp14:editId="23FDD7BA">
                  <wp:extent cx="4552950" cy="1371600"/>
                  <wp:effectExtent l="0" t="0" r="0" b="0"/>
                  <wp:docPr id="129" name="Imagem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95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3C7D" w:rsidRDefault="003B3C7D" w:rsidP="008E40B2">
            <w:pPr>
              <w:jc w:val="center"/>
              <w:rPr>
                <w:rFonts w:cs="Segoe UI Light"/>
                <w:lang w:val="en-US"/>
              </w:rPr>
            </w:pPr>
          </w:p>
          <w:p w:rsidR="00077FC2" w:rsidRDefault="00077FC2" w:rsidP="00077FC2">
            <w:pPr>
              <w:jc w:val="center"/>
              <w:rPr>
                <w:rFonts w:cs="Segoe UI Light"/>
                <w:lang w:val="en-US"/>
              </w:rPr>
            </w:pPr>
          </w:p>
          <w:p w:rsidR="00077FC2" w:rsidRDefault="00077FC2" w:rsidP="00077FC2">
            <w:pPr>
              <w:jc w:val="center"/>
              <w:rPr>
                <w:rFonts w:cs="Segoe UI Light"/>
                <w:lang w:val="en-US"/>
              </w:rPr>
            </w:pPr>
          </w:p>
          <w:p w:rsidR="00077FC2" w:rsidRDefault="00077FC2" w:rsidP="00077FC2">
            <w:pPr>
              <w:jc w:val="center"/>
              <w:rPr>
                <w:rFonts w:cs="Segoe UI Light"/>
                <w:lang w:val="en-US"/>
              </w:rPr>
            </w:pPr>
          </w:p>
          <w:p w:rsidR="00077FC2" w:rsidRDefault="00077FC2" w:rsidP="00077FC2">
            <w:pPr>
              <w:jc w:val="center"/>
              <w:rPr>
                <w:rFonts w:cs="Segoe UI Light"/>
                <w:lang w:val="en-US"/>
              </w:rPr>
            </w:pPr>
          </w:p>
          <w:p w:rsidR="00077FC2" w:rsidRDefault="00077FC2" w:rsidP="00077FC2">
            <w:pPr>
              <w:jc w:val="center"/>
              <w:rPr>
                <w:rFonts w:cs="Segoe UI Light"/>
                <w:lang w:val="en-US"/>
              </w:rPr>
            </w:pPr>
          </w:p>
          <w:p w:rsidR="00077FC2" w:rsidRDefault="00077FC2" w:rsidP="00077FC2">
            <w:pPr>
              <w:jc w:val="center"/>
              <w:rPr>
                <w:rFonts w:cs="Segoe UI Light"/>
                <w:lang w:val="en-US"/>
              </w:rPr>
            </w:pPr>
          </w:p>
          <w:p w:rsidR="00077FC2" w:rsidRDefault="00077FC2" w:rsidP="00077FC2">
            <w:pPr>
              <w:jc w:val="center"/>
              <w:rPr>
                <w:rFonts w:cs="Segoe UI Light"/>
                <w:lang w:val="en-US"/>
              </w:rPr>
            </w:pPr>
          </w:p>
          <w:p w:rsidR="00077FC2" w:rsidRDefault="00077FC2" w:rsidP="00077FC2">
            <w:pPr>
              <w:jc w:val="center"/>
              <w:rPr>
                <w:rFonts w:cs="Segoe UI Light"/>
                <w:lang w:val="en-US"/>
              </w:rPr>
            </w:pPr>
          </w:p>
          <w:p w:rsidR="00077FC2" w:rsidRDefault="00077FC2" w:rsidP="00077FC2">
            <w:pPr>
              <w:jc w:val="center"/>
              <w:rPr>
                <w:rFonts w:cs="Segoe UI Light"/>
                <w:lang w:val="en-US"/>
              </w:rPr>
            </w:pPr>
          </w:p>
          <w:p w:rsidR="00077FC2" w:rsidRPr="00D956DA" w:rsidRDefault="00077FC2" w:rsidP="00077FC2">
            <w:pPr>
              <w:jc w:val="center"/>
              <w:rPr>
                <w:rFonts w:cs="Segoe UI Light"/>
                <w:lang w:val="en-US"/>
              </w:rPr>
            </w:pPr>
            <w:r>
              <w:rPr>
                <w:rFonts w:cs="Segoe UI Light"/>
                <w:lang w:val="en-US"/>
              </w:rPr>
              <w:t>Teste_ID_45</w:t>
            </w:r>
          </w:p>
          <w:p w:rsidR="003B3C7D" w:rsidRDefault="00077FC2" w:rsidP="008E40B2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6BB2FC3" wp14:editId="3ED64333">
                  <wp:extent cx="6645910" cy="584835"/>
                  <wp:effectExtent l="0" t="0" r="2540" b="5715"/>
                  <wp:docPr id="130" name="Imagem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58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7FC2" w:rsidRDefault="00077FC2" w:rsidP="008E40B2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953F0A0" wp14:editId="54430FA7">
                  <wp:extent cx="6645910" cy="715645"/>
                  <wp:effectExtent l="0" t="0" r="2540" b="8255"/>
                  <wp:docPr id="135" name="Imagem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71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7FC2" w:rsidRDefault="00077FC2" w:rsidP="008E40B2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AB270F" wp14:editId="0E0629EB">
                  <wp:extent cx="4552950" cy="1371600"/>
                  <wp:effectExtent l="0" t="0" r="0" b="0"/>
                  <wp:docPr id="138" name="Imagem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95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7FC2" w:rsidRDefault="00077FC2" w:rsidP="008E40B2">
            <w:pPr>
              <w:jc w:val="center"/>
              <w:rPr>
                <w:rFonts w:cs="Segoe UI Light"/>
                <w:lang w:val="en-US"/>
              </w:rPr>
            </w:pPr>
          </w:p>
          <w:p w:rsidR="00077FC2" w:rsidRDefault="00077FC2" w:rsidP="008E40B2">
            <w:pPr>
              <w:jc w:val="center"/>
              <w:rPr>
                <w:rFonts w:cs="Segoe UI Light"/>
                <w:lang w:val="en-US"/>
              </w:rPr>
            </w:pPr>
          </w:p>
          <w:p w:rsidR="00077FC2" w:rsidRDefault="00077FC2" w:rsidP="008E40B2">
            <w:pPr>
              <w:jc w:val="center"/>
              <w:rPr>
                <w:rFonts w:cs="Segoe UI Light"/>
                <w:lang w:val="en-US"/>
              </w:rPr>
            </w:pPr>
          </w:p>
          <w:p w:rsidR="00077FC2" w:rsidRDefault="00077FC2" w:rsidP="008E40B2">
            <w:pPr>
              <w:jc w:val="center"/>
              <w:rPr>
                <w:rFonts w:cs="Segoe UI Light"/>
                <w:lang w:val="en-US"/>
              </w:rPr>
            </w:pPr>
          </w:p>
          <w:p w:rsidR="00077FC2" w:rsidRDefault="00077FC2" w:rsidP="008E40B2">
            <w:pPr>
              <w:jc w:val="center"/>
              <w:rPr>
                <w:rFonts w:cs="Segoe UI Light"/>
                <w:lang w:val="en-US"/>
              </w:rPr>
            </w:pPr>
          </w:p>
          <w:p w:rsidR="00077FC2" w:rsidRPr="00D956DA" w:rsidRDefault="00077FC2" w:rsidP="00077FC2">
            <w:pPr>
              <w:jc w:val="center"/>
              <w:rPr>
                <w:rFonts w:cs="Segoe UI Light"/>
                <w:lang w:val="en-US"/>
              </w:rPr>
            </w:pPr>
            <w:r>
              <w:rPr>
                <w:rFonts w:cs="Segoe UI Light"/>
                <w:lang w:val="en-US"/>
              </w:rPr>
              <w:t>Teste_ID_46</w:t>
            </w:r>
          </w:p>
          <w:p w:rsidR="00077FC2" w:rsidRDefault="00077FC2" w:rsidP="008E40B2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535FBB6" wp14:editId="39C4A3C9">
                  <wp:extent cx="6645910" cy="728345"/>
                  <wp:effectExtent l="0" t="0" r="2540" b="0"/>
                  <wp:docPr id="131" name="Imagem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72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7FC2" w:rsidRDefault="00077FC2" w:rsidP="008E40B2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953F0A0" wp14:editId="54430FA7">
                  <wp:extent cx="6645910" cy="715645"/>
                  <wp:effectExtent l="0" t="0" r="2540" b="8255"/>
                  <wp:docPr id="136" name="Imagem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71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7FC2" w:rsidRDefault="00077FC2" w:rsidP="008E40B2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1AB270F" wp14:editId="0E0629EB">
                  <wp:extent cx="4552950" cy="1371600"/>
                  <wp:effectExtent l="0" t="0" r="0" b="0"/>
                  <wp:docPr id="139" name="Imagem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95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7FC2" w:rsidRDefault="00077FC2" w:rsidP="008E40B2">
            <w:pPr>
              <w:jc w:val="center"/>
              <w:rPr>
                <w:rFonts w:cs="Segoe UI Light"/>
                <w:lang w:val="en-US"/>
              </w:rPr>
            </w:pPr>
          </w:p>
          <w:p w:rsidR="00077FC2" w:rsidRDefault="00077FC2" w:rsidP="008E40B2">
            <w:pPr>
              <w:jc w:val="center"/>
              <w:rPr>
                <w:rFonts w:cs="Segoe UI Light"/>
                <w:lang w:val="en-US"/>
              </w:rPr>
            </w:pPr>
          </w:p>
          <w:p w:rsidR="00077FC2" w:rsidRDefault="00077FC2" w:rsidP="008E40B2">
            <w:pPr>
              <w:jc w:val="center"/>
              <w:rPr>
                <w:rFonts w:cs="Segoe UI Light"/>
                <w:lang w:val="en-US"/>
              </w:rPr>
            </w:pPr>
          </w:p>
          <w:p w:rsidR="00077FC2" w:rsidRDefault="00077FC2" w:rsidP="008E40B2">
            <w:pPr>
              <w:jc w:val="center"/>
              <w:rPr>
                <w:rFonts w:cs="Segoe UI Light"/>
                <w:lang w:val="en-US"/>
              </w:rPr>
            </w:pPr>
          </w:p>
          <w:p w:rsidR="00077FC2" w:rsidRDefault="00077FC2" w:rsidP="008E40B2">
            <w:pPr>
              <w:jc w:val="center"/>
              <w:rPr>
                <w:rFonts w:cs="Segoe UI Light"/>
                <w:lang w:val="en-US"/>
              </w:rPr>
            </w:pPr>
          </w:p>
          <w:p w:rsidR="00077FC2" w:rsidRDefault="00077FC2" w:rsidP="008E40B2">
            <w:pPr>
              <w:jc w:val="center"/>
              <w:rPr>
                <w:rFonts w:cs="Segoe UI Light"/>
                <w:lang w:val="en-US"/>
              </w:rPr>
            </w:pPr>
          </w:p>
          <w:p w:rsidR="00077FC2" w:rsidRDefault="00077FC2" w:rsidP="008E40B2">
            <w:pPr>
              <w:jc w:val="center"/>
              <w:rPr>
                <w:rFonts w:cs="Segoe UI Light"/>
                <w:lang w:val="en-US"/>
              </w:rPr>
            </w:pPr>
          </w:p>
          <w:p w:rsidR="00077FC2" w:rsidRDefault="00077FC2" w:rsidP="008E40B2">
            <w:pPr>
              <w:jc w:val="center"/>
              <w:rPr>
                <w:rFonts w:cs="Segoe UI Light"/>
                <w:lang w:val="en-US"/>
              </w:rPr>
            </w:pPr>
          </w:p>
          <w:p w:rsidR="00077FC2" w:rsidRDefault="00077FC2" w:rsidP="008E40B2">
            <w:pPr>
              <w:jc w:val="center"/>
              <w:rPr>
                <w:rFonts w:cs="Segoe UI Light"/>
                <w:lang w:val="en-US"/>
              </w:rPr>
            </w:pPr>
          </w:p>
          <w:p w:rsidR="00077FC2" w:rsidRDefault="00077FC2" w:rsidP="008E40B2">
            <w:pPr>
              <w:jc w:val="center"/>
              <w:rPr>
                <w:rFonts w:cs="Segoe UI Light"/>
                <w:lang w:val="en-US"/>
              </w:rPr>
            </w:pPr>
          </w:p>
          <w:p w:rsidR="00077FC2" w:rsidRDefault="00077FC2" w:rsidP="008E40B2">
            <w:pPr>
              <w:jc w:val="center"/>
              <w:rPr>
                <w:rFonts w:cs="Segoe UI Light"/>
                <w:lang w:val="en-US"/>
              </w:rPr>
            </w:pPr>
          </w:p>
          <w:p w:rsidR="00077FC2" w:rsidRDefault="00077FC2" w:rsidP="008E40B2">
            <w:pPr>
              <w:jc w:val="center"/>
              <w:rPr>
                <w:rFonts w:cs="Segoe UI Light"/>
                <w:lang w:val="en-US"/>
              </w:rPr>
            </w:pPr>
          </w:p>
          <w:p w:rsidR="00077FC2" w:rsidRDefault="00077FC2" w:rsidP="008E40B2">
            <w:pPr>
              <w:jc w:val="center"/>
              <w:rPr>
                <w:rFonts w:cs="Segoe UI Light"/>
                <w:lang w:val="en-US"/>
              </w:rPr>
            </w:pPr>
          </w:p>
          <w:p w:rsidR="00077FC2" w:rsidRDefault="00077FC2" w:rsidP="008E40B2">
            <w:pPr>
              <w:jc w:val="center"/>
              <w:rPr>
                <w:rFonts w:cs="Segoe UI Light"/>
                <w:lang w:val="en-US"/>
              </w:rPr>
            </w:pPr>
          </w:p>
          <w:p w:rsidR="00077FC2" w:rsidRPr="00D956DA" w:rsidRDefault="00077FC2" w:rsidP="00077FC2">
            <w:pPr>
              <w:jc w:val="center"/>
              <w:rPr>
                <w:rFonts w:cs="Segoe UI Light"/>
                <w:lang w:val="en-US"/>
              </w:rPr>
            </w:pPr>
            <w:r>
              <w:rPr>
                <w:rFonts w:cs="Segoe UI Light"/>
                <w:lang w:val="en-US"/>
              </w:rPr>
              <w:t>Teste_ID_47</w:t>
            </w:r>
          </w:p>
          <w:p w:rsidR="00077FC2" w:rsidRDefault="00077FC2" w:rsidP="008E40B2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6A00BBB" wp14:editId="39C63601">
                  <wp:extent cx="6645910" cy="593725"/>
                  <wp:effectExtent l="0" t="0" r="2540" b="0"/>
                  <wp:docPr id="132" name="Imagem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7FC2" w:rsidRDefault="00077FC2" w:rsidP="008E40B2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953F0A0" wp14:editId="54430FA7">
                  <wp:extent cx="6645910" cy="715645"/>
                  <wp:effectExtent l="0" t="0" r="2540" b="8255"/>
                  <wp:docPr id="137" name="Imagem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71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7FC2" w:rsidRDefault="00077FC2" w:rsidP="008E40B2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AB270F" wp14:editId="0E0629EB">
                  <wp:extent cx="4552950" cy="1371600"/>
                  <wp:effectExtent l="0" t="0" r="0" b="0"/>
                  <wp:docPr id="140" name="Imagem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95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7FC2" w:rsidRDefault="00077FC2" w:rsidP="008E40B2">
            <w:pPr>
              <w:jc w:val="center"/>
              <w:rPr>
                <w:rFonts w:cs="Segoe UI Light"/>
                <w:lang w:val="en-US"/>
              </w:rPr>
            </w:pPr>
          </w:p>
          <w:p w:rsidR="00077FC2" w:rsidRDefault="00077FC2" w:rsidP="008E40B2">
            <w:pPr>
              <w:jc w:val="center"/>
              <w:rPr>
                <w:rFonts w:cs="Segoe UI Light"/>
                <w:lang w:val="en-US"/>
              </w:rPr>
            </w:pPr>
          </w:p>
          <w:p w:rsidR="00077FC2" w:rsidRDefault="00077FC2" w:rsidP="008E40B2">
            <w:pPr>
              <w:jc w:val="center"/>
              <w:rPr>
                <w:rFonts w:cs="Segoe UI Light"/>
                <w:lang w:val="en-US"/>
              </w:rPr>
            </w:pPr>
          </w:p>
          <w:p w:rsidR="00077FC2" w:rsidRDefault="00077FC2" w:rsidP="008E40B2">
            <w:pPr>
              <w:jc w:val="center"/>
              <w:rPr>
                <w:rFonts w:cs="Segoe UI Light"/>
                <w:lang w:val="en-US"/>
              </w:rPr>
            </w:pPr>
          </w:p>
          <w:p w:rsidR="00077FC2" w:rsidRDefault="00077FC2" w:rsidP="008E40B2">
            <w:pPr>
              <w:jc w:val="center"/>
              <w:rPr>
                <w:rFonts w:cs="Segoe UI Light"/>
                <w:lang w:val="en-US"/>
              </w:rPr>
            </w:pPr>
          </w:p>
          <w:p w:rsidR="00077FC2" w:rsidRDefault="00077FC2" w:rsidP="008E40B2">
            <w:pPr>
              <w:jc w:val="center"/>
              <w:rPr>
                <w:rFonts w:cs="Segoe UI Light"/>
                <w:lang w:val="en-US"/>
              </w:rPr>
            </w:pPr>
          </w:p>
          <w:p w:rsidR="00077FC2" w:rsidRPr="00D956DA" w:rsidRDefault="00077FC2" w:rsidP="00077FC2">
            <w:pPr>
              <w:jc w:val="center"/>
              <w:rPr>
                <w:rFonts w:cs="Segoe UI Light"/>
                <w:lang w:val="en-US"/>
              </w:rPr>
            </w:pPr>
            <w:r>
              <w:rPr>
                <w:rFonts w:cs="Segoe UI Light"/>
                <w:lang w:val="en-US"/>
              </w:rPr>
              <w:t>Teste_ID_48</w:t>
            </w:r>
          </w:p>
          <w:p w:rsidR="00077FC2" w:rsidRDefault="00077FC2" w:rsidP="008E40B2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D5DC8E4" wp14:editId="23EF9801">
                  <wp:extent cx="6645910" cy="798830"/>
                  <wp:effectExtent l="0" t="0" r="2540" b="1270"/>
                  <wp:docPr id="141" name="Imagem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798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7FC2" w:rsidRDefault="00DA56C9" w:rsidP="008E40B2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36C9066" wp14:editId="072323AE">
                  <wp:extent cx="6645910" cy="698500"/>
                  <wp:effectExtent l="0" t="0" r="2540" b="6350"/>
                  <wp:docPr id="144" name="Imagem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7FC2" w:rsidRDefault="00077FC2" w:rsidP="00DA56C9">
            <w:pPr>
              <w:rPr>
                <w:rFonts w:cs="Segoe UI Light"/>
                <w:lang w:val="en-US"/>
              </w:rPr>
            </w:pPr>
          </w:p>
          <w:p w:rsidR="00077FC2" w:rsidRDefault="00DA56C9" w:rsidP="008E40B2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8A61387" wp14:editId="0DC0F358">
                  <wp:extent cx="4181475" cy="590550"/>
                  <wp:effectExtent l="0" t="0" r="9525" b="0"/>
                  <wp:docPr id="143" name="Imagem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7FC2" w:rsidRDefault="00077FC2" w:rsidP="008E40B2">
            <w:pPr>
              <w:jc w:val="center"/>
              <w:rPr>
                <w:rFonts w:cs="Segoe UI Light"/>
                <w:lang w:val="en-US"/>
              </w:rPr>
            </w:pPr>
          </w:p>
          <w:p w:rsidR="00077FC2" w:rsidRDefault="00077FC2" w:rsidP="008E40B2">
            <w:pPr>
              <w:jc w:val="center"/>
              <w:rPr>
                <w:rFonts w:cs="Segoe UI Light"/>
                <w:lang w:val="en-US"/>
              </w:rPr>
            </w:pPr>
          </w:p>
          <w:p w:rsidR="00ED3198" w:rsidRDefault="00ED3198" w:rsidP="00077FC2">
            <w:pPr>
              <w:jc w:val="center"/>
              <w:rPr>
                <w:rFonts w:cs="Segoe UI Light"/>
                <w:lang w:val="en-US"/>
              </w:rPr>
            </w:pPr>
          </w:p>
          <w:p w:rsidR="00ED3198" w:rsidRDefault="00ED3198" w:rsidP="00077FC2">
            <w:pPr>
              <w:jc w:val="center"/>
              <w:rPr>
                <w:rFonts w:cs="Segoe UI Light"/>
                <w:lang w:val="en-US"/>
              </w:rPr>
            </w:pPr>
          </w:p>
          <w:p w:rsidR="00ED3198" w:rsidRDefault="00ED3198" w:rsidP="00077FC2">
            <w:pPr>
              <w:jc w:val="center"/>
              <w:rPr>
                <w:rFonts w:cs="Segoe UI Light"/>
                <w:lang w:val="en-US"/>
              </w:rPr>
            </w:pPr>
          </w:p>
          <w:p w:rsidR="00ED3198" w:rsidRDefault="00ED3198" w:rsidP="00077FC2">
            <w:pPr>
              <w:jc w:val="center"/>
              <w:rPr>
                <w:rFonts w:cs="Segoe UI Light"/>
                <w:lang w:val="en-US"/>
              </w:rPr>
            </w:pPr>
          </w:p>
          <w:p w:rsidR="00ED3198" w:rsidRDefault="00ED3198" w:rsidP="00077FC2">
            <w:pPr>
              <w:jc w:val="center"/>
              <w:rPr>
                <w:rFonts w:cs="Segoe UI Light"/>
                <w:lang w:val="en-US"/>
              </w:rPr>
            </w:pPr>
          </w:p>
          <w:p w:rsidR="00ED3198" w:rsidRDefault="00ED3198" w:rsidP="00077FC2">
            <w:pPr>
              <w:jc w:val="center"/>
              <w:rPr>
                <w:rFonts w:cs="Segoe UI Light"/>
                <w:lang w:val="en-US"/>
              </w:rPr>
            </w:pPr>
          </w:p>
          <w:p w:rsidR="00ED3198" w:rsidRDefault="00ED3198" w:rsidP="00077FC2">
            <w:pPr>
              <w:jc w:val="center"/>
              <w:rPr>
                <w:rFonts w:cs="Segoe UI Light"/>
                <w:lang w:val="en-US"/>
              </w:rPr>
            </w:pPr>
          </w:p>
          <w:p w:rsidR="00ED3198" w:rsidRDefault="00ED3198" w:rsidP="00077FC2">
            <w:pPr>
              <w:jc w:val="center"/>
              <w:rPr>
                <w:rFonts w:cs="Segoe UI Light"/>
                <w:lang w:val="en-US"/>
              </w:rPr>
            </w:pPr>
          </w:p>
          <w:p w:rsidR="00ED3198" w:rsidRDefault="00ED3198" w:rsidP="00077FC2">
            <w:pPr>
              <w:jc w:val="center"/>
              <w:rPr>
                <w:rFonts w:cs="Segoe UI Light"/>
                <w:lang w:val="en-US"/>
              </w:rPr>
            </w:pPr>
          </w:p>
          <w:p w:rsidR="00ED3198" w:rsidRDefault="00ED3198" w:rsidP="00077FC2">
            <w:pPr>
              <w:jc w:val="center"/>
              <w:rPr>
                <w:rFonts w:cs="Segoe UI Light"/>
                <w:lang w:val="en-US"/>
              </w:rPr>
            </w:pPr>
          </w:p>
          <w:p w:rsidR="00ED3198" w:rsidRDefault="00ED3198" w:rsidP="00077FC2">
            <w:pPr>
              <w:jc w:val="center"/>
              <w:rPr>
                <w:rFonts w:cs="Segoe UI Light"/>
                <w:lang w:val="en-US"/>
              </w:rPr>
            </w:pPr>
          </w:p>
          <w:p w:rsidR="00ED3198" w:rsidRDefault="00ED3198" w:rsidP="00077FC2">
            <w:pPr>
              <w:jc w:val="center"/>
              <w:rPr>
                <w:rFonts w:cs="Segoe UI Light"/>
                <w:lang w:val="en-US"/>
              </w:rPr>
            </w:pPr>
          </w:p>
          <w:p w:rsidR="00ED3198" w:rsidRDefault="00ED3198" w:rsidP="00077FC2">
            <w:pPr>
              <w:jc w:val="center"/>
              <w:rPr>
                <w:rFonts w:cs="Segoe UI Light"/>
                <w:lang w:val="en-US"/>
              </w:rPr>
            </w:pPr>
          </w:p>
          <w:p w:rsidR="00ED3198" w:rsidRDefault="00ED3198" w:rsidP="00077FC2">
            <w:pPr>
              <w:jc w:val="center"/>
              <w:rPr>
                <w:rFonts w:cs="Segoe UI Light"/>
                <w:lang w:val="en-US"/>
              </w:rPr>
            </w:pPr>
          </w:p>
          <w:p w:rsidR="00077FC2" w:rsidRPr="00D956DA" w:rsidRDefault="00077FC2" w:rsidP="00077FC2">
            <w:pPr>
              <w:jc w:val="center"/>
              <w:rPr>
                <w:rFonts w:cs="Segoe UI Light"/>
                <w:lang w:val="en-US"/>
              </w:rPr>
            </w:pPr>
            <w:r>
              <w:rPr>
                <w:rFonts w:cs="Segoe UI Light"/>
                <w:lang w:val="en-US"/>
              </w:rPr>
              <w:t>Teste_ID_49</w:t>
            </w:r>
          </w:p>
          <w:p w:rsidR="00077FC2" w:rsidRDefault="00077FC2" w:rsidP="008E40B2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5C0604A" wp14:editId="4D5D3296">
                  <wp:extent cx="6645910" cy="758825"/>
                  <wp:effectExtent l="0" t="0" r="2540" b="3175"/>
                  <wp:docPr id="142" name="Imagem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75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3C7D" w:rsidRDefault="00ED3198" w:rsidP="008E40B2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204E3B" wp14:editId="1E51A84D">
                  <wp:extent cx="6645910" cy="723265"/>
                  <wp:effectExtent l="0" t="0" r="2540" b="635"/>
                  <wp:docPr id="145" name="Imagem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72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3C7D" w:rsidRDefault="00ED3198" w:rsidP="008E40B2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4E66F00" wp14:editId="3F78A7E9">
                  <wp:extent cx="6645910" cy="1372870"/>
                  <wp:effectExtent l="0" t="0" r="2540" b="0"/>
                  <wp:docPr id="146" name="Imagem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372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3C7D" w:rsidRDefault="003B3C7D" w:rsidP="008E40B2">
            <w:pPr>
              <w:jc w:val="center"/>
              <w:rPr>
                <w:rFonts w:cs="Segoe UI Light"/>
                <w:lang w:val="en-US"/>
              </w:rPr>
            </w:pPr>
          </w:p>
          <w:p w:rsidR="003B3C7D" w:rsidRDefault="003B3C7D" w:rsidP="008E40B2">
            <w:pPr>
              <w:jc w:val="center"/>
              <w:rPr>
                <w:rFonts w:cs="Segoe UI Light"/>
                <w:lang w:val="en-US"/>
              </w:rPr>
            </w:pPr>
          </w:p>
          <w:p w:rsidR="003B3C7D" w:rsidRDefault="003B3C7D" w:rsidP="008E40B2">
            <w:pPr>
              <w:jc w:val="center"/>
              <w:rPr>
                <w:rFonts w:cs="Segoe UI Light"/>
                <w:lang w:val="en-US"/>
              </w:rPr>
            </w:pPr>
          </w:p>
          <w:p w:rsidR="003B3C7D" w:rsidRPr="004F3263" w:rsidRDefault="003B3C7D" w:rsidP="008E40B2">
            <w:pPr>
              <w:jc w:val="center"/>
              <w:rPr>
                <w:rFonts w:cs="Segoe UI Light"/>
                <w:lang w:val="en-US"/>
              </w:rPr>
            </w:pPr>
          </w:p>
        </w:tc>
      </w:tr>
      <w:tr w:rsidR="00077FC2" w:rsidRPr="00725835" w:rsidTr="008E40B2">
        <w:trPr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E7E6E6" w:themeFill="background2"/>
          </w:tcPr>
          <w:p w:rsidR="00077FC2" w:rsidRDefault="00077FC2" w:rsidP="008E40B2">
            <w:pPr>
              <w:jc w:val="center"/>
              <w:rPr>
                <w:rFonts w:cs="Segoe UI Light"/>
              </w:rPr>
            </w:pPr>
          </w:p>
        </w:tc>
      </w:tr>
      <w:tr w:rsidR="00E06ABC" w:rsidRPr="00725835" w:rsidTr="008E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4C47DE" w:rsidRPr="00BD4ACA" w:rsidRDefault="004C47DE" w:rsidP="008E40B2">
            <w:pPr>
              <w:jc w:val="center"/>
              <w:rPr>
                <w:rFonts w:cs="Segoe UI Light"/>
                <w:b w:val="0"/>
                <w:bCs w:val="0"/>
                <w:lang w:val="en-US"/>
              </w:rPr>
            </w:pPr>
          </w:p>
        </w:tc>
      </w:tr>
      <w:tr w:rsidR="00E06ABC" w:rsidRPr="008E04B5" w:rsidTr="008E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E06ABC" w:rsidRPr="008E04B5" w:rsidRDefault="00E06ABC" w:rsidP="008E40B2">
            <w:pPr>
              <w:jc w:val="center"/>
              <w:rPr>
                <w:rFonts w:cs="Segoe UI Light"/>
              </w:rPr>
            </w:pPr>
            <w:r w:rsidRPr="00276760">
              <w:rPr>
                <w:rFonts w:cs="Segoe UI Light"/>
                <w:noProof/>
              </w:rPr>
              <w:t>Validação</w:t>
            </w:r>
          </w:p>
        </w:tc>
      </w:tr>
      <w:tr w:rsidR="00E06ABC" w:rsidRPr="008E04B5" w:rsidTr="008E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3203A0" w:rsidRDefault="003203A0" w:rsidP="00801AC2">
            <w:pPr>
              <w:rPr>
                <w:rFonts w:cs="Segoe UI Light"/>
                <w:noProof/>
              </w:rPr>
            </w:pPr>
          </w:p>
          <w:p w:rsidR="00E06ABC" w:rsidRPr="00276760" w:rsidRDefault="00E06ABC" w:rsidP="00801AC2">
            <w:pPr>
              <w:rPr>
                <w:rFonts w:cs="Segoe UI Light"/>
                <w:b w:val="0"/>
                <w:noProof/>
              </w:rPr>
            </w:pPr>
            <w:r w:rsidRPr="00276760">
              <w:rPr>
                <w:rFonts w:cs="Segoe UI Light"/>
                <w:noProof/>
              </w:rPr>
              <w:t xml:space="preserve"> </w:t>
            </w:r>
            <w:r w:rsidRPr="00276760">
              <w:rPr>
                <w:rFonts w:cs="Segoe UI Light"/>
                <w:b w:val="0"/>
                <w:noProof/>
              </w:rPr>
              <w:t>________________________________                                          _________________________________</w:t>
            </w:r>
          </w:p>
          <w:p w:rsidR="00E06ABC" w:rsidRPr="00276760" w:rsidRDefault="00E06ABC" w:rsidP="00801AC2">
            <w:pPr>
              <w:rPr>
                <w:rFonts w:cs="Segoe UI Light"/>
                <w:b w:val="0"/>
                <w:noProof/>
              </w:rPr>
            </w:pPr>
            <w:r w:rsidRPr="00276760">
              <w:rPr>
                <w:rFonts w:cs="Segoe UI Light"/>
                <w:b w:val="0"/>
                <w:noProof/>
              </w:rPr>
              <w:t xml:space="preserve">   Responsável </w:t>
            </w:r>
            <w:r>
              <w:rPr>
                <w:rFonts w:cs="Segoe UI Light"/>
                <w:b w:val="0"/>
                <w:noProof/>
              </w:rPr>
              <w:t>Key User</w:t>
            </w:r>
            <w:r w:rsidRPr="00276760">
              <w:rPr>
                <w:rFonts w:cs="Segoe UI Light"/>
                <w:b w:val="0"/>
                <w:noProof/>
              </w:rPr>
              <w:t xml:space="preserve">                                                </w:t>
            </w:r>
            <w:r>
              <w:rPr>
                <w:rFonts w:cs="Segoe UI Light"/>
                <w:b w:val="0"/>
                <w:noProof/>
              </w:rPr>
              <w:t xml:space="preserve">          </w:t>
            </w:r>
            <w:r w:rsidRPr="00276760">
              <w:rPr>
                <w:rFonts w:cs="Segoe UI Light"/>
                <w:b w:val="0"/>
                <w:noProof/>
              </w:rPr>
              <w:t xml:space="preserve">Responsável </w:t>
            </w:r>
            <w:r>
              <w:rPr>
                <w:rFonts w:cs="Segoe UI Light"/>
                <w:b w:val="0"/>
                <w:noProof/>
              </w:rPr>
              <w:t>GP cliente</w:t>
            </w:r>
          </w:p>
          <w:p w:rsidR="00E06ABC" w:rsidRPr="00276760" w:rsidRDefault="00E06ABC" w:rsidP="00801AC2">
            <w:pPr>
              <w:rPr>
                <w:rFonts w:cs="Segoe UI Light"/>
                <w:b w:val="0"/>
                <w:noProof/>
              </w:rPr>
            </w:pPr>
            <w:r w:rsidRPr="00276760">
              <w:rPr>
                <w:rFonts w:cs="Segoe UI Light"/>
                <w:b w:val="0"/>
                <w:noProof/>
              </w:rPr>
              <w:t xml:space="preserve">                                                                                                                   _________________________________</w:t>
            </w:r>
          </w:p>
          <w:p w:rsidR="00E06ABC" w:rsidRPr="008E04B5" w:rsidRDefault="00E06ABC" w:rsidP="008E40B2">
            <w:pPr>
              <w:rPr>
                <w:rFonts w:cs="Segoe UI Light"/>
              </w:rPr>
            </w:pPr>
            <w:r>
              <w:rPr>
                <w:rFonts w:cs="Segoe UI Light"/>
                <w:noProof/>
              </w:rPr>
              <w:t xml:space="preserve">  </w:t>
            </w:r>
            <w:r w:rsidRPr="00276760">
              <w:rPr>
                <w:rFonts w:cs="Segoe UI Light"/>
                <w:b w:val="0"/>
                <w:noProof/>
              </w:rPr>
              <w:t>Responsável Sequor</w:t>
            </w:r>
          </w:p>
        </w:tc>
      </w:tr>
    </w:tbl>
    <w:p w:rsidR="00746187" w:rsidRPr="008E04B5" w:rsidRDefault="00746187" w:rsidP="0020442E">
      <w:pPr>
        <w:rPr>
          <w:rFonts w:cs="Segoe UI Light"/>
        </w:rPr>
      </w:pPr>
    </w:p>
    <w:sectPr w:rsidR="00746187" w:rsidRPr="008E04B5" w:rsidSect="00576AE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4ED" w:rsidRDefault="00F404ED" w:rsidP="004B13CF">
      <w:r>
        <w:separator/>
      </w:r>
    </w:p>
  </w:endnote>
  <w:endnote w:type="continuationSeparator" w:id="0">
    <w:p w:rsidR="00F404ED" w:rsidRDefault="00F404ED" w:rsidP="004B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 8">
    <w:altName w:val="Arial"/>
    <w:charset w:val="00"/>
    <w:family w:val="swiss"/>
    <w:pitch w:val="variable"/>
    <w:sig w:usb0="00000000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4ED" w:rsidRPr="004B13CF" w:rsidRDefault="00F404ED" w:rsidP="00576AE5">
    <w:pPr>
      <w:pStyle w:val="Rodap"/>
      <w:jc w:val="right"/>
      <w:rPr>
        <w:sz w:val="16"/>
      </w:rPr>
    </w:pPr>
    <w:r>
      <w:rPr>
        <w:sz w:val="16"/>
      </w:rPr>
      <w:tab/>
      <w:t xml:space="preserve">      Página </w:t>
    </w:r>
    <w:r w:rsidRPr="003350BE">
      <w:rPr>
        <w:sz w:val="16"/>
      </w:rPr>
      <w:fldChar w:fldCharType="begin"/>
    </w:r>
    <w:r w:rsidRPr="003350BE">
      <w:rPr>
        <w:sz w:val="16"/>
      </w:rPr>
      <w:instrText>PAGE   \* MERGEFORMAT</w:instrText>
    </w:r>
    <w:r w:rsidRPr="003350BE">
      <w:rPr>
        <w:sz w:val="16"/>
      </w:rPr>
      <w:fldChar w:fldCharType="separate"/>
    </w:r>
    <w:r w:rsidR="00D31527">
      <w:rPr>
        <w:noProof/>
        <w:sz w:val="16"/>
      </w:rPr>
      <w:t>19</w:t>
    </w:r>
    <w:r w:rsidRPr="003350BE">
      <w:rPr>
        <w:sz w:val="16"/>
      </w:rPr>
      <w:fldChar w:fldCharType="end"/>
    </w:r>
    <w:r>
      <w:rPr>
        <w:sz w:val="16"/>
      </w:rPr>
      <w:t xml:space="preserve"> de 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 w:rsidR="00D31527">
      <w:rPr>
        <w:noProof/>
        <w:sz w:val="16"/>
      </w:rPr>
      <w:t>22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4ED" w:rsidRDefault="00F404ED" w:rsidP="004B13CF">
      <w:r>
        <w:separator/>
      </w:r>
    </w:p>
  </w:footnote>
  <w:footnote w:type="continuationSeparator" w:id="0">
    <w:p w:rsidR="00F404ED" w:rsidRDefault="00F404ED" w:rsidP="004B1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4ED" w:rsidRDefault="00F404ED">
    <w:pPr>
      <w:pStyle w:val="Cabealho"/>
    </w:pPr>
    <w:r>
      <w:rPr>
        <w:rFonts w:ascii="Segoe UI Light 8" w:hAnsi="Segoe UI Light 8" w:cs="Segoe UI Light 8"/>
        <w:noProof/>
        <w:color w:val="455358"/>
        <w:kern w:val="24"/>
        <w:sz w:val="52"/>
        <w:szCs w:val="52"/>
        <w:lang w:eastAsia="pt-BR"/>
      </w:rPr>
      <w:drawing>
        <wp:anchor distT="0" distB="0" distL="114300" distR="114300" simplePos="0" relativeHeight="251659264" behindDoc="0" locked="0" layoutInCell="1" allowOverlap="1" wp14:anchorId="53F7F224" wp14:editId="6A113BCC">
          <wp:simplePos x="0" y="0"/>
          <wp:positionH relativeFrom="column">
            <wp:posOffset>238760</wp:posOffset>
          </wp:positionH>
          <wp:positionV relativeFrom="paragraph">
            <wp:posOffset>-315595</wp:posOffset>
          </wp:positionV>
          <wp:extent cx="1123950" cy="516255"/>
          <wp:effectExtent l="0" t="0" r="0" b="0"/>
          <wp:wrapNone/>
          <wp:docPr id="6" name="Imagem 6" descr="\\hydra\apoiomesles\William\Backup\Desktop\Desktop\William\logo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hydra\apoiomesles\William\Backup\Desktop\Desktop\William\logo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43741E" wp14:editId="55CA7BB0">
          <wp:simplePos x="0" y="0"/>
          <wp:positionH relativeFrom="column">
            <wp:posOffset>4387215</wp:posOffset>
          </wp:positionH>
          <wp:positionV relativeFrom="paragraph">
            <wp:posOffset>-249555</wp:posOffset>
          </wp:positionV>
          <wp:extent cx="1885950" cy="390525"/>
          <wp:effectExtent l="0" t="0" r="0" b="9525"/>
          <wp:wrapNone/>
          <wp:docPr id="1" name="Imagem 1" descr="sequor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quornov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1777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C403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83C6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C287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52A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9F0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97C81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03EC0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E36FB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C7B1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35731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DB7D2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A3E9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06D5E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704F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C764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205BD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B363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DD1FE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297DE7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BD0426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7006DC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1248E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D777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330C2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A67306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800C9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8E6D6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30377C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DC336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A144A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22028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C561AA"/>
    <w:multiLevelType w:val="hybridMultilevel"/>
    <w:tmpl w:val="19FE7D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9D134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F2036A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A00E6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D61B2C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96029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714F3E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AC07F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9D17DE"/>
    <w:multiLevelType w:val="hybridMultilevel"/>
    <w:tmpl w:val="C14AA7BA"/>
    <w:lvl w:ilvl="0" w:tplc="0B6EE526">
      <w:start w:val="1"/>
      <w:numFmt w:val="decimal"/>
      <w:pStyle w:val="Ttulo3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FB1DC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1D7307"/>
    <w:multiLevelType w:val="hybridMultilevel"/>
    <w:tmpl w:val="35464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8E6D7C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9B467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D661F5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3A2913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3144F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DD748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6D0D6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BC7C8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7D7A09"/>
    <w:multiLevelType w:val="hybridMultilevel"/>
    <w:tmpl w:val="E800D1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874223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BC277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C437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BF035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E7024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7962AD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3A48D1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26192F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242CB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5B634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54507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7F0EF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AD7642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9978E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536051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9"/>
  </w:num>
  <w:num w:numId="3">
    <w:abstractNumId w:val="16"/>
  </w:num>
  <w:num w:numId="4">
    <w:abstractNumId w:val="31"/>
  </w:num>
  <w:num w:numId="5">
    <w:abstractNumId w:val="10"/>
  </w:num>
  <w:num w:numId="6">
    <w:abstractNumId w:val="5"/>
  </w:num>
  <w:num w:numId="7">
    <w:abstractNumId w:val="33"/>
  </w:num>
  <w:num w:numId="8">
    <w:abstractNumId w:val="48"/>
  </w:num>
  <w:num w:numId="9">
    <w:abstractNumId w:val="20"/>
  </w:num>
  <w:num w:numId="10">
    <w:abstractNumId w:val="28"/>
  </w:num>
  <w:num w:numId="11">
    <w:abstractNumId w:val="45"/>
  </w:num>
  <w:num w:numId="12">
    <w:abstractNumId w:val="47"/>
  </w:num>
  <w:num w:numId="13">
    <w:abstractNumId w:val="44"/>
  </w:num>
  <w:num w:numId="14">
    <w:abstractNumId w:val="29"/>
  </w:num>
  <w:num w:numId="15">
    <w:abstractNumId w:val="43"/>
  </w:num>
  <w:num w:numId="16">
    <w:abstractNumId w:val="6"/>
  </w:num>
  <w:num w:numId="17">
    <w:abstractNumId w:val="22"/>
  </w:num>
  <w:num w:numId="18">
    <w:abstractNumId w:val="36"/>
  </w:num>
  <w:num w:numId="19">
    <w:abstractNumId w:val="14"/>
  </w:num>
  <w:num w:numId="20">
    <w:abstractNumId w:val="9"/>
  </w:num>
  <w:num w:numId="21">
    <w:abstractNumId w:val="65"/>
  </w:num>
  <w:num w:numId="22">
    <w:abstractNumId w:val="1"/>
  </w:num>
  <w:num w:numId="23">
    <w:abstractNumId w:val="26"/>
  </w:num>
  <w:num w:numId="24">
    <w:abstractNumId w:val="63"/>
  </w:num>
  <w:num w:numId="25">
    <w:abstractNumId w:val="59"/>
  </w:num>
  <w:num w:numId="26">
    <w:abstractNumId w:val="38"/>
  </w:num>
  <w:num w:numId="27">
    <w:abstractNumId w:val="34"/>
  </w:num>
  <w:num w:numId="28">
    <w:abstractNumId w:val="19"/>
  </w:num>
  <w:num w:numId="29">
    <w:abstractNumId w:val="50"/>
  </w:num>
  <w:num w:numId="30">
    <w:abstractNumId w:val="27"/>
  </w:num>
  <w:num w:numId="31">
    <w:abstractNumId w:val="2"/>
  </w:num>
  <w:num w:numId="32">
    <w:abstractNumId w:val="4"/>
  </w:num>
  <w:num w:numId="33">
    <w:abstractNumId w:val="37"/>
  </w:num>
  <w:num w:numId="34">
    <w:abstractNumId w:val="52"/>
  </w:num>
  <w:num w:numId="35">
    <w:abstractNumId w:val="66"/>
  </w:num>
  <w:num w:numId="36">
    <w:abstractNumId w:val="41"/>
  </w:num>
  <w:num w:numId="37">
    <w:abstractNumId w:val="12"/>
  </w:num>
  <w:num w:numId="38">
    <w:abstractNumId w:val="55"/>
  </w:num>
  <w:num w:numId="39">
    <w:abstractNumId w:val="23"/>
  </w:num>
  <w:num w:numId="40">
    <w:abstractNumId w:val="64"/>
  </w:num>
  <w:num w:numId="41">
    <w:abstractNumId w:val="24"/>
  </w:num>
  <w:num w:numId="42">
    <w:abstractNumId w:val="0"/>
  </w:num>
  <w:num w:numId="43">
    <w:abstractNumId w:val="62"/>
  </w:num>
  <w:num w:numId="44">
    <w:abstractNumId w:val="46"/>
  </w:num>
  <w:num w:numId="45">
    <w:abstractNumId w:val="61"/>
  </w:num>
  <w:num w:numId="46">
    <w:abstractNumId w:val="7"/>
  </w:num>
  <w:num w:numId="47">
    <w:abstractNumId w:val="17"/>
  </w:num>
  <w:num w:numId="48">
    <w:abstractNumId w:val="25"/>
  </w:num>
  <w:num w:numId="49">
    <w:abstractNumId w:val="57"/>
  </w:num>
  <w:num w:numId="50">
    <w:abstractNumId w:val="54"/>
  </w:num>
  <w:num w:numId="51">
    <w:abstractNumId w:val="11"/>
  </w:num>
  <w:num w:numId="52">
    <w:abstractNumId w:val="30"/>
  </w:num>
  <w:num w:numId="53">
    <w:abstractNumId w:val="8"/>
  </w:num>
  <w:num w:numId="54">
    <w:abstractNumId w:val="18"/>
  </w:num>
  <w:num w:numId="55">
    <w:abstractNumId w:val="32"/>
  </w:num>
  <w:num w:numId="56">
    <w:abstractNumId w:val="21"/>
  </w:num>
  <w:num w:numId="57">
    <w:abstractNumId w:val="49"/>
  </w:num>
  <w:num w:numId="58">
    <w:abstractNumId w:val="60"/>
  </w:num>
  <w:num w:numId="59">
    <w:abstractNumId w:val="15"/>
  </w:num>
  <w:num w:numId="60">
    <w:abstractNumId w:val="56"/>
  </w:num>
  <w:num w:numId="61">
    <w:abstractNumId w:val="13"/>
  </w:num>
  <w:num w:numId="62">
    <w:abstractNumId w:val="35"/>
  </w:num>
  <w:num w:numId="63">
    <w:abstractNumId w:val="53"/>
  </w:num>
  <w:num w:numId="64">
    <w:abstractNumId w:val="3"/>
  </w:num>
  <w:num w:numId="65">
    <w:abstractNumId w:val="58"/>
  </w:num>
  <w:num w:numId="66">
    <w:abstractNumId w:val="42"/>
  </w:num>
  <w:num w:numId="67">
    <w:abstractNumId w:val="5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3CF"/>
    <w:rsid w:val="000017A1"/>
    <w:rsid w:val="00001A56"/>
    <w:rsid w:val="000026CF"/>
    <w:rsid w:val="00004BC4"/>
    <w:rsid w:val="00005E74"/>
    <w:rsid w:val="000068AE"/>
    <w:rsid w:val="00017877"/>
    <w:rsid w:val="00017F2E"/>
    <w:rsid w:val="00034F54"/>
    <w:rsid w:val="00034F74"/>
    <w:rsid w:val="000373B4"/>
    <w:rsid w:val="0004170E"/>
    <w:rsid w:val="000440CE"/>
    <w:rsid w:val="00044136"/>
    <w:rsid w:val="00044332"/>
    <w:rsid w:val="00045125"/>
    <w:rsid w:val="00046F13"/>
    <w:rsid w:val="000524A8"/>
    <w:rsid w:val="00054561"/>
    <w:rsid w:val="00054AF9"/>
    <w:rsid w:val="00056486"/>
    <w:rsid w:val="00057141"/>
    <w:rsid w:val="00061893"/>
    <w:rsid w:val="000634D6"/>
    <w:rsid w:val="000656C0"/>
    <w:rsid w:val="00067564"/>
    <w:rsid w:val="00071405"/>
    <w:rsid w:val="0007326A"/>
    <w:rsid w:val="000738FE"/>
    <w:rsid w:val="000744D0"/>
    <w:rsid w:val="000769C2"/>
    <w:rsid w:val="00076CB0"/>
    <w:rsid w:val="00076FB0"/>
    <w:rsid w:val="00077FC2"/>
    <w:rsid w:val="00083D43"/>
    <w:rsid w:val="00085A28"/>
    <w:rsid w:val="00085FB6"/>
    <w:rsid w:val="000866C5"/>
    <w:rsid w:val="00087BBB"/>
    <w:rsid w:val="00091026"/>
    <w:rsid w:val="00091A64"/>
    <w:rsid w:val="00094C59"/>
    <w:rsid w:val="000972DB"/>
    <w:rsid w:val="000A33A1"/>
    <w:rsid w:val="000A62BE"/>
    <w:rsid w:val="000A6A86"/>
    <w:rsid w:val="000A734E"/>
    <w:rsid w:val="000A7757"/>
    <w:rsid w:val="000B28B4"/>
    <w:rsid w:val="000B43B0"/>
    <w:rsid w:val="000B696F"/>
    <w:rsid w:val="000C0833"/>
    <w:rsid w:val="000C3B51"/>
    <w:rsid w:val="000D03B0"/>
    <w:rsid w:val="000D1A97"/>
    <w:rsid w:val="000E068C"/>
    <w:rsid w:val="000E3947"/>
    <w:rsid w:val="000E6C86"/>
    <w:rsid w:val="000E72F1"/>
    <w:rsid w:val="000F0E95"/>
    <w:rsid w:val="000F184E"/>
    <w:rsid w:val="000F344E"/>
    <w:rsid w:val="000F526F"/>
    <w:rsid w:val="001100C7"/>
    <w:rsid w:val="00111489"/>
    <w:rsid w:val="00111CC2"/>
    <w:rsid w:val="00112829"/>
    <w:rsid w:val="00114729"/>
    <w:rsid w:val="00114D74"/>
    <w:rsid w:val="001170A0"/>
    <w:rsid w:val="00133CF3"/>
    <w:rsid w:val="0014264A"/>
    <w:rsid w:val="00143D43"/>
    <w:rsid w:val="00146748"/>
    <w:rsid w:val="001502EC"/>
    <w:rsid w:val="00153B92"/>
    <w:rsid w:val="0016023D"/>
    <w:rsid w:val="001624A4"/>
    <w:rsid w:val="00162C56"/>
    <w:rsid w:val="00163DFA"/>
    <w:rsid w:val="00164BFA"/>
    <w:rsid w:val="00166498"/>
    <w:rsid w:val="001727DD"/>
    <w:rsid w:val="00172EA7"/>
    <w:rsid w:val="00176DD3"/>
    <w:rsid w:val="001808B9"/>
    <w:rsid w:val="00183D08"/>
    <w:rsid w:val="00183F19"/>
    <w:rsid w:val="0018595C"/>
    <w:rsid w:val="0018610D"/>
    <w:rsid w:val="001873A3"/>
    <w:rsid w:val="00190BDB"/>
    <w:rsid w:val="00194D8C"/>
    <w:rsid w:val="00196343"/>
    <w:rsid w:val="00196451"/>
    <w:rsid w:val="00196F28"/>
    <w:rsid w:val="001A1AD4"/>
    <w:rsid w:val="001A253B"/>
    <w:rsid w:val="001A3A73"/>
    <w:rsid w:val="001B3ABE"/>
    <w:rsid w:val="001B51B1"/>
    <w:rsid w:val="001B580B"/>
    <w:rsid w:val="001B5E2F"/>
    <w:rsid w:val="001B68EB"/>
    <w:rsid w:val="001B714F"/>
    <w:rsid w:val="001C3CC7"/>
    <w:rsid w:val="001C58EE"/>
    <w:rsid w:val="001C5D1E"/>
    <w:rsid w:val="001C5DC7"/>
    <w:rsid w:val="001D0791"/>
    <w:rsid w:val="001D1429"/>
    <w:rsid w:val="001D4FFF"/>
    <w:rsid w:val="001D563A"/>
    <w:rsid w:val="001E1145"/>
    <w:rsid w:val="001E5A9C"/>
    <w:rsid w:val="001E5BCF"/>
    <w:rsid w:val="001F0D4C"/>
    <w:rsid w:val="001F2DF6"/>
    <w:rsid w:val="001F35B4"/>
    <w:rsid w:val="001F6B90"/>
    <w:rsid w:val="0020442E"/>
    <w:rsid w:val="00205346"/>
    <w:rsid w:val="002060E8"/>
    <w:rsid w:val="002070E7"/>
    <w:rsid w:val="00211008"/>
    <w:rsid w:val="00213DC5"/>
    <w:rsid w:val="00216F21"/>
    <w:rsid w:val="0022162C"/>
    <w:rsid w:val="002228D2"/>
    <w:rsid w:val="002235C0"/>
    <w:rsid w:val="00227551"/>
    <w:rsid w:val="0022769C"/>
    <w:rsid w:val="00227E52"/>
    <w:rsid w:val="00230182"/>
    <w:rsid w:val="00230654"/>
    <w:rsid w:val="00232FB3"/>
    <w:rsid w:val="00235491"/>
    <w:rsid w:val="00236E28"/>
    <w:rsid w:val="002375AE"/>
    <w:rsid w:val="002405E4"/>
    <w:rsid w:val="00241432"/>
    <w:rsid w:val="002434C8"/>
    <w:rsid w:val="002450D4"/>
    <w:rsid w:val="00246C88"/>
    <w:rsid w:val="00246F40"/>
    <w:rsid w:val="00255F95"/>
    <w:rsid w:val="00257F05"/>
    <w:rsid w:val="00262587"/>
    <w:rsid w:val="00264C8A"/>
    <w:rsid w:val="00267326"/>
    <w:rsid w:val="00267EAE"/>
    <w:rsid w:val="0027114D"/>
    <w:rsid w:val="00271C75"/>
    <w:rsid w:val="00272459"/>
    <w:rsid w:val="00272FB8"/>
    <w:rsid w:val="00274419"/>
    <w:rsid w:val="00277C32"/>
    <w:rsid w:val="00280DC8"/>
    <w:rsid w:val="0028194F"/>
    <w:rsid w:val="00284034"/>
    <w:rsid w:val="00287497"/>
    <w:rsid w:val="00290E37"/>
    <w:rsid w:val="00291587"/>
    <w:rsid w:val="00291C05"/>
    <w:rsid w:val="00291D29"/>
    <w:rsid w:val="002934BC"/>
    <w:rsid w:val="002A14CB"/>
    <w:rsid w:val="002A19BB"/>
    <w:rsid w:val="002A1DC9"/>
    <w:rsid w:val="002A3EF2"/>
    <w:rsid w:val="002A438C"/>
    <w:rsid w:val="002A5D0A"/>
    <w:rsid w:val="002A6A07"/>
    <w:rsid w:val="002B0AD9"/>
    <w:rsid w:val="002B0DF5"/>
    <w:rsid w:val="002B2AE5"/>
    <w:rsid w:val="002B321F"/>
    <w:rsid w:val="002C2CA8"/>
    <w:rsid w:val="002C2E69"/>
    <w:rsid w:val="002C65A4"/>
    <w:rsid w:val="002D1C4C"/>
    <w:rsid w:val="002D3144"/>
    <w:rsid w:val="002D398C"/>
    <w:rsid w:val="002D5536"/>
    <w:rsid w:val="002E14F5"/>
    <w:rsid w:val="002E15DD"/>
    <w:rsid w:val="002E4064"/>
    <w:rsid w:val="002E5742"/>
    <w:rsid w:val="002E7733"/>
    <w:rsid w:val="002E7C67"/>
    <w:rsid w:val="002F2EA9"/>
    <w:rsid w:val="002F479F"/>
    <w:rsid w:val="002F693F"/>
    <w:rsid w:val="002F6EBF"/>
    <w:rsid w:val="002F7115"/>
    <w:rsid w:val="003004CC"/>
    <w:rsid w:val="00304073"/>
    <w:rsid w:val="0030425F"/>
    <w:rsid w:val="00305516"/>
    <w:rsid w:val="003135C7"/>
    <w:rsid w:val="00315D77"/>
    <w:rsid w:val="00316DAE"/>
    <w:rsid w:val="00316DB0"/>
    <w:rsid w:val="003203A0"/>
    <w:rsid w:val="0032317F"/>
    <w:rsid w:val="00324D26"/>
    <w:rsid w:val="003273CF"/>
    <w:rsid w:val="00334C6D"/>
    <w:rsid w:val="003350BE"/>
    <w:rsid w:val="00335AAF"/>
    <w:rsid w:val="00335E9C"/>
    <w:rsid w:val="00337F0B"/>
    <w:rsid w:val="003413A8"/>
    <w:rsid w:val="003416AC"/>
    <w:rsid w:val="00343B9D"/>
    <w:rsid w:val="00345A69"/>
    <w:rsid w:val="00347032"/>
    <w:rsid w:val="0035293E"/>
    <w:rsid w:val="00353213"/>
    <w:rsid w:val="00354130"/>
    <w:rsid w:val="00357BD3"/>
    <w:rsid w:val="003603DF"/>
    <w:rsid w:val="00363749"/>
    <w:rsid w:val="003674A6"/>
    <w:rsid w:val="00371F0F"/>
    <w:rsid w:val="0037325F"/>
    <w:rsid w:val="00380423"/>
    <w:rsid w:val="00382FA1"/>
    <w:rsid w:val="00385628"/>
    <w:rsid w:val="00390945"/>
    <w:rsid w:val="003910A8"/>
    <w:rsid w:val="00391410"/>
    <w:rsid w:val="00393500"/>
    <w:rsid w:val="00396621"/>
    <w:rsid w:val="00396E16"/>
    <w:rsid w:val="00397A46"/>
    <w:rsid w:val="00397DA2"/>
    <w:rsid w:val="003A1C31"/>
    <w:rsid w:val="003A2CFA"/>
    <w:rsid w:val="003A47EB"/>
    <w:rsid w:val="003A5BBB"/>
    <w:rsid w:val="003A75F2"/>
    <w:rsid w:val="003B0EF2"/>
    <w:rsid w:val="003B21EB"/>
    <w:rsid w:val="003B22A1"/>
    <w:rsid w:val="003B2568"/>
    <w:rsid w:val="003B3244"/>
    <w:rsid w:val="003B3C7D"/>
    <w:rsid w:val="003B4CFE"/>
    <w:rsid w:val="003C115B"/>
    <w:rsid w:val="003C186C"/>
    <w:rsid w:val="003C512A"/>
    <w:rsid w:val="003C67B1"/>
    <w:rsid w:val="003D0F0E"/>
    <w:rsid w:val="003D6372"/>
    <w:rsid w:val="003D6DBC"/>
    <w:rsid w:val="003E3EAD"/>
    <w:rsid w:val="003E5207"/>
    <w:rsid w:val="003E5FA6"/>
    <w:rsid w:val="003F0085"/>
    <w:rsid w:val="003F30B1"/>
    <w:rsid w:val="003F34C0"/>
    <w:rsid w:val="003F367C"/>
    <w:rsid w:val="003F483C"/>
    <w:rsid w:val="003F5C4E"/>
    <w:rsid w:val="004018A1"/>
    <w:rsid w:val="004026BF"/>
    <w:rsid w:val="00403DFE"/>
    <w:rsid w:val="00404A39"/>
    <w:rsid w:val="00407AA5"/>
    <w:rsid w:val="004100A2"/>
    <w:rsid w:val="00410CA9"/>
    <w:rsid w:val="00412EF8"/>
    <w:rsid w:val="00420562"/>
    <w:rsid w:val="0042148C"/>
    <w:rsid w:val="004254E6"/>
    <w:rsid w:val="00425FF8"/>
    <w:rsid w:val="004275E4"/>
    <w:rsid w:val="00427F16"/>
    <w:rsid w:val="004303BA"/>
    <w:rsid w:val="00430DBB"/>
    <w:rsid w:val="0043135A"/>
    <w:rsid w:val="00435D6E"/>
    <w:rsid w:val="00436751"/>
    <w:rsid w:val="00436A0E"/>
    <w:rsid w:val="00437CB0"/>
    <w:rsid w:val="00442446"/>
    <w:rsid w:val="00442C42"/>
    <w:rsid w:val="0044563B"/>
    <w:rsid w:val="00445FF7"/>
    <w:rsid w:val="004469EF"/>
    <w:rsid w:val="00446B59"/>
    <w:rsid w:val="004522E9"/>
    <w:rsid w:val="00452340"/>
    <w:rsid w:val="004602A0"/>
    <w:rsid w:val="00461382"/>
    <w:rsid w:val="00461A14"/>
    <w:rsid w:val="00463AA4"/>
    <w:rsid w:val="00472042"/>
    <w:rsid w:val="00472503"/>
    <w:rsid w:val="0047588E"/>
    <w:rsid w:val="00475D79"/>
    <w:rsid w:val="00475E8B"/>
    <w:rsid w:val="004772AD"/>
    <w:rsid w:val="004803F2"/>
    <w:rsid w:val="00480822"/>
    <w:rsid w:val="00485C19"/>
    <w:rsid w:val="004906C6"/>
    <w:rsid w:val="00491B70"/>
    <w:rsid w:val="004927EF"/>
    <w:rsid w:val="00492AE6"/>
    <w:rsid w:val="0049398B"/>
    <w:rsid w:val="004939C4"/>
    <w:rsid w:val="004975FA"/>
    <w:rsid w:val="004A2768"/>
    <w:rsid w:val="004A4EE7"/>
    <w:rsid w:val="004A6D6D"/>
    <w:rsid w:val="004B13CF"/>
    <w:rsid w:val="004B3583"/>
    <w:rsid w:val="004B63CE"/>
    <w:rsid w:val="004C020A"/>
    <w:rsid w:val="004C2A87"/>
    <w:rsid w:val="004C4107"/>
    <w:rsid w:val="004C47DE"/>
    <w:rsid w:val="004C62C3"/>
    <w:rsid w:val="004C714E"/>
    <w:rsid w:val="004D1C14"/>
    <w:rsid w:val="004D2E6D"/>
    <w:rsid w:val="004D3788"/>
    <w:rsid w:val="004D4372"/>
    <w:rsid w:val="004D538C"/>
    <w:rsid w:val="004D5EC7"/>
    <w:rsid w:val="004D7F98"/>
    <w:rsid w:val="004E148D"/>
    <w:rsid w:val="004E2257"/>
    <w:rsid w:val="004E29B5"/>
    <w:rsid w:val="004E3936"/>
    <w:rsid w:val="004E554E"/>
    <w:rsid w:val="004E6DBB"/>
    <w:rsid w:val="004F1BC4"/>
    <w:rsid w:val="004F3263"/>
    <w:rsid w:val="004F3C50"/>
    <w:rsid w:val="004F4A1D"/>
    <w:rsid w:val="004F7805"/>
    <w:rsid w:val="00500B08"/>
    <w:rsid w:val="00500FA1"/>
    <w:rsid w:val="005049B5"/>
    <w:rsid w:val="00514CB5"/>
    <w:rsid w:val="00515652"/>
    <w:rsid w:val="00515974"/>
    <w:rsid w:val="00515A22"/>
    <w:rsid w:val="00527FB3"/>
    <w:rsid w:val="00531598"/>
    <w:rsid w:val="00534328"/>
    <w:rsid w:val="00537FA4"/>
    <w:rsid w:val="005414CC"/>
    <w:rsid w:val="005434B6"/>
    <w:rsid w:val="00543903"/>
    <w:rsid w:val="005443AB"/>
    <w:rsid w:val="00545A68"/>
    <w:rsid w:val="00547478"/>
    <w:rsid w:val="005505ED"/>
    <w:rsid w:val="00552498"/>
    <w:rsid w:val="00552FEC"/>
    <w:rsid w:val="00555F72"/>
    <w:rsid w:val="00557FEE"/>
    <w:rsid w:val="00560D07"/>
    <w:rsid w:val="00560F47"/>
    <w:rsid w:val="00561D4A"/>
    <w:rsid w:val="005627B4"/>
    <w:rsid w:val="00562D8C"/>
    <w:rsid w:val="005637DF"/>
    <w:rsid w:val="00564240"/>
    <w:rsid w:val="00564E47"/>
    <w:rsid w:val="00571B39"/>
    <w:rsid w:val="00572D83"/>
    <w:rsid w:val="00573141"/>
    <w:rsid w:val="00576AE5"/>
    <w:rsid w:val="00580BF4"/>
    <w:rsid w:val="00582F4C"/>
    <w:rsid w:val="00583C01"/>
    <w:rsid w:val="00583CB0"/>
    <w:rsid w:val="005854C2"/>
    <w:rsid w:val="00590232"/>
    <w:rsid w:val="00590606"/>
    <w:rsid w:val="00591C20"/>
    <w:rsid w:val="00592A43"/>
    <w:rsid w:val="00596BA8"/>
    <w:rsid w:val="005A6554"/>
    <w:rsid w:val="005A7759"/>
    <w:rsid w:val="005B3442"/>
    <w:rsid w:val="005C0C0F"/>
    <w:rsid w:val="005C5B75"/>
    <w:rsid w:val="005D2013"/>
    <w:rsid w:val="005D27D9"/>
    <w:rsid w:val="005D4A8E"/>
    <w:rsid w:val="005E0F62"/>
    <w:rsid w:val="005E14F1"/>
    <w:rsid w:val="005E5F47"/>
    <w:rsid w:val="005F0026"/>
    <w:rsid w:val="005F34CC"/>
    <w:rsid w:val="005F3D52"/>
    <w:rsid w:val="005F3E53"/>
    <w:rsid w:val="005F75D2"/>
    <w:rsid w:val="0060267F"/>
    <w:rsid w:val="0060612E"/>
    <w:rsid w:val="00610711"/>
    <w:rsid w:val="00610F04"/>
    <w:rsid w:val="006139ED"/>
    <w:rsid w:val="00613EE6"/>
    <w:rsid w:val="00616823"/>
    <w:rsid w:val="00617A2B"/>
    <w:rsid w:val="006220B7"/>
    <w:rsid w:val="00626630"/>
    <w:rsid w:val="00630368"/>
    <w:rsid w:val="00630E93"/>
    <w:rsid w:val="0063154D"/>
    <w:rsid w:val="00631FCB"/>
    <w:rsid w:val="0063385E"/>
    <w:rsid w:val="00633AE6"/>
    <w:rsid w:val="006349EC"/>
    <w:rsid w:val="00634EE1"/>
    <w:rsid w:val="00637DB5"/>
    <w:rsid w:val="006402C2"/>
    <w:rsid w:val="0064637F"/>
    <w:rsid w:val="006470FA"/>
    <w:rsid w:val="00647307"/>
    <w:rsid w:val="00647696"/>
    <w:rsid w:val="006556DD"/>
    <w:rsid w:val="006559AA"/>
    <w:rsid w:val="006578DF"/>
    <w:rsid w:val="00657E1E"/>
    <w:rsid w:val="00667C9D"/>
    <w:rsid w:val="0067132F"/>
    <w:rsid w:val="006747CA"/>
    <w:rsid w:val="006756E0"/>
    <w:rsid w:val="00676E50"/>
    <w:rsid w:val="00680D65"/>
    <w:rsid w:val="00684888"/>
    <w:rsid w:val="006877E1"/>
    <w:rsid w:val="00690E60"/>
    <w:rsid w:val="006938D8"/>
    <w:rsid w:val="00694143"/>
    <w:rsid w:val="0069716F"/>
    <w:rsid w:val="00697B4A"/>
    <w:rsid w:val="00697E05"/>
    <w:rsid w:val="006A03D5"/>
    <w:rsid w:val="006A5475"/>
    <w:rsid w:val="006B2E61"/>
    <w:rsid w:val="006B4454"/>
    <w:rsid w:val="006B57D7"/>
    <w:rsid w:val="006B6B40"/>
    <w:rsid w:val="006C30A5"/>
    <w:rsid w:val="006C3844"/>
    <w:rsid w:val="006C49E9"/>
    <w:rsid w:val="006C6A39"/>
    <w:rsid w:val="006D2345"/>
    <w:rsid w:val="006D6715"/>
    <w:rsid w:val="006D7989"/>
    <w:rsid w:val="006D79C6"/>
    <w:rsid w:val="006E0C53"/>
    <w:rsid w:val="006E1339"/>
    <w:rsid w:val="006E299C"/>
    <w:rsid w:val="006E29A0"/>
    <w:rsid w:val="006E2D93"/>
    <w:rsid w:val="006E3ADB"/>
    <w:rsid w:val="006F06FF"/>
    <w:rsid w:val="006F0DF0"/>
    <w:rsid w:val="006F6535"/>
    <w:rsid w:val="006F7D59"/>
    <w:rsid w:val="00701892"/>
    <w:rsid w:val="007063A7"/>
    <w:rsid w:val="007063C3"/>
    <w:rsid w:val="00707B1E"/>
    <w:rsid w:val="0071185B"/>
    <w:rsid w:val="00714354"/>
    <w:rsid w:val="007151B6"/>
    <w:rsid w:val="00717FB5"/>
    <w:rsid w:val="007200E4"/>
    <w:rsid w:val="00720310"/>
    <w:rsid w:val="00720755"/>
    <w:rsid w:val="0072115C"/>
    <w:rsid w:val="00721D64"/>
    <w:rsid w:val="00722B6B"/>
    <w:rsid w:val="00722D50"/>
    <w:rsid w:val="00722F7D"/>
    <w:rsid w:val="0072334C"/>
    <w:rsid w:val="00725835"/>
    <w:rsid w:val="007279D2"/>
    <w:rsid w:val="00733460"/>
    <w:rsid w:val="00734824"/>
    <w:rsid w:val="007355C1"/>
    <w:rsid w:val="00736FB7"/>
    <w:rsid w:val="007406F7"/>
    <w:rsid w:val="00742E81"/>
    <w:rsid w:val="00744E7E"/>
    <w:rsid w:val="00746187"/>
    <w:rsid w:val="007465EB"/>
    <w:rsid w:val="00746B9D"/>
    <w:rsid w:val="007513D9"/>
    <w:rsid w:val="00751AE8"/>
    <w:rsid w:val="00757504"/>
    <w:rsid w:val="007576D1"/>
    <w:rsid w:val="00760536"/>
    <w:rsid w:val="00760DED"/>
    <w:rsid w:val="0076284B"/>
    <w:rsid w:val="007628BC"/>
    <w:rsid w:val="00763A5F"/>
    <w:rsid w:val="00765568"/>
    <w:rsid w:val="0077527F"/>
    <w:rsid w:val="00776D21"/>
    <w:rsid w:val="007826EB"/>
    <w:rsid w:val="00783D33"/>
    <w:rsid w:val="00785FB0"/>
    <w:rsid w:val="00786C7F"/>
    <w:rsid w:val="00787A3E"/>
    <w:rsid w:val="00787B1D"/>
    <w:rsid w:val="00797936"/>
    <w:rsid w:val="007A0AC9"/>
    <w:rsid w:val="007A1C1D"/>
    <w:rsid w:val="007A484A"/>
    <w:rsid w:val="007A4911"/>
    <w:rsid w:val="007A7D9F"/>
    <w:rsid w:val="007B157E"/>
    <w:rsid w:val="007B3EA7"/>
    <w:rsid w:val="007B46C9"/>
    <w:rsid w:val="007B6BB6"/>
    <w:rsid w:val="007C0033"/>
    <w:rsid w:val="007C192A"/>
    <w:rsid w:val="007C2078"/>
    <w:rsid w:val="007C40EA"/>
    <w:rsid w:val="007C555B"/>
    <w:rsid w:val="007C592A"/>
    <w:rsid w:val="007C5EA3"/>
    <w:rsid w:val="007C6558"/>
    <w:rsid w:val="007D12F2"/>
    <w:rsid w:val="007D1617"/>
    <w:rsid w:val="007D3C74"/>
    <w:rsid w:val="007D6479"/>
    <w:rsid w:val="007E0191"/>
    <w:rsid w:val="007E358E"/>
    <w:rsid w:val="007E40BE"/>
    <w:rsid w:val="007E6B7B"/>
    <w:rsid w:val="007F211D"/>
    <w:rsid w:val="007F26CF"/>
    <w:rsid w:val="007F66A2"/>
    <w:rsid w:val="007F77C4"/>
    <w:rsid w:val="008002AC"/>
    <w:rsid w:val="008016BB"/>
    <w:rsid w:val="008016D9"/>
    <w:rsid w:val="00801AC2"/>
    <w:rsid w:val="00804355"/>
    <w:rsid w:val="008057C6"/>
    <w:rsid w:val="00805F33"/>
    <w:rsid w:val="00805FB6"/>
    <w:rsid w:val="00815E8D"/>
    <w:rsid w:val="00826FA0"/>
    <w:rsid w:val="008314DF"/>
    <w:rsid w:val="008339A3"/>
    <w:rsid w:val="008370CF"/>
    <w:rsid w:val="00841FC6"/>
    <w:rsid w:val="008422C5"/>
    <w:rsid w:val="0084308A"/>
    <w:rsid w:val="00845E1E"/>
    <w:rsid w:val="0085121E"/>
    <w:rsid w:val="00851A38"/>
    <w:rsid w:val="00851F4F"/>
    <w:rsid w:val="0085460C"/>
    <w:rsid w:val="008561C7"/>
    <w:rsid w:val="008579F0"/>
    <w:rsid w:val="00861D76"/>
    <w:rsid w:val="00863C04"/>
    <w:rsid w:val="00866C48"/>
    <w:rsid w:val="0087596B"/>
    <w:rsid w:val="00875B04"/>
    <w:rsid w:val="0087704D"/>
    <w:rsid w:val="00877850"/>
    <w:rsid w:val="00881BB9"/>
    <w:rsid w:val="008835AC"/>
    <w:rsid w:val="00883E73"/>
    <w:rsid w:val="00884732"/>
    <w:rsid w:val="00887315"/>
    <w:rsid w:val="00893F62"/>
    <w:rsid w:val="00894A33"/>
    <w:rsid w:val="008A3689"/>
    <w:rsid w:val="008A70CD"/>
    <w:rsid w:val="008A7874"/>
    <w:rsid w:val="008A7B91"/>
    <w:rsid w:val="008B1940"/>
    <w:rsid w:val="008B2613"/>
    <w:rsid w:val="008B2BBF"/>
    <w:rsid w:val="008B3BB2"/>
    <w:rsid w:val="008B407C"/>
    <w:rsid w:val="008B7B13"/>
    <w:rsid w:val="008C21E5"/>
    <w:rsid w:val="008C5197"/>
    <w:rsid w:val="008D331D"/>
    <w:rsid w:val="008D4168"/>
    <w:rsid w:val="008D5B19"/>
    <w:rsid w:val="008D5F84"/>
    <w:rsid w:val="008D6AE5"/>
    <w:rsid w:val="008E04B5"/>
    <w:rsid w:val="008E40B2"/>
    <w:rsid w:val="008E5106"/>
    <w:rsid w:val="008F3A0E"/>
    <w:rsid w:val="008F4655"/>
    <w:rsid w:val="008F4B51"/>
    <w:rsid w:val="009005D8"/>
    <w:rsid w:val="009014C7"/>
    <w:rsid w:val="009060CF"/>
    <w:rsid w:val="0091024F"/>
    <w:rsid w:val="00911C02"/>
    <w:rsid w:val="00913F53"/>
    <w:rsid w:val="0091476E"/>
    <w:rsid w:val="009152A3"/>
    <w:rsid w:val="00915639"/>
    <w:rsid w:val="00920771"/>
    <w:rsid w:val="009215DC"/>
    <w:rsid w:val="00921F87"/>
    <w:rsid w:val="00922062"/>
    <w:rsid w:val="00922202"/>
    <w:rsid w:val="0092261E"/>
    <w:rsid w:val="00922897"/>
    <w:rsid w:val="00926403"/>
    <w:rsid w:val="0092694A"/>
    <w:rsid w:val="009270DB"/>
    <w:rsid w:val="00927792"/>
    <w:rsid w:val="00931046"/>
    <w:rsid w:val="00933FBB"/>
    <w:rsid w:val="009345C8"/>
    <w:rsid w:val="00935054"/>
    <w:rsid w:val="00935171"/>
    <w:rsid w:val="009376A0"/>
    <w:rsid w:val="009417A8"/>
    <w:rsid w:val="00941D57"/>
    <w:rsid w:val="00950B89"/>
    <w:rsid w:val="00952665"/>
    <w:rsid w:val="009572C8"/>
    <w:rsid w:val="00963BB3"/>
    <w:rsid w:val="009649B5"/>
    <w:rsid w:val="00965C6B"/>
    <w:rsid w:val="009739E3"/>
    <w:rsid w:val="00973A67"/>
    <w:rsid w:val="009743C8"/>
    <w:rsid w:val="009747AD"/>
    <w:rsid w:val="00977735"/>
    <w:rsid w:val="00981967"/>
    <w:rsid w:val="00983555"/>
    <w:rsid w:val="00985D18"/>
    <w:rsid w:val="00990697"/>
    <w:rsid w:val="0099280C"/>
    <w:rsid w:val="00992D58"/>
    <w:rsid w:val="00997840"/>
    <w:rsid w:val="009A0FF9"/>
    <w:rsid w:val="009A5590"/>
    <w:rsid w:val="009B2A39"/>
    <w:rsid w:val="009B4174"/>
    <w:rsid w:val="009B67D1"/>
    <w:rsid w:val="009C07C5"/>
    <w:rsid w:val="009C374E"/>
    <w:rsid w:val="009C6DF1"/>
    <w:rsid w:val="009C7130"/>
    <w:rsid w:val="009C7E0D"/>
    <w:rsid w:val="009D0D5F"/>
    <w:rsid w:val="009D2377"/>
    <w:rsid w:val="009D3554"/>
    <w:rsid w:val="009D3C31"/>
    <w:rsid w:val="009D7A08"/>
    <w:rsid w:val="009E478B"/>
    <w:rsid w:val="009E69D3"/>
    <w:rsid w:val="009E7045"/>
    <w:rsid w:val="009F13F7"/>
    <w:rsid w:val="009F1B12"/>
    <w:rsid w:val="009F28F7"/>
    <w:rsid w:val="009F29E4"/>
    <w:rsid w:val="009F4C53"/>
    <w:rsid w:val="009F5B48"/>
    <w:rsid w:val="009F776B"/>
    <w:rsid w:val="00A0049A"/>
    <w:rsid w:val="00A011F4"/>
    <w:rsid w:val="00A03F67"/>
    <w:rsid w:val="00A040DD"/>
    <w:rsid w:val="00A10A38"/>
    <w:rsid w:val="00A11AA4"/>
    <w:rsid w:val="00A125CB"/>
    <w:rsid w:val="00A20DD6"/>
    <w:rsid w:val="00A22161"/>
    <w:rsid w:val="00A2300E"/>
    <w:rsid w:val="00A23DC0"/>
    <w:rsid w:val="00A24B0C"/>
    <w:rsid w:val="00A26324"/>
    <w:rsid w:val="00A2756A"/>
    <w:rsid w:val="00A35C15"/>
    <w:rsid w:val="00A35E60"/>
    <w:rsid w:val="00A37295"/>
    <w:rsid w:val="00A402BF"/>
    <w:rsid w:val="00A4471F"/>
    <w:rsid w:val="00A46651"/>
    <w:rsid w:val="00A5206C"/>
    <w:rsid w:val="00A52505"/>
    <w:rsid w:val="00A53A97"/>
    <w:rsid w:val="00A54C8C"/>
    <w:rsid w:val="00A57548"/>
    <w:rsid w:val="00A6543B"/>
    <w:rsid w:val="00A65C4C"/>
    <w:rsid w:val="00A672B4"/>
    <w:rsid w:val="00A72418"/>
    <w:rsid w:val="00A7603A"/>
    <w:rsid w:val="00A7633E"/>
    <w:rsid w:val="00A77D7B"/>
    <w:rsid w:val="00A81598"/>
    <w:rsid w:val="00A81CC0"/>
    <w:rsid w:val="00A83042"/>
    <w:rsid w:val="00A857C8"/>
    <w:rsid w:val="00A86857"/>
    <w:rsid w:val="00A90652"/>
    <w:rsid w:val="00A916A0"/>
    <w:rsid w:val="00A9208B"/>
    <w:rsid w:val="00A92E12"/>
    <w:rsid w:val="00A9343F"/>
    <w:rsid w:val="00A9346A"/>
    <w:rsid w:val="00A95282"/>
    <w:rsid w:val="00AA15CD"/>
    <w:rsid w:val="00AA6DD9"/>
    <w:rsid w:val="00AB16A9"/>
    <w:rsid w:val="00AB3506"/>
    <w:rsid w:val="00AB56F6"/>
    <w:rsid w:val="00AC1215"/>
    <w:rsid w:val="00AC2F53"/>
    <w:rsid w:val="00AC51F1"/>
    <w:rsid w:val="00AC5ABE"/>
    <w:rsid w:val="00AC7308"/>
    <w:rsid w:val="00AD04AB"/>
    <w:rsid w:val="00AD20AD"/>
    <w:rsid w:val="00AD2906"/>
    <w:rsid w:val="00AD2F89"/>
    <w:rsid w:val="00AD3286"/>
    <w:rsid w:val="00AD6849"/>
    <w:rsid w:val="00AE01A0"/>
    <w:rsid w:val="00AE12A0"/>
    <w:rsid w:val="00AE18FD"/>
    <w:rsid w:val="00AE24AC"/>
    <w:rsid w:val="00AE318A"/>
    <w:rsid w:val="00AE48C9"/>
    <w:rsid w:val="00AF07E2"/>
    <w:rsid w:val="00AF4AFF"/>
    <w:rsid w:val="00AF532C"/>
    <w:rsid w:val="00B004A5"/>
    <w:rsid w:val="00B02E73"/>
    <w:rsid w:val="00B0401B"/>
    <w:rsid w:val="00B04D71"/>
    <w:rsid w:val="00B073A6"/>
    <w:rsid w:val="00B11029"/>
    <w:rsid w:val="00B11D56"/>
    <w:rsid w:val="00B1450B"/>
    <w:rsid w:val="00B15C05"/>
    <w:rsid w:val="00B16965"/>
    <w:rsid w:val="00B179D7"/>
    <w:rsid w:val="00B20B74"/>
    <w:rsid w:val="00B21153"/>
    <w:rsid w:val="00B215B6"/>
    <w:rsid w:val="00B22660"/>
    <w:rsid w:val="00B234AD"/>
    <w:rsid w:val="00B23C71"/>
    <w:rsid w:val="00B27CB6"/>
    <w:rsid w:val="00B317B5"/>
    <w:rsid w:val="00B3286D"/>
    <w:rsid w:val="00B42614"/>
    <w:rsid w:val="00B427FB"/>
    <w:rsid w:val="00B4544C"/>
    <w:rsid w:val="00B45598"/>
    <w:rsid w:val="00B51371"/>
    <w:rsid w:val="00B52BB9"/>
    <w:rsid w:val="00B53C27"/>
    <w:rsid w:val="00B56C38"/>
    <w:rsid w:val="00B57046"/>
    <w:rsid w:val="00B57570"/>
    <w:rsid w:val="00B5774C"/>
    <w:rsid w:val="00B60E82"/>
    <w:rsid w:val="00B62CC8"/>
    <w:rsid w:val="00B64BD9"/>
    <w:rsid w:val="00B671A5"/>
    <w:rsid w:val="00B71CDE"/>
    <w:rsid w:val="00B7257C"/>
    <w:rsid w:val="00B755CD"/>
    <w:rsid w:val="00B75C26"/>
    <w:rsid w:val="00B82293"/>
    <w:rsid w:val="00B85C8A"/>
    <w:rsid w:val="00B86748"/>
    <w:rsid w:val="00B87578"/>
    <w:rsid w:val="00B91FDD"/>
    <w:rsid w:val="00B944DE"/>
    <w:rsid w:val="00B9482B"/>
    <w:rsid w:val="00B962F6"/>
    <w:rsid w:val="00B97AC6"/>
    <w:rsid w:val="00BA2173"/>
    <w:rsid w:val="00BA3250"/>
    <w:rsid w:val="00BA3FBD"/>
    <w:rsid w:val="00BA66BE"/>
    <w:rsid w:val="00BB0928"/>
    <w:rsid w:val="00BB29BA"/>
    <w:rsid w:val="00BB2E2C"/>
    <w:rsid w:val="00BB46EB"/>
    <w:rsid w:val="00BB4798"/>
    <w:rsid w:val="00BC067B"/>
    <w:rsid w:val="00BC077A"/>
    <w:rsid w:val="00BC1B93"/>
    <w:rsid w:val="00BC1F33"/>
    <w:rsid w:val="00BC3E6C"/>
    <w:rsid w:val="00BD4ACA"/>
    <w:rsid w:val="00BD61BC"/>
    <w:rsid w:val="00BD6DE7"/>
    <w:rsid w:val="00BE366A"/>
    <w:rsid w:val="00BF3755"/>
    <w:rsid w:val="00BF71DB"/>
    <w:rsid w:val="00C00C1D"/>
    <w:rsid w:val="00C01A0A"/>
    <w:rsid w:val="00C02D68"/>
    <w:rsid w:val="00C0310E"/>
    <w:rsid w:val="00C123E8"/>
    <w:rsid w:val="00C125B6"/>
    <w:rsid w:val="00C12A81"/>
    <w:rsid w:val="00C13510"/>
    <w:rsid w:val="00C15000"/>
    <w:rsid w:val="00C15B92"/>
    <w:rsid w:val="00C15C8A"/>
    <w:rsid w:val="00C16E14"/>
    <w:rsid w:val="00C224A5"/>
    <w:rsid w:val="00C24AC9"/>
    <w:rsid w:val="00C263DD"/>
    <w:rsid w:val="00C27F1F"/>
    <w:rsid w:val="00C31091"/>
    <w:rsid w:val="00C41E24"/>
    <w:rsid w:val="00C43824"/>
    <w:rsid w:val="00C45E77"/>
    <w:rsid w:val="00C526D8"/>
    <w:rsid w:val="00C5283B"/>
    <w:rsid w:val="00C54C6B"/>
    <w:rsid w:val="00C55DDE"/>
    <w:rsid w:val="00C56D91"/>
    <w:rsid w:val="00C63F5B"/>
    <w:rsid w:val="00C74CA9"/>
    <w:rsid w:val="00C76852"/>
    <w:rsid w:val="00C7778B"/>
    <w:rsid w:val="00C77844"/>
    <w:rsid w:val="00C813AF"/>
    <w:rsid w:val="00C81B90"/>
    <w:rsid w:val="00C823DE"/>
    <w:rsid w:val="00C82DD5"/>
    <w:rsid w:val="00C83370"/>
    <w:rsid w:val="00C84BD5"/>
    <w:rsid w:val="00C900E0"/>
    <w:rsid w:val="00C93132"/>
    <w:rsid w:val="00C943E5"/>
    <w:rsid w:val="00C947A0"/>
    <w:rsid w:val="00CA2939"/>
    <w:rsid w:val="00CA4E90"/>
    <w:rsid w:val="00CB04C9"/>
    <w:rsid w:val="00CB0579"/>
    <w:rsid w:val="00CB5582"/>
    <w:rsid w:val="00CB5D8D"/>
    <w:rsid w:val="00CB69F8"/>
    <w:rsid w:val="00CC1330"/>
    <w:rsid w:val="00CC27EC"/>
    <w:rsid w:val="00CC2BC5"/>
    <w:rsid w:val="00CC42DC"/>
    <w:rsid w:val="00CC4C9F"/>
    <w:rsid w:val="00CC64D8"/>
    <w:rsid w:val="00CC753E"/>
    <w:rsid w:val="00CC7B80"/>
    <w:rsid w:val="00CC7DE6"/>
    <w:rsid w:val="00CD1C4F"/>
    <w:rsid w:val="00CE1D87"/>
    <w:rsid w:val="00CE5A1E"/>
    <w:rsid w:val="00CF0E7D"/>
    <w:rsid w:val="00CF13BC"/>
    <w:rsid w:val="00CF451F"/>
    <w:rsid w:val="00D030FC"/>
    <w:rsid w:val="00D04027"/>
    <w:rsid w:val="00D04F98"/>
    <w:rsid w:val="00D104F5"/>
    <w:rsid w:val="00D107AA"/>
    <w:rsid w:val="00D10F3F"/>
    <w:rsid w:val="00D14147"/>
    <w:rsid w:val="00D14472"/>
    <w:rsid w:val="00D17034"/>
    <w:rsid w:val="00D201BE"/>
    <w:rsid w:val="00D25E4E"/>
    <w:rsid w:val="00D269BC"/>
    <w:rsid w:val="00D272CB"/>
    <w:rsid w:val="00D312FD"/>
    <w:rsid w:val="00D31527"/>
    <w:rsid w:val="00D31A87"/>
    <w:rsid w:val="00D31FE1"/>
    <w:rsid w:val="00D34BDF"/>
    <w:rsid w:val="00D35513"/>
    <w:rsid w:val="00D3623C"/>
    <w:rsid w:val="00D36E94"/>
    <w:rsid w:val="00D37A10"/>
    <w:rsid w:val="00D428F2"/>
    <w:rsid w:val="00D4565B"/>
    <w:rsid w:val="00D46792"/>
    <w:rsid w:val="00D514A3"/>
    <w:rsid w:val="00D529EB"/>
    <w:rsid w:val="00D53891"/>
    <w:rsid w:val="00D54FB9"/>
    <w:rsid w:val="00D55B76"/>
    <w:rsid w:val="00D56705"/>
    <w:rsid w:val="00D57AE9"/>
    <w:rsid w:val="00D60151"/>
    <w:rsid w:val="00D634A0"/>
    <w:rsid w:val="00D703F5"/>
    <w:rsid w:val="00D70929"/>
    <w:rsid w:val="00D7116E"/>
    <w:rsid w:val="00D73D50"/>
    <w:rsid w:val="00D73F3A"/>
    <w:rsid w:val="00D754D9"/>
    <w:rsid w:val="00D778FD"/>
    <w:rsid w:val="00D80D08"/>
    <w:rsid w:val="00D829FB"/>
    <w:rsid w:val="00D84622"/>
    <w:rsid w:val="00D84A8D"/>
    <w:rsid w:val="00D92167"/>
    <w:rsid w:val="00D92645"/>
    <w:rsid w:val="00D952C1"/>
    <w:rsid w:val="00D956DA"/>
    <w:rsid w:val="00DA01AC"/>
    <w:rsid w:val="00DA1823"/>
    <w:rsid w:val="00DA192E"/>
    <w:rsid w:val="00DA2192"/>
    <w:rsid w:val="00DA2503"/>
    <w:rsid w:val="00DA37B1"/>
    <w:rsid w:val="00DA4518"/>
    <w:rsid w:val="00DA56C9"/>
    <w:rsid w:val="00DA5B48"/>
    <w:rsid w:val="00DB2766"/>
    <w:rsid w:val="00DB4295"/>
    <w:rsid w:val="00DB557D"/>
    <w:rsid w:val="00DB7762"/>
    <w:rsid w:val="00DC5A55"/>
    <w:rsid w:val="00DD6D09"/>
    <w:rsid w:val="00DE0D8E"/>
    <w:rsid w:val="00DE32B2"/>
    <w:rsid w:val="00DE445D"/>
    <w:rsid w:val="00DE4638"/>
    <w:rsid w:val="00DE4ACE"/>
    <w:rsid w:val="00DE5588"/>
    <w:rsid w:val="00DE6189"/>
    <w:rsid w:val="00DE6558"/>
    <w:rsid w:val="00DF255C"/>
    <w:rsid w:val="00DF61A1"/>
    <w:rsid w:val="00E0017E"/>
    <w:rsid w:val="00E047DE"/>
    <w:rsid w:val="00E06ABC"/>
    <w:rsid w:val="00E1100C"/>
    <w:rsid w:val="00E15811"/>
    <w:rsid w:val="00E232C2"/>
    <w:rsid w:val="00E23F4F"/>
    <w:rsid w:val="00E2619A"/>
    <w:rsid w:val="00E35AB8"/>
    <w:rsid w:val="00E361F7"/>
    <w:rsid w:val="00E41811"/>
    <w:rsid w:val="00E42636"/>
    <w:rsid w:val="00E4370E"/>
    <w:rsid w:val="00E44005"/>
    <w:rsid w:val="00E45208"/>
    <w:rsid w:val="00E524FE"/>
    <w:rsid w:val="00E53A1C"/>
    <w:rsid w:val="00E54B32"/>
    <w:rsid w:val="00E56A22"/>
    <w:rsid w:val="00E603A3"/>
    <w:rsid w:val="00E62163"/>
    <w:rsid w:val="00E6269D"/>
    <w:rsid w:val="00E627D2"/>
    <w:rsid w:val="00E6449E"/>
    <w:rsid w:val="00E64E11"/>
    <w:rsid w:val="00E664ED"/>
    <w:rsid w:val="00E67488"/>
    <w:rsid w:val="00E7185F"/>
    <w:rsid w:val="00E73F90"/>
    <w:rsid w:val="00E809B6"/>
    <w:rsid w:val="00E80F3D"/>
    <w:rsid w:val="00E813E8"/>
    <w:rsid w:val="00E81B11"/>
    <w:rsid w:val="00E82315"/>
    <w:rsid w:val="00E91EDE"/>
    <w:rsid w:val="00E92166"/>
    <w:rsid w:val="00E9262B"/>
    <w:rsid w:val="00E9335F"/>
    <w:rsid w:val="00E941A1"/>
    <w:rsid w:val="00E94246"/>
    <w:rsid w:val="00E94C1A"/>
    <w:rsid w:val="00E968CF"/>
    <w:rsid w:val="00E96DCD"/>
    <w:rsid w:val="00E975E0"/>
    <w:rsid w:val="00E97878"/>
    <w:rsid w:val="00EA0630"/>
    <w:rsid w:val="00EA5871"/>
    <w:rsid w:val="00EB6D3B"/>
    <w:rsid w:val="00EC1B42"/>
    <w:rsid w:val="00EC29B8"/>
    <w:rsid w:val="00EC3DA2"/>
    <w:rsid w:val="00EC4372"/>
    <w:rsid w:val="00EC6CEE"/>
    <w:rsid w:val="00EC6F95"/>
    <w:rsid w:val="00ED019A"/>
    <w:rsid w:val="00ED0B53"/>
    <w:rsid w:val="00ED3198"/>
    <w:rsid w:val="00ED39A8"/>
    <w:rsid w:val="00ED4732"/>
    <w:rsid w:val="00EE2DFA"/>
    <w:rsid w:val="00EE31EC"/>
    <w:rsid w:val="00EE41A3"/>
    <w:rsid w:val="00EE7B85"/>
    <w:rsid w:val="00EF2F3A"/>
    <w:rsid w:val="00EF3CB2"/>
    <w:rsid w:val="00EF3D4E"/>
    <w:rsid w:val="00EF4359"/>
    <w:rsid w:val="00EF4FEF"/>
    <w:rsid w:val="00EF60CF"/>
    <w:rsid w:val="00EF70C5"/>
    <w:rsid w:val="00F06F92"/>
    <w:rsid w:val="00F14A86"/>
    <w:rsid w:val="00F14AF0"/>
    <w:rsid w:val="00F2565B"/>
    <w:rsid w:val="00F25C8B"/>
    <w:rsid w:val="00F311B7"/>
    <w:rsid w:val="00F3326F"/>
    <w:rsid w:val="00F359B6"/>
    <w:rsid w:val="00F404ED"/>
    <w:rsid w:val="00F42343"/>
    <w:rsid w:val="00F43BF0"/>
    <w:rsid w:val="00F44011"/>
    <w:rsid w:val="00F44EF6"/>
    <w:rsid w:val="00F46F87"/>
    <w:rsid w:val="00F4783D"/>
    <w:rsid w:val="00F540AF"/>
    <w:rsid w:val="00F553AE"/>
    <w:rsid w:val="00F56068"/>
    <w:rsid w:val="00F603AB"/>
    <w:rsid w:val="00F6288A"/>
    <w:rsid w:val="00F62DF9"/>
    <w:rsid w:val="00F65C11"/>
    <w:rsid w:val="00F66D91"/>
    <w:rsid w:val="00F7148A"/>
    <w:rsid w:val="00F714C2"/>
    <w:rsid w:val="00F74064"/>
    <w:rsid w:val="00F76EE8"/>
    <w:rsid w:val="00F77EB8"/>
    <w:rsid w:val="00F819BA"/>
    <w:rsid w:val="00F8269A"/>
    <w:rsid w:val="00F832EB"/>
    <w:rsid w:val="00F872F0"/>
    <w:rsid w:val="00F92106"/>
    <w:rsid w:val="00F92C74"/>
    <w:rsid w:val="00F96F7A"/>
    <w:rsid w:val="00FA0021"/>
    <w:rsid w:val="00FA00BA"/>
    <w:rsid w:val="00FA044D"/>
    <w:rsid w:val="00FA4276"/>
    <w:rsid w:val="00FA566F"/>
    <w:rsid w:val="00FA7F11"/>
    <w:rsid w:val="00FB53A8"/>
    <w:rsid w:val="00FB6584"/>
    <w:rsid w:val="00FB70EF"/>
    <w:rsid w:val="00FB7232"/>
    <w:rsid w:val="00FB7C27"/>
    <w:rsid w:val="00FC4A56"/>
    <w:rsid w:val="00FC4CD6"/>
    <w:rsid w:val="00FC76C9"/>
    <w:rsid w:val="00FC7AC4"/>
    <w:rsid w:val="00FC7BFB"/>
    <w:rsid w:val="00FD00F3"/>
    <w:rsid w:val="00FD4521"/>
    <w:rsid w:val="00FD5DAB"/>
    <w:rsid w:val="00FD7F54"/>
    <w:rsid w:val="00FE0CFE"/>
    <w:rsid w:val="00FE13F8"/>
    <w:rsid w:val="00FE17CA"/>
    <w:rsid w:val="00FE2EB8"/>
    <w:rsid w:val="00FE51B1"/>
    <w:rsid w:val="00FE580E"/>
    <w:rsid w:val="00FE79CF"/>
    <w:rsid w:val="00FF0124"/>
    <w:rsid w:val="00FF208B"/>
    <w:rsid w:val="00FF2CB4"/>
    <w:rsid w:val="00FF5050"/>
    <w:rsid w:val="00FF603F"/>
    <w:rsid w:val="00FF636A"/>
    <w:rsid w:val="00FF6E79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B0E8BC24-0797-464F-BA45-889C64344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E04B5"/>
    <w:pPr>
      <w:keepNext/>
      <w:keepLines/>
      <w:pBdr>
        <w:top w:val="single" w:sz="4" w:space="1" w:color="F2F2F2" w:themeColor="background1" w:themeShade="F2"/>
        <w:left w:val="single" w:sz="4" w:space="4" w:color="F2F2F2" w:themeColor="background1" w:themeShade="F2"/>
        <w:bottom w:val="single" w:sz="4" w:space="1" w:color="F2F2F2" w:themeColor="background1" w:themeShade="F2"/>
        <w:right w:val="single" w:sz="4" w:space="4" w:color="F2F2F2" w:themeColor="background1" w:themeShade="F2"/>
      </w:pBdr>
      <w:shd w:val="clear" w:color="auto" w:fill="EDEDED" w:themeFill="accent3" w:themeFillTint="33"/>
      <w:spacing w:before="120" w:after="120"/>
      <w:jc w:val="both"/>
      <w:outlineLvl w:val="0"/>
    </w:pPr>
    <w:rPr>
      <w:rFonts w:ascii="Segoe UI Light" w:eastAsiaTheme="majorEastAsia" w:hAnsi="Segoe UI Light" w:cstheme="majorBidi"/>
      <w:color w:val="3B3838" w:themeColor="background2" w:themeShade="40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43AB"/>
    <w:pPr>
      <w:keepNext/>
      <w:keepLines/>
      <w:spacing w:before="40" w:line="360" w:lineRule="auto"/>
      <w:jc w:val="both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443AB"/>
    <w:pPr>
      <w:keepNext/>
      <w:keepLines/>
      <w:numPr>
        <w:numId w:val="1"/>
      </w:numPr>
      <w:spacing w:before="40" w:line="360" w:lineRule="auto"/>
      <w:jc w:val="both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3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3CF"/>
    <w:pPr>
      <w:tabs>
        <w:tab w:val="center" w:pos="4252"/>
        <w:tab w:val="right" w:pos="8504"/>
      </w:tabs>
      <w:spacing w:before="120"/>
      <w:jc w:val="both"/>
    </w:pPr>
    <w:rPr>
      <w:rFonts w:ascii="Segoe UI Light" w:eastAsiaTheme="minorHAnsi" w:hAnsi="Segoe UI Light" w:cstheme="minorBidi"/>
      <w:color w:val="3B3838" w:themeColor="background2" w:themeShade="40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B13CF"/>
  </w:style>
  <w:style w:type="paragraph" w:styleId="Rodap">
    <w:name w:val="footer"/>
    <w:basedOn w:val="Normal"/>
    <w:link w:val="RodapChar"/>
    <w:uiPriority w:val="99"/>
    <w:unhideWhenUsed/>
    <w:rsid w:val="004B13CF"/>
    <w:pPr>
      <w:tabs>
        <w:tab w:val="center" w:pos="4252"/>
        <w:tab w:val="right" w:pos="8504"/>
      </w:tabs>
      <w:spacing w:before="120"/>
      <w:jc w:val="both"/>
    </w:pPr>
    <w:rPr>
      <w:rFonts w:ascii="Segoe UI Light" w:eastAsiaTheme="minorHAnsi" w:hAnsi="Segoe UI Light" w:cstheme="minorBidi"/>
      <w:color w:val="3B3838" w:themeColor="background2" w:themeShade="40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B13CF"/>
  </w:style>
  <w:style w:type="paragraph" w:styleId="Ttulo">
    <w:name w:val="Title"/>
    <w:basedOn w:val="Normal"/>
    <w:next w:val="Normal"/>
    <w:link w:val="TtuloChar"/>
    <w:uiPriority w:val="10"/>
    <w:qFormat/>
    <w:rsid w:val="00FB6584"/>
    <w:pPr>
      <w:spacing w:before="120"/>
      <w:contextualSpacing/>
      <w:jc w:val="both"/>
    </w:pPr>
    <w:rPr>
      <w:rFonts w:ascii="Segoe UI Light" w:eastAsiaTheme="majorEastAsia" w:hAnsi="Segoe UI Light" w:cstheme="majorBidi"/>
      <w:color w:val="767171" w:themeColor="background2" w:themeShade="80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FB6584"/>
    <w:rPr>
      <w:rFonts w:eastAsiaTheme="majorEastAsia" w:cstheme="majorBidi"/>
      <w:color w:val="767171" w:themeColor="background2" w:themeShade="80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8E04B5"/>
    <w:rPr>
      <w:rFonts w:ascii="Segoe UI Light" w:eastAsiaTheme="majorEastAsia" w:hAnsi="Segoe UI Light" w:cstheme="majorBidi"/>
      <w:color w:val="3B3838" w:themeColor="background2" w:themeShade="40"/>
      <w:sz w:val="32"/>
      <w:szCs w:val="32"/>
      <w:shd w:val="clear" w:color="auto" w:fill="EDEDED" w:themeFill="accent3" w:themeFillTint="33"/>
    </w:rPr>
  </w:style>
  <w:style w:type="table" w:styleId="Tabelacomgrade">
    <w:name w:val="Table Grid"/>
    <w:basedOn w:val="Tabelanormal"/>
    <w:uiPriority w:val="39"/>
    <w:rsid w:val="00A76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A7633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A7633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37325F"/>
    <w:pPr>
      <w:spacing w:before="120" w:line="360" w:lineRule="auto"/>
      <w:ind w:left="720"/>
      <w:contextualSpacing/>
      <w:jc w:val="both"/>
    </w:pPr>
    <w:rPr>
      <w:rFonts w:ascii="Segoe UI Light" w:eastAsiaTheme="minorHAnsi" w:hAnsi="Segoe UI Light" w:cstheme="minorBidi"/>
      <w:color w:val="3B3838" w:themeColor="background2" w:themeShade="40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E626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 w:line="259" w:lineRule="auto"/>
      <w:jc w:val="left"/>
      <w:outlineLvl w:val="9"/>
    </w:pPr>
    <w:rPr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6269D"/>
    <w:pPr>
      <w:spacing w:before="120" w:after="100" w:line="360" w:lineRule="auto"/>
      <w:jc w:val="both"/>
    </w:pPr>
    <w:rPr>
      <w:rFonts w:ascii="Segoe UI Light" w:eastAsiaTheme="minorHAnsi" w:hAnsi="Segoe UI Light" w:cstheme="minorBidi"/>
      <w:color w:val="3B3838" w:themeColor="background2" w:themeShade="40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E6269D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E14F5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443AB"/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F77EB8"/>
    <w:pPr>
      <w:spacing w:before="120" w:after="100" w:line="360" w:lineRule="auto"/>
      <w:ind w:left="240"/>
      <w:jc w:val="both"/>
    </w:pPr>
    <w:rPr>
      <w:rFonts w:ascii="Segoe UI Light" w:eastAsiaTheme="minorHAnsi" w:hAnsi="Segoe UI Light" w:cstheme="minorBidi"/>
      <w:color w:val="3B3838" w:themeColor="background2" w:themeShade="40"/>
      <w:szCs w:val="22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5443AB"/>
    <w:rPr>
      <w:rFonts w:asciiTheme="majorHAnsi" w:eastAsiaTheme="majorEastAsia" w:hAnsiTheme="majorHAnsi" w:cstheme="majorBidi"/>
      <w:b/>
      <w:color w:val="1F4D78" w:themeColor="accent1" w:themeShade="7F"/>
      <w:sz w:val="32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2E5742"/>
    <w:pPr>
      <w:spacing w:before="120" w:after="100" w:line="360" w:lineRule="auto"/>
      <w:ind w:left="480"/>
      <w:jc w:val="both"/>
    </w:pPr>
    <w:rPr>
      <w:rFonts w:ascii="Segoe UI Light" w:eastAsiaTheme="minorHAnsi" w:hAnsi="Segoe UI Light" w:cstheme="minorBidi"/>
      <w:color w:val="3B3838" w:themeColor="background2" w:themeShade="40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0DF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0DF5"/>
    <w:rPr>
      <w:rFonts w:ascii="Tahoma" w:hAnsi="Tahoma" w:cs="Tahoma"/>
      <w:color w:val="3B3838" w:themeColor="background2" w:themeShade="40"/>
      <w:sz w:val="16"/>
      <w:szCs w:val="16"/>
    </w:rPr>
  </w:style>
  <w:style w:type="table" w:customStyle="1" w:styleId="TabelaSimples12">
    <w:name w:val="Tabela Simples 12"/>
    <w:basedOn w:val="Tabelanormal"/>
    <w:uiPriority w:val="41"/>
    <w:rsid w:val="00783D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1Clara1">
    <w:name w:val="Tabela de Grade 1 Clara1"/>
    <w:basedOn w:val="Tabelanormal"/>
    <w:uiPriority w:val="46"/>
    <w:rsid w:val="008E40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6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1" Type="http://schemas.openxmlformats.org/officeDocument/2006/relationships/oleObject" Target="embeddings/oleObject2.bin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image" Target="media/image126.png"/><Relationship Id="rId107" Type="http://schemas.openxmlformats.org/officeDocument/2006/relationships/image" Target="media/image96.png"/><Relationship Id="rId11" Type="http://schemas.openxmlformats.org/officeDocument/2006/relationships/image" Target="media/image3.png"/><Relationship Id="rId32" Type="http://schemas.openxmlformats.org/officeDocument/2006/relationships/oleObject" Target="embeddings/oleObject3.bin"/><Relationship Id="rId53" Type="http://schemas.openxmlformats.org/officeDocument/2006/relationships/image" Target="media/image42.png"/><Relationship Id="rId74" Type="http://schemas.openxmlformats.org/officeDocument/2006/relationships/image" Target="media/image63.png"/><Relationship Id="rId128" Type="http://schemas.openxmlformats.org/officeDocument/2006/relationships/image" Target="media/image116.png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18" Type="http://schemas.openxmlformats.org/officeDocument/2006/relationships/image" Target="media/image106.png"/><Relationship Id="rId134" Type="http://schemas.openxmlformats.org/officeDocument/2006/relationships/image" Target="media/image122.png"/><Relationship Id="rId139" Type="http://schemas.openxmlformats.org/officeDocument/2006/relationships/image" Target="media/image127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2.png"/><Relationship Id="rId129" Type="http://schemas.openxmlformats.org/officeDocument/2006/relationships/image" Target="media/image117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40" Type="http://schemas.openxmlformats.org/officeDocument/2006/relationships/image" Target="media/image128.png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119" Type="http://schemas.openxmlformats.org/officeDocument/2006/relationships/image" Target="media/image107.png"/><Relationship Id="rId44" Type="http://schemas.openxmlformats.org/officeDocument/2006/relationships/image" Target="media/image3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image" Target="media/image118.png"/><Relationship Id="rId135" Type="http://schemas.openxmlformats.org/officeDocument/2006/relationships/image" Target="media/image123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8.png"/><Relationship Id="rId125" Type="http://schemas.openxmlformats.org/officeDocument/2006/relationships/image" Target="media/image113.png"/><Relationship Id="rId141" Type="http://schemas.openxmlformats.org/officeDocument/2006/relationships/image" Target="media/image129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oleObject" Target="embeddings/oleObject4.bin"/><Relationship Id="rId131" Type="http://schemas.openxmlformats.org/officeDocument/2006/relationships/image" Target="media/image119.png"/><Relationship Id="rId136" Type="http://schemas.openxmlformats.org/officeDocument/2006/relationships/image" Target="media/image124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4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09.png"/><Relationship Id="rId142" Type="http://schemas.openxmlformats.org/officeDocument/2006/relationships/image" Target="media/image130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4.png"/><Relationship Id="rId137" Type="http://schemas.openxmlformats.org/officeDocument/2006/relationships/image" Target="media/image125.png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0.png"/><Relationship Id="rId15" Type="http://schemas.openxmlformats.org/officeDocument/2006/relationships/image" Target="media/image7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27" Type="http://schemas.openxmlformats.org/officeDocument/2006/relationships/image" Target="media/image115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0.png"/><Relationship Id="rId143" Type="http://schemas.openxmlformats.org/officeDocument/2006/relationships/image" Target="media/image13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image" Target="media/image16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1.png"/><Relationship Id="rId16" Type="http://schemas.openxmlformats.org/officeDocument/2006/relationships/image" Target="media/image8.png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1.png"/><Relationship Id="rId14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B2937-AA56-40B4-8EAE-CCACB85E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22</Pages>
  <Words>367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Evidência Sequor</vt:lpstr>
    </vt:vector>
  </TitlesOfParts>
  <Manager>Gean</Manager>
  <Company>Sequor</Company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vidência Sequor</dc:title>
  <dc:creator>Andre</dc:creator>
  <cp:lastModifiedBy>Élio José Borges da Silva Junior</cp:lastModifiedBy>
  <cp:revision>16</cp:revision>
  <dcterms:created xsi:type="dcterms:W3CDTF">2018-01-22T15:33:00Z</dcterms:created>
  <dcterms:modified xsi:type="dcterms:W3CDTF">2018-01-26T15:14:00Z</dcterms:modified>
  <cp:category>PMO</cp:category>
</cp:coreProperties>
</file>